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D40" w:rsidRPr="00070D40" w:rsidRDefault="00070D40" w:rsidP="00070D40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Toc200212687"/>
      <w:bookmarkStart w:id="1" w:name="_Toc419675370"/>
      <w:bookmarkStart w:id="2" w:name="_Toc419675353"/>
      <w:r w:rsidRPr="00070D40"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  <w:t>Министерство образования и науки Российской Федерации</w:t>
      </w:r>
      <w:bookmarkEnd w:id="1"/>
      <w:bookmarkEnd w:id="2"/>
    </w:p>
    <w:p w:rsidR="00070D40" w:rsidRPr="00070D40" w:rsidRDefault="00070D40" w:rsidP="00070D40">
      <w:pPr>
        <w:keepNext/>
        <w:spacing w:after="0" w:line="240" w:lineRule="auto"/>
        <w:ind w:left="340" w:hanging="34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70D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                   высшего образования</w:t>
      </w:r>
    </w:p>
    <w:p w:rsidR="00070D40" w:rsidRPr="00070D40" w:rsidRDefault="00070D40" w:rsidP="00070D40">
      <w:pPr>
        <w:keepNext/>
        <w:spacing w:after="0" w:line="240" w:lineRule="auto"/>
        <w:ind w:left="340" w:hanging="3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" w:name="_Toc419675371"/>
      <w:bookmarkStart w:id="4" w:name="_Toc419675354"/>
      <w:r w:rsidRPr="00070D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  <w:bookmarkEnd w:id="3"/>
      <w:bookmarkEnd w:id="4"/>
    </w:p>
    <w:p w:rsidR="00070D40" w:rsidRPr="00070D40" w:rsidRDefault="00070D40" w:rsidP="00070D40">
      <w:pPr>
        <w:keepNext/>
        <w:spacing w:after="0" w:line="240" w:lineRule="auto"/>
        <w:ind w:left="340" w:hanging="3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70D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ФГБОУ ВО «</w:t>
      </w:r>
      <w:proofErr w:type="spellStart"/>
      <w:r w:rsidRPr="00070D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убГУ</w:t>
      </w:r>
      <w:proofErr w:type="spellEnd"/>
      <w:r w:rsidRPr="00070D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)</w:t>
      </w:r>
    </w:p>
    <w:p w:rsidR="00070D40" w:rsidRPr="00070D40" w:rsidRDefault="00070D40" w:rsidP="00070D40">
      <w:pPr>
        <w:keepNext/>
        <w:spacing w:after="0" w:line="240" w:lineRule="auto"/>
        <w:ind w:left="340" w:hanging="34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0D40" w:rsidRPr="00070D40" w:rsidRDefault="00070D40" w:rsidP="00070D40">
      <w:pPr>
        <w:keepNext/>
        <w:spacing w:after="0" w:line="240" w:lineRule="auto"/>
        <w:ind w:left="340" w:hanging="3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70D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федра педагогики и методики начального образования</w:t>
      </w:r>
    </w:p>
    <w:p w:rsidR="00070D40" w:rsidRPr="00070D40" w:rsidRDefault="00070D40" w:rsidP="00070D40">
      <w:pPr>
        <w:keepNext/>
        <w:spacing w:after="0" w:line="360" w:lineRule="auto"/>
        <w:ind w:left="340" w:hanging="34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070D40" w:rsidRPr="00070D40" w:rsidTr="00070D40">
        <w:tc>
          <w:tcPr>
            <w:tcW w:w="4928" w:type="dxa"/>
            <w:hideMark/>
          </w:tcPr>
          <w:p w:rsidR="00070D40" w:rsidRPr="00070D40" w:rsidRDefault="00070D40" w:rsidP="00070D40">
            <w:pPr>
              <w:keepNext/>
              <w:spacing w:after="0" w:line="240" w:lineRule="auto"/>
              <w:ind w:left="340" w:hanging="340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70D4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Рег. №_____________</w:t>
            </w:r>
          </w:p>
          <w:p w:rsidR="00070D40" w:rsidRPr="00070D40" w:rsidRDefault="00070D40" w:rsidP="00070D40">
            <w:pPr>
              <w:keepNext/>
              <w:spacing w:after="0" w:line="240" w:lineRule="auto"/>
              <w:ind w:left="340" w:hanging="340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70D4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Оценка по результатам</w:t>
            </w:r>
          </w:p>
          <w:p w:rsidR="00070D40" w:rsidRPr="00070D40" w:rsidRDefault="00070D40" w:rsidP="00070D40">
            <w:pPr>
              <w:keepNext/>
              <w:spacing w:after="0" w:line="240" w:lineRule="auto"/>
              <w:ind w:left="340" w:hanging="340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70D4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защиты____________</w:t>
            </w:r>
          </w:p>
          <w:p w:rsidR="00070D40" w:rsidRPr="00070D40" w:rsidRDefault="00070D40" w:rsidP="00070D40">
            <w:pPr>
              <w:keepNext/>
              <w:spacing w:after="0" w:line="240" w:lineRule="auto"/>
              <w:ind w:left="340" w:hanging="340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70D4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Секретарь комиссии</w:t>
            </w:r>
          </w:p>
          <w:p w:rsidR="00070D40" w:rsidRPr="00070D40" w:rsidRDefault="00070D40" w:rsidP="00070D40">
            <w:pPr>
              <w:keepNext/>
              <w:spacing w:after="0" w:line="240" w:lineRule="auto"/>
              <w:ind w:left="340" w:hanging="340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70D4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___________________</w:t>
            </w:r>
          </w:p>
          <w:p w:rsidR="00070D40" w:rsidRPr="00070D40" w:rsidRDefault="00070D40" w:rsidP="00070D40">
            <w:pPr>
              <w:keepNext/>
              <w:spacing w:after="0" w:line="240" w:lineRule="auto"/>
              <w:ind w:left="340" w:hanging="340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070D4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«____»__________201</w:t>
            </w:r>
            <w:r w:rsidR="00F62A7F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7</w:t>
            </w:r>
            <w:bookmarkStart w:id="5" w:name="_GoBack"/>
            <w:bookmarkEnd w:id="5"/>
            <w:r w:rsidRPr="00070D4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4819" w:type="dxa"/>
          </w:tcPr>
          <w:p w:rsidR="00070D40" w:rsidRPr="00070D40" w:rsidRDefault="00070D40" w:rsidP="00070D40">
            <w:pPr>
              <w:keepNext/>
              <w:tabs>
                <w:tab w:val="center" w:pos="2443"/>
                <w:tab w:val="right" w:pos="9720"/>
              </w:tabs>
              <w:spacing w:after="0" w:line="240" w:lineRule="auto"/>
              <w:ind w:left="2443" w:hanging="340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070D40" w:rsidRPr="00070D40" w:rsidRDefault="00070D40" w:rsidP="00070D40">
      <w:pPr>
        <w:keepNext/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0D40" w:rsidRPr="00070D40" w:rsidRDefault="00070D40" w:rsidP="00070D40">
      <w:pPr>
        <w:keepNext/>
        <w:spacing w:after="0" w:line="360" w:lineRule="auto"/>
        <w:ind w:left="340" w:hanging="340"/>
        <w:jc w:val="center"/>
        <w:outlineLvl w:val="4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70D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:rsidR="00070D40" w:rsidRPr="00070D40" w:rsidRDefault="00070D40" w:rsidP="00070D40">
      <w:pPr>
        <w:keepNext/>
        <w:spacing w:after="0" w:line="360" w:lineRule="auto"/>
        <w:ind w:left="340" w:hanging="34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0D40" w:rsidRPr="00070D40" w:rsidRDefault="00070D40" w:rsidP="00070D40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70D40">
        <w:rPr>
          <w:rFonts w:ascii="Times New Roman" w:eastAsia="Calibri" w:hAnsi="Times New Roman" w:cs="Times New Roman"/>
          <w:b/>
          <w:bCs/>
          <w:sz w:val="28"/>
          <w:szCs w:val="28"/>
        </w:rPr>
        <w:t>Формирование этических норм поведения младших школьников на основе традиционной культуры казачества</w:t>
      </w:r>
    </w:p>
    <w:p w:rsidR="00070D40" w:rsidRPr="00070D40" w:rsidRDefault="00070D40" w:rsidP="00070D40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70D40" w:rsidRPr="00070D40" w:rsidRDefault="00070D40" w:rsidP="00070D40">
      <w:pPr>
        <w:keepNext/>
        <w:tabs>
          <w:tab w:val="left" w:pos="7655"/>
          <w:tab w:val="left" w:pos="7938"/>
        </w:tabs>
        <w:spacing w:after="0" w:line="240" w:lineRule="auto"/>
        <w:ind w:left="340" w:hanging="3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боту выполнила ____________________________________ М.С. </w:t>
      </w:r>
      <w:proofErr w:type="spellStart"/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пицкая</w:t>
      </w:r>
      <w:proofErr w:type="spellEnd"/>
    </w:p>
    <w:p w:rsidR="00070D40" w:rsidRPr="00070D40" w:rsidRDefault="00070D40" w:rsidP="00070D40">
      <w:pPr>
        <w:keepNext/>
        <w:spacing w:after="0" w:line="240" w:lineRule="auto"/>
        <w:ind w:left="3544" w:hanging="34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70D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            (подпись, дата)</w:t>
      </w:r>
    </w:p>
    <w:p w:rsidR="00070D40" w:rsidRPr="00070D40" w:rsidRDefault="00070D40" w:rsidP="00070D40">
      <w:pPr>
        <w:keepNext/>
        <w:spacing w:after="0" w:line="240" w:lineRule="auto"/>
        <w:ind w:left="340" w:hanging="3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0D40" w:rsidRPr="00070D40" w:rsidRDefault="00070D40" w:rsidP="00070D40">
      <w:pPr>
        <w:keepNext/>
        <w:spacing w:after="0" w:line="240" w:lineRule="auto"/>
        <w:ind w:left="340" w:hanging="3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акультет педагогики, психологии и </w:t>
      </w:r>
      <w:proofErr w:type="spellStart"/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муникативистики</w:t>
      </w:r>
      <w:proofErr w:type="spellEnd"/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Pr="00070D4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I</w:t>
      </w:r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урс ОФО</w:t>
      </w:r>
    </w:p>
    <w:p w:rsidR="00070D40" w:rsidRPr="00070D40" w:rsidRDefault="00070D40" w:rsidP="00070D40">
      <w:pPr>
        <w:keepNext/>
        <w:tabs>
          <w:tab w:val="left" w:pos="4140"/>
        </w:tabs>
        <w:spacing w:after="0" w:line="240" w:lineRule="auto"/>
        <w:ind w:left="340" w:hanging="3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0D40" w:rsidRPr="00070D40" w:rsidRDefault="00070D40" w:rsidP="00070D40">
      <w:pPr>
        <w:keepNext/>
        <w:tabs>
          <w:tab w:val="left" w:pos="4140"/>
        </w:tabs>
        <w:spacing w:after="0" w:line="240" w:lineRule="auto"/>
        <w:ind w:left="340" w:hanging="3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ление 44.03.01 Педагогическое образование</w:t>
      </w:r>
    </w:p>
    <w:p w:rsidR="00070D40" w:rsidRPr="00070D40" w:rsidRDefault="00070D40" w:rsidP="00070D40">
      <w:pPr>
        <w:keepNext/>
        <w:tabs>
          <w:tab w:val="left" w:pos="4140"/>
        </w:tabs>
        <w:spacing w:after="0" w:line="240" w:lineRule="auto"/>
        <w:ind w:left="340" w:hanging="3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ессиональный профиль «Начальное образование»</w:t>
      </w:r>
    </w:p>
    <w:p w:rsidR="00070D40" w:rsidRPr="00070D40" w:rsidRDefault="00070D40" w:rsidP="00070D40">
      <w:pPr>
        <w:keepNext/>
        <w:tabs>
          <w:tab w:val="left" w:pos="4140"/>
        </w:tabs>
        <w:spacing w:after="0" w:line="240" w:lineRule="auto"/>
        <w:ind w:left="340" w:hanging="3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0D40" w:rsidRPr="00070D40" w:rsidRDefault="00070D40" w:rsidP="00070D40">
      <w:pPr>
        <w:keepNext/>
        <w:tabs>
          <w:tab w:val="left" w:pos="4140"/>
        </w:tabs>
        <w:spacing w:after="0" w:line="240" w:lineRule="auto"/>
        <w:ind w:left="340" w:hanging="3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учный руководитель</w:t>
      </w:r>
    </w:p>
    <w:p w:rsidR="00070D40" w:rsidRPr="00070D40" w:rsidRDefault="00070D40" w:rsidP="00070D40">
      <w:pPr>
        <w:keepNext/>
        <w:tabs>
          <w:tab w:val="left" w:pos="4140"/>
        </w:tabs>
        <w:spacing w:after="0" w:line="240" w:lineRule="auto"/>
        <w:ind w:left="340" w:hanging="3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нд.пед</w:t>
      </w:r>
      <w:proofErr w:type="gramEnd"/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наук,доцент</w:t>
      </w:r>
      <w:proofErr w:type="spellEnd"/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___________________________________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.Н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пиш</w:t>
      </w:r>
      <w:proofErr w:type="spellEnd"/>
    </w:p>
    <w:p w:rsidR="00070D40" w:rsidRPr="00070D40" w:rsidRDefault="00070D40" w:rsidP="00070D40">
      <w:pPr>
        <w:keepNext/>
        <w:spacing w:after="0" w:line="240" w:lineRule="auto"/>
        <w:ind w:left="3544" w:hanging="3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70D40">
        <w:rPr>
          <w:rFonts w:ascii="Times New Roman" w:eastAsia="Calibri" w:hAnsi="Times New Roman" w:cs="Times New Roman"/>
          <w:bCs/>
          <w:sz w:val="20"/>
          <w:lang w:eastAsia="ru-RU"/>
        </w:rPr>
        <w:t xml:space="preserve">                    </w:t>
      </w:r>
      <w:r w:rsidRPr="00070D40">
        <w:rPr>
          <w:rFonts w:ascii="Times New Roman" w:eastAsia="Calibri" w:hAnsi="Times New Roman" w:cs="Times New Roman"/>
          <w:bCs/>
          <w:sz w:val="20"/>
          <w:lang w:eastAsia="ru-RU"/>
        </w:rPr>
        <w:tab/>
      </w:r>
      <w:r w:rsidRPr="00070D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подпись, дата)</w:t>
      </w:r>
    </w:p>
    <w:p w:rsidR="00070D40" w:rsidRPr="00070D40" w:rsidRDefault="00070D40" w:rsidP="00070D40">
      <w:pPr>
        <w:keepNext/>
        <w:spacing w:after="0" w:line="240" w:lineRule="auto"/>
        <w:ind w:left="3544" w:hanging="340"/>
        <w:rPr>
          <w:rFonts w:ascii="Times New Roman" w:eastAsia="Calibri" w:hAnsi="Times New Roman" w:cs="Times New Roman"/>
          <w:bCs/>
          <w:sz w:val="20"/>
          <w:lang w:eastAsia="ru-RU"/>
        </w:rPr>
      </w:pPr>
    </w:p>
    <w:p w:rsidR="00070D40" w:rsidRPr="00070D40" w:rsidRDefault="00070D40" w:rsidP="00070D40">
      <w:pPr>
        <w:keepNext/>
        <w:spacing w:after="0" w:line="240" w:lineRule="auto"/>
        <w:ind w:left="340" w:hanging="3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оконтролер</w:t>
      </w:r>
      <w:proofErr w:type="spellEnd"/>
    </w:p>
    <w:p w:rsidR="00070D40" w:rsidRPr="00070D40" w:rsidRDefault="00070D40" w:rsidP="00070D40">
      <w:pPr>
        <w:keepNext/>
        <w:spacing w:after="0" w:line="240" w:lineRule="auto"/>
        <w:ind w:left="340" w:hanging="340"/>
        <w:jc w:val="both"/>
        <w:rPr>
          <w:rFonts w:ascii="Times New Roman" w:eastAsia="Calibri" w:hAnsi="Times New Roman" w:cs="Times New Roman"/>
          <w:bCs/>
          <w:i/>
          <w:lang w:eastAsia="ru-RU"/>
        </w:rPr>
      </w:pPr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нд. </w:t>
      </w:r>
      <w:proofErr w:type="spellStart"/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д</w:t>
      </w:r>
      <w:proofErr w:type="spellEnd"/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наук, доцент __________________________________ </w:t>
      </w:r>
      <w:proofErr w:type="gramStart"/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.В.</w:t>
      </w:r>
      <w:proofErr w:type="gramEnd"/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ргеева</w:t>
      </w:r>
    </w:p>
    <w:p w:rsidR="00070D40" w:rsidRPr="00070D40" w:rsidRDefault="00070D40" w:rsidP="00070D40">
      <w:pPr>
        <w:keepNext/>
        <w:spacing w:after="0" w:line="240" w:lineRule="auto"/>
        <w:ind w:left="3544" w:hanging="34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70D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070D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(подпись, дата)</w:t>
      </w:r>
      <w:r w:rsidRPr="00070D4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</w:p>
    <w:p w:rsidR="00070D40" w:rsidRPr="00070D40" w:rsidRDefault="00070D40" w:rsidP="00070D40">
      <w:pPr>
        <w:keepNext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0D40" w:rsidRPr="00070D40" w:rsidRDefault="00070D40" w:rsidP="00070D40">
      <w:pPr>
        <w:keepNext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0D40" w:rsidRPr="00070D40" w:rsidRDefault="00070D40" w:rsidP="00070D40">
      <w:pPr>
        <w:keepNext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0D40" w:rsidRPr="00070D40" w:rsidRDefault="00070D40" w:rsidP="00070D40">
      <w:pPr>
        <w:keepNext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0D40" w:rsidRPr="00070D40" w:rsidRDefault="00070D40" w:rsidP="00070D40">
      <w:pPr>
        <w:keepNext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70D40" w:rsidRPr="00070D40" w:rsidRDefault="00070D40" w:rsidP="00070D40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70D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снодар 201</w:t>
      </w:r>
      <w:r w:rsidR="00F62A7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</w:p>
    <w:p w:rsidR="00070D40" w:rsidRDefault="00070D40" w:rsidP="00070D40">
      <w:pPr>
        <w:rPr>
          <w:lang w:eastAsia="ru-RU"/>
        </w:rPr>
      </w:pPr>
    </w:p>
    <w:p w:rsidR="00070D40" w:rsidRPr="00B358A8" w:rsidRDefault="00070D40" w:rsidP="00070D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58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70D40" w:rsidRPr="00B358A8" w:rsidRDefault="00070D40" w:rsidP="00070D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D40" w:rsidRPr="00B358A8" w:rsidRDefault="00070D40" w:rsidP="00070D4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358A8">
        <w:rPr>
          <w:rFonts w:ascii="Times New Roman" w:hAnsi="Times New Roman" w:cs="Times New Roman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B358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5482085" w:history="1">
        <w:r w:rsidRPr="00B358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82085 \h </w:instrTex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0D40" w:rsidRPr="00B358A8" w:rsidRDefault="00070D40" w:rsidP="00070D4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82086" w:history="1">
        <w:r w:rsidRPr="00B358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1 Основные свойства внимания и их проявление в младшем школьном возрасте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82086 \h </w:instrTex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0D40" w:rsidRPr="00B358A8" w:rsidRDefault="00070D40" w:rsidP="00070D40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82087" w:history="1">
        <w:r w:rsidRPr="00B358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 Изучение внимания и его развития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82087 \h </w:instrTex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0D40" w:rsidRPr="00B358A8" w:rsidRDefault="00070D40" w:rsidP="00070D40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82088" w:history="1">
        <w:r w:rsidRPr="00B358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2 Особенности развития внимания младших школьников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82088 \h </w:instrTex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0D40" w:rsidRPr="00B358A8" w:rsidRDefault="00070D40" w:rsidP="00070D40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82089" w:history="1">
        <w:r w:rsidRPr="00B358A8">
          <w:rPr>
            <w:rStyle w:val="a9"/>
            <w:rFonts w:ascii="Times New Roman" w:hAnsi="Times New Roman" w:cs="Times New Roman"/>
            <w:bCs/>
            <w:noProof/>
            <w:sz w:val="28"/>
            <w:szCs w:val="28"/>
          </w:rPr>
          <w:t>1.3 Роль обучения и воспитания в развитии внимания в младшем школьном возрасте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82089 \h </w:instrTex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0D40" w:rsidRPr="00B358A8" w:rsidRDefault="00070D40" w:rsidP="00070D4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82090" w:history="1">
        <w:r w:rsidRPr="00B358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2 Методы изучения внимания у младших школьников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82090 \h </w:instrTex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0D40" w:rsidRPr="00B358A8" w:rsidRDefault="00070D40" w:rsidP="00070D40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82091" w:history="1">
        <w:r w:rsidRPr="00B358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Диагностические методики по изучению развития внимания у младших школьников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82091 \h </w:instrTex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0D40" w:rsidRPr="00B358A8" w:rsidRDefault="00070D40" w:rsidP="00070D40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82092" w:history="1">
        <w:r w:rsidRPr="00B358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Констатирующий эксперимент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82092 \h </w:instrTex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0D40" w:rsidRPr="00B358A8" w:rsidRDefault="00070D40" w:rsidP="00070D4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82093" w:history="1">
        <w:r w:rsidRPr="00B358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82093 \h </w:instrTex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0D40" w:rsidRPr="00B358A8" w:rsidRDefault="00070D40" w:rsidP="00070D4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82094" w:history="1">
        <w:r w:rsidRPr="00B358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82094 \h </w:instrTex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0D40" w:rsidRPr="00B358A8" w:rsidRDefault="00070D40" w:rsidP="00070D4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82095" w:history="1">
        <w:r w:rsidRPr="00B358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1 Методика «Проставь значки»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82095 \h </w:instrTex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0D40" w:rsidRPr="00B358A8" w:rsidRDefault="00070D40" w:rsidP="00070D40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15482096" w:history="1">
        <w:r w:rsidRPr="00B358A8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Приложение 2 </w:t>
        </w:r>
        <w:r w:rsidRPr="00B358A8">
          <w:rPr>
            <w:rStyle w:val="a9"/>
            <w:rFonts w:ascii="Times New Roman" w:hAnsi="Times New Roman" w:cs="Times New Roman"/>
            <w:bCs/>
            <w:noProof/>
            <w:sz w:val="28"/>
            <w:szCs w:val="28"/>
          </w:rPr>
          <w:t>Упражнения на распределение и переключение внимания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82096 \h </w:instrTex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B358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70D40" w:rsidRDefault="00070D40" w:rsidP="00070D40">
      <w:pPr>
        <w:rPr>
          <w:lang w:eastAsia="ru-RU"/>
        </w:rPr>
      </w:pPr>
      <w:r w:rsidRPr="00B358A8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070D40" w:rsidRDefault="00070D40" w:rsidP="00070D40">
      <w:pPr>
        <w:rPr>
          <w:lang w:eastAsia="ru-RU"/>
        </w:rPr>
      </w:pPr>
    </w:p>
    <w:p w:rsidR="00070D40" w:rsidRDefault="00070D40" w:rsidP="00070D40">
      <w:pPr>
        <w:rPr>
          <w:lang w:eastAsia="ru-RU"/>
        </w:rPr>
      </w:pPr>
    </w:p>
    <w:p w:rsidR="00070D40" w:rsidRDefault="00070D40" w:rsidP="00070D40">
      <w:pPr>
        <w:rPr>
          <w:lang w:eastAsia="ru-RU"/>
        </w:rPr>
      </w:pPr>
    </w:p>
    <w:p w:rsidR="00070D40" w:rsidRDefault="00070D40" w:rsidP="00070D40">
      <w:pPr>
        <w:rPr>
          <w:lang w:eastAsia="ru-RU"/>
        </w:rPr>
      </w:pPr>
    </w:p>
    <w:p w:rsidR="00070D40" w:rsidRDefault="00070D40" w:rsidP="00070D40">
      <w:pPr>
        <w:rPr>
          <w:lang w:eastAsia="ru-RU"/>
        </w:rPr>
      </w:pPr>
    </w:p>
    <w:p w:rsidR="00070D40" w:rsidRDefault="00070D40" w:rsidP="00070D40">
      <w:pPr>
        <w:rPr>
          <w:lang w:eastAsia="ru-RU"/>
        </w:rPr>
      </w:pPr>
    </w:p>
    <w:p w:rsidR="00070D40" w:rsidRDefault="00070D40" w:rsidP="00070D40">
      <w:pPr>
        <w:rPr>
          <w:lang w:eastAsia="ru-RU"/>
        </w:rPr>
      </w:pPr>
    </w:p>
    <w:p w:rsidR="00070D40" w:rsidRDefault="00070D40" w:rsidP="00070D40">
      <w:pPr>
        <w:rPr>
          <w:lang w:eastAsia="ru-RU"/>
        </w:rPr>
      </w:pPr>
    </w:p>
    <w:p w:rsidR="00070D40" w:rsidRDefault="00070D40" w:rsidP="00070D40">
      <w:pPr>
        <w:rPr>
          <w:lang w:eastAsia="ru-RU"/>
        </w:rPr>
      </w:pPr>
    </w:p>
    <w:p w:rsidR="00070D40" w:rsidRPr="00070D40" w:rsidRDefault="00070D40" w:rsidP="00070D40">
      <w:pPr>
        <w:rPr>
          <w:lang w:eastAsia="ru-RU"/>
        </w:rPr>
      </w:pPr>
    </w:p>
    <w:bookmarkEnd w:id="0"/>
    <w:p w:rsidR="00616B15" w:rsidRDefault="00070D40" w:rsidP="00070D40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070D40" w:rsidRPr="00070D40" w:rsidRDefault="00070D40" w:rsidP="00070D40"/>
    <w:p w:rsidR="00616B15" w:rsidRPr="00B358A8" w:rsidRDefault="00D00C36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Вопрос изучения 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развития внимания </w:t>
      </w:r>
      <w:r w:rsidR="00EC6D9E" w:rsidRPr="00B358A8">
        <w:rPr>
          <w:rFonts w:ascii="Times New Roman" w:hAnsi="Times New Roman" w:cs="Times New Roman"/>
          <w:sz w:val="28"/>
          <w:szCs w:val="28"/>
        </w:rPr>
        <w:t>сегодня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 становится все более актуальн</w:t>
      </w:r>
      <w:r w:rsidR="00EC6D9E" w:rsidRPr="00B358A8">
        <w:rPr>
          <w:rFonts w:ascii="Times New Roman" w:hAnsi="Times New Roman" w:cs="Times New Roman"/>
          <w:sz w:val="28"/>
          <w:szCs w:val="28"/>
        </w:rPr>
        <w:t>ым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. </w:t>
      </w:r>
      <w:r w:rsidR="00EC6D9E" w:rsidRPr="00B358A8">
        <w:rPr>
          <w:rFonts w:ascii="Times New Roman" w:hAnsi="Times New Roman" w:cs="Times New Roman"/>
          <w:sz w:val="28"/>
          <w:szCs w:val="28"/>
        </w:rPr>
        <w:t xml:space="preserve">В первую очередь это связано с возрастающими темпами жизни, которые обуславливают необходимость создания комфортных условий для обучения школьников, а также защиты их здоровья. С возрастанием объема необходимой к усвоению информации падает интерес детей к обучению, снижается концентрация, что приводит к понижению и интеллектуального уровня. Именно поэтому необходимо вести разработки </w:t>
      </w:r>
      <w:r w:rsidR="00616B15" w:rsidRPr="00B358A8">
        <w:rPr>
          <w:rFonts w:ascii="Times New Roman" w:hAnsi="Times New Roman" w:cs="Times New Roman"/>
          <w:sz w:val="28"/>
          <w:szCs w:val="28"/>
        </w:rPr>
        <w:t>практических психолого-педагогических средств по увеличению потенциальных возможностей учащихся.</w:t>
      </w:r>
    </w:p>
    <w:p w:rsidR="00EC6D9E" w:rsidRPr="00B358A8" w:rsidRDefault="00EC6D9E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другой учащихся внимание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Особую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роль в данном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которая педагогических занятий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контексте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специалисты отводят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способностей согласно средств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вниманию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в учебно-познавательной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работу как разработки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работе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школьников. Сосредоточенность,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задачи особую благоприятных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направленность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сознания ученика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изучения важным постоянство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на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определенные предметы и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отводят важным день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явления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необходимы на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условий устойчивость важным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всех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этапах его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занятий уровень где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учебной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деятельности. Часто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обучающихся как этапах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непонимание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учебного материала,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важным развития постоянство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появление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ошибок при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произвольно все обучающихся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выполнении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самостоятельных заданий,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практических психического развития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неумение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начинать и последовательно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детей учеников внимания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проводить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работу над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непонимание действия хорошо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заучиванием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тестов, выполнением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технических самостоятельных жизни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рисунков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, технических изделий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ошибок всех всех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объясняется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не отсутствием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над непрерывного интеллектуальный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способностей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к этим видам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благоприятных успешной начинать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занятий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, не слабой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главное снизился все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сообразительностью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или плохой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заданий материала потерявших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памятью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>, а недостаточной внимательностью.</w:t>
      </w:r>
    </w:p>
    <w:p w:rsidR="002036ED" w:rsidRPr="00B358A8" w:rsidRDefault="002036ED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наиболее необходимым трех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Для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стабилизации успешной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рисунков выбор практических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учебной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деятельности необходимым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внимания задачи них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условием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является развитие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основных благоприятных ученых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трех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основных компонентов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благоприятных как более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внимания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главное все любого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постоянство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внимания как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проблема успешной средств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продолжительного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непрерывного психического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введение отводят учащихся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процесса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, необходимого для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при плохой предметы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завершения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любого действия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или отводят последовательно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или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задачи, а также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обусловила как самостоятельных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умение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произвольно переключать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от видам динамикой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внимание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с одного объекта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практических введение начинать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на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другой и устойчивость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отвлекающего часто является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внимания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, которая определяется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средств посторонних не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сопротивлением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от отвлекающего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особую младших учеников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воздействия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посторонних раздражителей.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непонимание введение на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При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этом наиболее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учащихся самостоятельных которая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важным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системообразующим компонентом в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главное наиболее особую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структуре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внимательности является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сосредоточенность прежде работе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постоянство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внимания. Согласно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важным необходимы всех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исследованиям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отечественных </w:t>
      </w:r>
      <w:r w:rsidRPr="00B358A8">
        <w:rPr>
          <w:rFonts w:ascii="Times New Roman" w:hAnsi="Times New Roman" w:cs="Times New Roman"/>
          <w:sz w:val="28"/>
          <w:szCs w:val="28"/>
        </w:rPr>
        <w:lastRenderedPageBreak/>
        <w:t xml:space="preserve">ученых,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памятью продолжительного часто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самое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внимание – самое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всех данном задача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главное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условие, что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малопродуктивных условием становится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отличает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хорошо успевающих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снизилась день учебе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учеников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от их </w: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или процесса заданий </w:instrText>
      </w:r>
      <w:r w:rsidRPr="00B358A8">
        <w:rPr>
          <w:rFonts w:ascii="Times New Roman" w:hAnsi="Times New Roman" w:cs="Times New Roman"/>
          <w:sz w:val="28"/>
          <w:szCs w:val="28"/>
          <w:highlight w:val="white"/>
        </w:rPr>
        <w:instrText>малопродуктивных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Pr="00B358A8">
        <w:rPr>
          <w:rFonts w:ascii="Times New Roman" w:hAnsi="Times New Roman" w:cs="Times New Roman"/>
          <w:sz w:val="28"/>
          <w:szCs w:val="28"/>
        </w:rPr>
        <w:t xml:space="preserve"> одноклассников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Актуальность обусловила выбор темы исследования «Развитие внимания младших школьников»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На сегодняшний день степень изученности проблемы развития внимания в отечественной и зарубежной психологии изучена недостаточно, т.к. данная тема настолько обширна по своему содержанию, что систематизировать и проанализировать все факты, связанные с особенностями развития внимания в младшем дошкольном возрасте представляется весьма проблематично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Наиболее исследованными вопросами можно считать функциональное значение внимания, связь внимания с другими психическими процессами. В меньшей степени изучено развитие особенностей внимания в онтогенезе и механизмы регуляции процессов внимания. Значимыми в этом плане являются труды зарубежный ученых Л.С. Выготский, П. Я. Гальперин, В.В. Давыдов, Г.С. Костюк, А.М. Леонтьев, Н.А.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Менчинская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, С.Л. Рубинштейн, К.Д. Ушинский, Б.В. Эльконин, Т.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Рибо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, Е.Б.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Титченер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Однако, несмотря на имеющиеся исследовательский вклад в изучение данной проблемы, крайне мало работ по изучению развития внимания младших школьников. Это и определило цель исследования.</w:t>
      </w:r>
    </w:p>
    <w:p w:rsidR="00EC6D9E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EC6D9E" w:rsidRPr="00B358A8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EC6D9E" w:rsidRPr="00B358A8">
        <w:rPr>
          <w:rFonts w:ascii="Times New Roman" w:hAnsi="Times New Roman" w:cs="Times New Roman"/>
          <w:sz w:val="28"/>
          <w:szCs w:val="28"/>
        </w:rPr>
        <w:t xml:space="preserve"> – изучить особенности развития внимания у детей младшего школьного возраста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B358A8">
        <w:rPr>
          <w:rFonts w:ascii="Times New Roman" w:hAnsi="Times New Roman" w:cs="Times New Roman"/>
          <w:sz w:val="28"/>
          <w:szCs w:val="28"/>
        </w:rPr>
        <w:t>: дети младшего школьного возраста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B358A8">
        <w:rPr>
          <w:rFonts w:ascii="Times New Roman" w:hAnsi="Times New Roman" w:cs="Times New Roman"/>
          <w:sz w:val="28"/>
          <w:szCs w:val="28"/>
        </w:rPr>
        <w:t>: особенности внимания младших школьников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/>
          <w:sz w:val="28"/>
          <w:szCs w:val="28"/>
        </w:rPr>
        <w:t>Основные задачи исследования</w:t>
      </w:r>
      <w:r w:rsidRPr="00B358A8">
        <w:rPr>
          <w:rFonts w:ascii="Times New Roman" w:hAnsi="Times New Roman" w:cs="Times New Roman"/>
          <w:sz w:val="28"/>
          <w:szCs w:val="28"/>
        </w:rPr>
        <w:t>: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1) Провести теоретический анализ проблемы изучения внимания;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2) Определить развитие устойчивости внимания младших школьников</w:t>
      </w:r>
      <w:r w:rsidR="00B358A8" w:rsidRPr="00B358A8">
        <w:rPr>
          <w:rFonts w:ascii="Times New Roman" w:hAnsi="Times New Roman" w:cs="Times New Roman"/>
          <w:sz w:val="28"/>
          <w:szCs w:val="28"/>
        </w:rPr>
        <w:t>.</w:t>
      </w:r>
    </w:p>
    <w:p w:rsidR="00B358A8" w:rsidRPr="00B358A8" w:rsidRDefault="00B358A8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B358A8">
        <w:rPr>
          <w:rFonts w:ascii="Times New Roman" w:hAnsi="Times New Roman" w:cs="Times New Roman"/>
          <w:sz w:val="28"/>
          <w:szCs w:val="28"/>
        </w:rPr>
        <w:t xml:space="preserve"> если использовать комплекс упражнений для развития внимания, то уровень внимания у первоклассников возрастет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</w:t>
      </w:r>
      <w:r w:rsidRPr="00B358A8">
        <w:rPr>
          <w:rFonts w:ascii="Times New Roman" w:hAnsi="Times New Roman" w:cs="Times New Roman"/>
          <w:sz w:val="28"/>
          <w:szCs w:val="28"/>
        </w:rPr>
        <w:t>: в ходе исследования была использована комплексная методика исследования, включающая в себя: метод формирующего эксперимента, тестирование, наблюдение, беседы (с учениками, их родителями и учителями), изучение личных дел учащихся, изучение результатов деятельности учащихся, методы статистической обработки данных. Среди психологических методов были использованы следующие: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1) Методика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Шульте-Горбова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>, предназначена для диагностики устойчивости, распределения и переключения внимания;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2) Методика корректурная проба Бурдона, предназначена для диагностики концентрации внимания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/>
          <w:sz w:val="28"/>
          <w:szCs w:val="28"/>
        </w:rPr>
        <w:t>Организация исследования</w:t>
      </w:r>
      <w:r w:rsidRPr="00B358A8">
        <w:rPr>
          <w:rFonts w:ascii="Times New Roman" w:hAnsi="Times New Roman" w:cs="Times New Roman"/>
          <w:sz w:val="28"/>
          <w:szCs w:val="28"/>
        </w:rPr>
        <w:t>: Экспериментальное исследование было проведено в средней общеобразовательной школе №</w:t>
      </w:r>
      <w:r w:rsidR="002036ED" w:rsidRPr="00B358A8">
        <w:rPr>
          <w:rFonts w:ascii="Times New Roman" w:hAnsi="Times New Roman" w:cs="Times New Roman"/>
          <w:sz w:val="28"/>
          <w:szCs w:val="28"/>
        </w:rPr>
        <w:t>2</w:t>
      </w:r>
      <w:r w:rsidRPr="00B358A8">
        <w:rPr>
          <w:rFonts w:ascii="Times New Roman" w:hAnsi="Times New Roman" w:cs="Times New Roman"/>
          <w:sz w:val="28"/>
          <w:szCs w:val="28"/>
        </w:rPr>
        <w:t xml:space="preserve">6, г. </w:t>
      </w:r>
      <w:r w:rsidR="002036ED" w:rsidRPr="00B358A8">
        <w:rPr>
          <w:rFonts w:ascii="Times New Roman" w:hAnsi="Times New Roman" w:cs="Times New Roman"/>
          <w:sz w:val="28"/>
          <w:szCs w:val="28"/>
        </w:rPr>
        <w:t>Краснодар</w:t>
      </w:r>
      <w:r w:rsidRPr="00B358A8">
        <w:rPr>
          <w:rFonts w:ascii="Times New Roman" w:hAnsi="Times New Roman" w:cs="Times New Roman"/>
          <w:sz w:val="28"/>
          <w:szCs w:val="28"/>
        </w:rPr>
        <w:t xml:space="preserve">. В нем участвовали 20 учащихся </w:t>
      </w:r>
      <w:r w:rsidR="002036ED" w:rsidRPr="00B358A8">
        <w:rPr>
          <w:rFonts w:ascii="Times New Roman" w:hAnsi="Times New Roman" w:cs="Times New Roman"/>
          <w:sz w:val="28"/>
          <w:szCs w:val="28"/>
        </w:rPr>
        <w:t>1</w:t>
      </w:r>
      <w:r w:rsidRPr="00B358A8">
        <w:rPr>
          <w:rFonts w:ascii="Times New Roman" w:hAnsi="Times New Roman" w:cs="Times New Roman"/>
          <w:sz w:val="28"/>
          <w:szCs w:val="28"/>
        </w:rPr>
        <w:t xml:space="preserve"> «А» класса, в возрасте от </w:t>
      </w:r>
      <w:r w:rsidR="002036ED" w:rsidRPr="00B358A8">
        <w:rPr>
          <w:rFonts w:ascii="Times New Roman" w:hAnsi="Times New Roman" w:cs="Times New Roman"/>
          <w:sz w:val="28"/>
          <w:szCs w:val="28"/>
        </w:rPr>
        <w:t>6</w:t>
      </w:r>
      <w:r w:rsidRPr="00B358A8">
        <w:rPr>
          <w:rFonts w:ascii="Times New Roman" w:hAnsi="Times New Roman" w:cs="Times New Roman"/>
          <w:sz w:val="28"/>
          <w:szCs w:val="28"/>
        </w:rPr>
        <w:t xml:space="preserve"> до </w:t>
      </w:r>
      <w:r w:rsidR="002036ED" w:rsidRPr="00B358A8">
        <w:rPr>
          <w:rFonts w:ascii="Times New Roman" w:hAnsi="Times New Roman" w:cs="Times New Roman"/>
          <w:sz w:val="28"/>
          <w:szCs w:val="28"/>
        </w:rPr>
        <w:t>8</w:t>
      </w:r>
      <w:r w:rsidRPr="00B358A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036ED" w:rsidRPr="00B358A8" w:rsidRDefault="002036ED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br w:type="page"/>
      </w:r>
    </w:p>
    <w:p w:rsidR="00616B15" w:rsidRPr="00B358A8" w:rsidRDefault="00616B15" w:rsidP="008018B1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5482086"/>
      <w:r w:rsidRPr="00B358A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763819" w:rsidRPr="00B358A8">
        <w:rPr>
          <w:rFonts w:ascii="Times New Roman" w:hAnsi="Times New Roman" w:cs="Times New Roman"/>
          <w:color w:val="auto"/>
          <w:sz w:val="28"/>
          <w:szCs w:val="28"/>
        </w:rPr>
        <w:t>Основные свойства внимания и их проявление в младшем школьном возрасте</w:t>
      </w:r>
      <w:bookmarkEnd w:id="6"/>
    </w:p>
    <w:p w:rsidR="00616B15" w:rsidRPr="00B358A8" w:rsidRDefault="00616B15" w:rsidP="008018B1">
      <w:pPr>
        <w:pStyle w:val="2"/>
        <w:spacing w:line="48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5482087"/>
      <w:r w:rsidRPr="00B358A8">
        <w:rPr>
          <w:rFonts w:ascii="Times New Roman" w:hAnsi="Times New Roman" w:cs="Times New Roman"/>
          <w:color w:val="auto"/>
          <w:sz w:val="28"/>
          <w:szCs w:val="28"/>
        </w:rPr>
        <w:t>1.1 Изучение внимания и его развития</w:t>
      </w:r>
      <w:bookmarkEnd w:id="7"/>
    </w:p>
    <w:p w:rsidR="009440B9" w:rsidRPr="00B358A8" w:rsidRDefault="009440B9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Восприятие</w:t>
      </w:r>
      <w:r w:rsidR="00C87268" w:rsidRPr="00B358A8">
        <w:rPr>
          <w:rFonts w:ascii="Times New Roman" w:hAnsi="Times New Roman" w:cs="Times New Roman"/>
          <w:sz w:val="28"/>
          <w:szCs w:val="28"/>
        </w:rPr>
        <w:t xml:space="preserve"> одновременно с мышлением</w:t>
      </w:r>
      <w:r w:rsidRPr="00B358A8">
        <w:rPr>
          <w:rFonts w:ascii="Times New Roman" w:hAnsi="Times New Roman" w:cs="Times New Roman"/>
          <w:sz w:val="28"/>
          <w:szCs w:val="28"/>
        </w:rPr>
        <w:t xml:space="preserve"> направлено в первую очередь на конкретный объект отражая в себе 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то, что мы воспринимаем, то, думаем, то, что себе вспоминаем или представляем. </w:t>
      </w:r>
    </w:p>
    <w:p w:rsidR="00616B15" w:rsidRPr="00B358A8" w:rsidRDefault="00A07D07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Каждый из умственных процессов подразумевает под собой одновременно предмет и саму деятельность. Так например, восприятие </w:t>
      </w:r>
      <w:r w:rsidR="00616B15" w:rsidRPr="00B358A8">
        <w:rPr>
          <w:rFonts w:ascii="Times New Roman" w:hAnsi="Times New Roman" w:cs="Times New Roman"/>
          <w:sz w:val="28"/>
          <w:szCs w:val="28"/>
        </w:rPr>
        <w:t>- единство процесса восприятия и восприятие как образа предмета и явления действительности</w:t>
      </w:r>
      <w:r w:rsidRPr="00B358A8">
        <w:rPr>
          <w:rFonts w:ascii="Times New Roman" w:hAnsi="Times New Roman" w:cs="Times New Roman"/>
          <w:sz w:val="28"/>
          <w:szCs w:val="28"/>
        </w:rPr>
        <w:t>.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 Внимание своего особого, отдельного смысла не имеет, оно проявляется внутри восприятия, мышления. Оно - сторона всех познавательных процессов сознания, и притом, их сторона, в которой они выступают как деятельность, направленная на объект.</w:t>
      </w:r>
    </w:p>
    <w:p w:rsidR="00A07D07" w:rsidRPr="00B358A8" w:rsidRDefault="00A07D07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Романов В.Я. и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Дормашева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Ю.Б. говорят о том, что внимание следует рассматривать как двустороннее явление, отмечая, что оно выражает тесную взаимосвязь сознания человека и объекта, а объект в свою очередь самостоятельно способен привлекать внимание. </w:t>
      </w:r>
    </w:p>
    <w:p w:rsidR="00616B15" w:rsidRPr="00B358A8" w:rsidRDefault="00A07D07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Рубинштейн же в свою очередь отмечает, что внимание напрямую связано с самой деятельностью, которая на раннем этапе развития непосредственно включена в поведение. На первом этапе внимание классически проявляется в форме настороженности и подозрительности, готовности реагировать при первом сигнале. Но одновременно с готовностью внимание уже на этом этапе подразумевает замедленность, некую заторможенность, выражающуюся в подготовке к деятельности, некое затишье перед рывком вперед. </w:t>
      </w:r>
      <w:r w:rsidR="002361F3" w:rsidRPr="00B358A8">
        <w:rPr>
          <w:rFonts w:ascii="Times New Roman" w:hAnsi="Times New Roman" w:cs="Times New Roman"/>
          <w:sz w:val="28"/>
          <w:szCs w:val="28"/>
        </w:rPr>
        <w:t xml:space="preserve">В процессе постепенного приобретения навыка ведения теоретической деятельности – размышлений о сущности предметов и явлений, у индивида внимание также видоизменяется. Оно начинает выражаться в созерцании предмета, размышлении о его особенностях.  Внимание, в первую очередь, - внутренняя деятельность, не выражающаяся во </w:t>
      </w:r>
      <w:r w:rsidR="002361F3" w:rsidRPr="00B358A8">
        <w:rPr>
          <w:rFonts w:ascii="Times New Roman" w:hAnsi="Times New Roman" w:cs="Times New Roman"/>
          <w:sz w:val="28"/>
          <w:szCs w:val="28"/>
        </w:rPr>
        <w:lastRenderedPageBreak/>
        <w:t xml:space="preserve">внешней активности. 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Внимание к объекту, будучи предпосылкой для направленности на него действия, является вместе с тем и результатом какой-то деятельности. Лишь совершая мысленно какую-либо деятельность, направленную на объект, можно поддержать сосредоточенность на нем своего внимания. Внимание </w:t>
      </w:r>
      <w:proofErr w:type="gramStart"/>
      <w:r w:rsidR="00616B15" w:rsidRPr="00B358A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616B15" w:rsidRPr="00B358A8">
        <w:rPr>
          <w:rFonts w:ascii="Times New Roman" w:hAnsi="Times New Roman" w:cs="Times New Roman"/>
          <w:sz w:val="28"/>
          <w:szCs w:val="28"/>
        </w:rPr>
        <w:t xml:space="preserve"> связь сознания с объектом, более или менее тесная, четкая; в действии, в деятельности она крепится. Говорить о внимании, его наличии или отсутствии можно только применительно к какой-либо деятельности - практической или теоретической. </w:t>
      </w:r>
    </w:p>
    <w:p w:rsidR="00616B15" w:rsidRPr="00B358A8" w:rsidRDefault="002361F3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В 20-е годы </w:t>
      </w:r>
      <w:r w:rsidRPr="00B358A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358A8">
        <w:rPr>
          <w:rFonts w:ascii="Times New Roman" w:hAnsi="Times New Roman" w:cs="Times New Roman"/>
          <w:sz w:val="28"/>
          <w:szCs w:val="28"/>
        </w:rPr>
        <w:t xml:space="preserve"> столетия академик Бехтерев выступил с критикой идеалистического подхода к пониманию природы внимания. Он развивает существовавшую ранее материалистическую теорию и утверждает, что внимание, как и любое другое психическое явление </w:t>
      </w:r>
      <w:r w:rsidR="00697450" w:rsidRPr="00B358A8">
        <w:rPr>
          <w:rFonts w:ascii="Times New Roman" w:hAnsi="Times New Roman" w:cs="Times New Roman"/>
          <w:sz w:val="28"/>
          <w:szCs w:val="28"/>
        </w:rPr>
        <w:t xml:space="preserve">лишь рефлекторно, а значит, объяснимо психическими законами. </w:t>
      </w:r>
      <w:r w:rsidRPr="00B358A8">
        <w:rPr>
          <w:rFonts w:ascii="Times New Roman" w:hAnsi="Times New Roman" w:cs="Times New Roman"/>
          <w:sz w:val="28"/>
          <w:szCs w:val="28"/>
        </w:rPr>
        <w:t xml:space="preserve">  </w:t>
      </w:r>
      <w:r w:rsidR="00697450" w:rsidRPr="00B358A8">
        <w:rPr>
          <w:rFonts w:ascii="Times New Roman" w:hAnsi="Times New Roman" w:cs="Times New Roman"/>
          <w:sz w:val="28"/>
          <w:szCs w:val="28"/>
        </w:rPr>
        <w:t xml:space="preserve">Бехтерев разработал особому методику экспериментальных исследований, дабы подтвердить свою теорию. </w:t>
      </w:r>
    </w:p>
    <w:p w:rsidR="00616B15" w:rsidRPr="00B358A8" w:rsidRDefault="00697450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Современники Бехтерева в свою очередь связывали внимание с установочной деятельностью. Подобной точки зрения придерживались в своих работах Корнилов и ранний Выготский. Последний выделил два основных вида установок – сенсорные и моторные.  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Но уже в те годы советские психологи пытались показать зависимость установки от общественного опыта человека. </w:t>
      </w:r>
    </w:p>
    <w:p w:rsidR="00616B15" w:rsidRPr="00B358A8" w:rsidRDefault="00697450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Работая над изучением высшей нервной деятельности И.П. Павлов, также объяснил и природу внимания. 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Внимание связано с сохранением определенных участков мозга и торможением других, и обеспечивает направленность психической деятельности. Простым случаем такой направленности можно считать ориентировочный рефлекс, который И. П. Павлов образно назвал рефлексом. Наблюдая за поведением обезьян, И.П. Павлов отмечал, что и животные охвачены </w:t>
      </w:r>
      <w:r w:rsidRPr="00B358A8">
        <w:rPr>
          <w:rFonts w:ascii="Times New Roman" w:hAnsi="Times New Roman" w:cs="Times New Roman"/>
          <w:sz w:val="28"/>
          <w:szCs w:val="28"/>
        </w:rPr>
        <w:t>«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постоянным устремлением исследования. Обезьяны настойчиво часами занимаются решением тех или иных задач, которые им предлагают». У человека этот рефлекс идет очень далеко, «проявляясь, наконец, в виде той любознательности, которая создает </w:t>
      </w:r>
      <w:r w:rsidR="00616B15" w:rsidRPr="00B358A8">
        <w:rPr>
          <w:rFonts w:ascii="Times New Roman" w:hAnsi="Times New Roman" w:cs="Times New Roman"/>
          <w:sz w:val="28"/>
          <w:szCs w:val="28"/>
        </w:rPr>
        <w:lastRenderedPageBreak/>
        <w:t>науку, дает и обещает нам высокий безграничный ориентир в окружающей мире»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Дальнейшие объяснения физиологического механизма внимания находим в учении </w:t>
      </w:r>
      <w:proofErr w:type="gramStart"/>
      <w:r w:rsidRPr="00B358A8">
        <w:rPr>
          <w:rFonts w:ascii="Times New Roman" w:hAnsi="Times New Roman" w:cs="Times New Roman"/>
          <w:sz w:val="28"/>
          <w:szCs w:val="28"/>
        </w:rPr>
        <w:t>А.А.</w:t>
      </w:r>
      <w:proofErr w:type="gramEnd"/>
      <w:r w:rsidRPr="00B358A8">
        <w:rPr>
          <w:rFonts w:ascii="Times New Roman" w:hAnsi="Times New Roman" w:cs="Times New Roman"/>
          <w:sz w:val="28"/>
          <w:szCs w:val="28"/>
        </w:rPr>
        <w:t xml:space="preserve"> Ухтомского о доминанте, согласно которому в мозгу всегда налицо доминирующим, господствующий очаг возбуждения, идущие в данный момент к мозгу, и в связи с этим еще больше доминирует над ними. Доминантный очаг возбуждения характеризуется значительно большей стойкостью по сравнению с центром оптимального возбуждения благодаря суммации возбуждений, он и является физиологической основой сосредоточенной и наиболее концентрированного внимания. Такое внимание, будучи рефлекторно по своей природе, очень ярко проявятся наружу с помощью мимики и пантомимики. Внешние проявления внимания, отражаясь в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коре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головного мозга, усиливают сосредоточенность сознания на определенных объектах. Теория доминанты как физиологическая основа внимания была весомым вкладом в науку, однако она еще не полностью выясняет весь механизм внимания, не раскрывает глубины тех нервных структур, лежащих в основе возникновения доминирующего очага возбуждения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За последние годы созданы основы нового подхода </w:t>
      </w:r>
      <w:proofErr w:type="gramStart"/>
      <w:r w:rsidRPr="00B358A8">
        <w:rPr>
          <w:rFonts w:ascii="Times New Roman" w:hAnsi="Times New Roman" w:cs="Times New Roman"/>
          <w:sz w:val="28"/>
          <w:szCs w:val="28"/>
        </w:rPr>
        <w:t>к механизмов</w:t>
      </w:r>
      <w:proofErr w:type="gramEnd"/>
      <w:r w:rsidRPr="00B358A8">
        <w:rPr>
          <w:rFonts w:ascii="Times New Roman" w:hAnsi="Times New Roman" w:cs="Times New Roman"/>
          <w:sz w:val="28"/>
          <w:szCs w:val="28"/>
        </w:rPr>
        <w:t xml:space="preserve"> внимания. В основу этого подхода взято положение о том, что выборочное внимание возможно лишь на базе общего повышения мозговой активности. Г.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Джасперс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, Ф. Бремер, П.К. Анохин и другие открыли и описали работу неизвестного до тех пор нервного аппарата, обеспечивающего – активизацию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головного мозга. Это ретикулярная формация. Она является своеобразным, "энергетическим центром" мозга, без которого нервные клетки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, весь мозг в целом не могут выполнять свои сложные разнообразные функции. Ретикулярная формация принимает непосредственное участие в процессах регуляции сна и состояния бодрствования. Ретикулярная формация является аппаратом, регулирующим тонус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больших полушарий, ее участие обуславливает активацию мозга, которая обеспечивает прием </w:t>
      </w:r>
      <w:r w:rsidRPr="00B358A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ее переработку и регуляцию поведения. Поэтому-то участие ретикулярной формации в общей активации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коры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головного мозга можно рассматривать как механизм, обеспечивающий физиологические основы внимания.</w:t>
      </w:r>
    </w:p>
    <w:p w:rsidR="00697450" w:rsidRPr="00B358A8" w:rsidRDefault="00697450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B15" w:rsidRPr="00B358A8" w:rsidRDefault="00616B15" w:rsidP="003D6B28">
      <w:pPr>
        <w:pStyle w:val="2"/>
        <w:spacing w:line="48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5482088"/>
      <w:r w:rsidRPr="00B358A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73DFC" w:rsidRPr="00B358A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358A8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развития внимания младших школьников</w:t>
      </w:r>
      <w:bookmarkEnd w:id="8"/>
    </w:p>
    <w:p w:rsidR="00616B15" w:rsidRPr="00B358A8" w:rsidRDefault="00E84C4C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С момента поступления в школу начинается младший школьный возраст,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с 6-7 лет и длится до 9-10 лет. Психолог, беседуя с ребенком должен определить уровень его моральной подготовленности к школе. </w:t>
      </w:r>
    </w:p>
    <w:p w:rsidR="00E84C4C" w:rsidRPr="00B358A8" w:rsidRDefault="00E84C4C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Эльконин считает, </w:t>
      </w:r>
      <w:proofErr w:type="gramStart"/>
      <w:r w:rsidRPr="00B358A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B358A8">
        <w:rPr>
          <w:rFonts w:ascii="Times New Roman" w:hAnsi="Times New Roman" w:cs="Times New Roman"/>
          <w:sz w:val="28"/>
          <w:szCs w:val="28"/>
        </w:rPr>
        <w:t xml:space="preserve"> поступая в школу ребенок переходит на новый уровень общения с окружающими. Ребенок на этой стадии обучения приобретает новые обязанности в связи с началом активной учебной деятельности. </w:t>
      </w:r>
    </w:p>
    <w:p w:rsidR="00616B15" w:rsidRPr="00B358A8" w:rsidRDefault="00E84C4C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Немаловажным является тот факт, что к моменту поступления ребёнка в начальную школу его нервная система находится в одной из наиболее активных стадий развития, мозг увеличивает свой вес, изменяется структурная связь между нейронами, все функционирование организма значительно усложняется.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П.П. отмечает, что в первую очередь, для понятия особенностей внимания детей данного возраста, необходимо разобраться в специфике функционирования высшей нервной деятельности. 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15" w:rsidRPr="00B358A8" w:rsidRDefault="00780408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Марцинковская в свою очередь отмечает, что быстрая смена процессов возбуждения и торможения в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коре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мозга приводит к такому же быстрому переключению внимания детей, а также их отвлечению от объекта изучения.  В связи с тем, что дети младшего школьного возраста способны замечать в вещах незначительные, мелкие моменты, зачастую возникает заблуждение, что они гораздо более наблюдательны чем люби старшего возраста. 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Обучение ребенка в школе, сам процесс получения знаний – все это способствует быстрому росту у младших школьников непроизвольного внимания, которая </w:t>
      </w:r>
      <w:r w:rsidR="00616B15" w:rsidRPr="00B358A8">
        <w:rPr>
          <w:rFonts w:ascii="Times New Roman" w:hAnsi="Times New Roman" w:cs="Times New Roman"/>
          <w:sz w:val="28"/>
          <w:szCs w:val="28"/>
        </w:rPr>
        <w:lastRenderedPageBreak/>
        <w:t>развивается в них, главным образом, на почве возникающих интересов, и, в частности, интереса к учебным занятиям.</w:t>
      </w:r>
    </w:p>
    <w:p w:rsidR="00780408" w:rsidRPr="00B358A8" w:rsidRDefault="00780408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Интерес к занятиям, говорит Зеньковский, в первое время носит исключительно диффузный характер, дети заинтересованы не в самих знаниях как таковых, а в новом окружении, новых отношениях и ролях, сам процесс и особенности обучения. В последствии интересы младших школьников видоизменяются, и они в большей степени нацениваются на познавательную деятельность. 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В связи с этим дети становятся более внимательными при одних видах работы и отличаются невнимательность при иного рода учебных занятиях.</w:t>
      </w:r>
    </w:p>
    <w:p w:rsidR="00616B15" w:rsidRPr="00B358A8" w:rsidRDefault="00780408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Наглядность, конкретность и эффектность преподнесения материала, вот то, что по мнению Зинченко П.И. способно привлечь непроизвольное внимание школьников. Именно необычность подачи материала</w:t>
      </w:r>
      <w:r w:rsidR="006E0762" w:rsidRPr="00B358A8">
        <w:rPr>
          <w:rFonts w:ascii="Times New Roman" w:hAnsi="Times New Roman" w:cs="Times New Roman"/>
          <w:sz w:val="28"/>
          <w:szCs w:val="28"/>
        </w:rPr>
        <w:t xml:space="preserve">, нацеленная на эмоциональное восприятие, привлекает внимание к обучению. Однако, не стоит отвлекаться от того факта, что младший школьный возраст – период, когда у детей формируется помимо непроизвольного – произвольное внимание. </w:t>
      </w:r>
      <w:r w:rsidR="00616B15" w:rsidRPr="00B358A8">
        <w:rPr>
          <w:rFonts w:ascii="Times New Roman" w:hAnsi="Times New Roman" w:cs="Times New Roman"/>
          <w:sz w:val="28"/>
          <w:szCs w:val="28"/>
        </w:rPr>
        <w:t>Преимущество у детей младшего школьного возраста непроизвольного внимания над произвольным может быть объяснен</w:t>
      </w:r>
      <w:r w:rsidR="006E0762" w:rsidRPr="00B358A8">
        <w:rPr>
          <w:rFonts w:ascii="Times New Roman" w:hAnsi="Times New Roman" w:cs="Times New Roman"/>
          <w:sz w:val="28"/>
          <w:szCs w:val="28"/>
        </w:rPr>
        <w:t>о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 тем, что регулирующая деятельность второй нервной системы по отношению к первой в этом возрасте еще недостаточна.</w:t>
      </w:r>
    </w:p>
    <w:p w:rsidR="00616B15" w:rsidRPr="00B358A8" w:rsidRDefault="006E0762" w:rsidP="00D846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Несмотря на то, что еще не достигнут высший уровень умения сконцентрировать внимание на объекте в процессе обучения, произвольное внимание все равно занимает очень важное место в образовательной программе. Именно различные поручения внутри класса, общение со сверстниками и выполнение роли ученика благоприятно способствует развитию данного вида внимания. Каждый ребенок индивидуален, поэтому невозможно простроить процесс обучения одновременно для каждого ученика, а </w:t>
      </w:r>
      <w:r w:rsidR="00386321" w:rsidRPr="00B358A8">
        <w:rPr>
          <w:rFonts w:ascii="Times New Roman" w:hAnsi="Times New Roman" w:cs="Times New Roman"/>
          <w:sz w:val="28"/>
          <w:szCs w:val="28"/>
        </w:rPr>
        <w:t>значит для того, чтобы</w:t>
      </w:r>
      <w:r w:rsidRPr="00B358A8">
        <w:rPr>
          <w:rFonts w:ascii="Times New Roman" w:hAnsi="Times New Roman" w:cs="Times New Roman"/>
          <w:sz w:val="28"/>
          <w:szCs w:val="28"/>
        </w:rPr>
        <w:t xml:space="preserve"> усвоить необходимую информацию, ребенок должен произвольно концентрировать внимание на объекте </w:t>
      </w:r>
      <w:proofErr w:type="gramStart"/>
      <w:r w:rsidRPr="00B358A8">
        <w:rPr>
          <w:rFonts w:ascii="Times New Roman" w:hAnsi="Times New Roman" w:cs="Times New Roman"/>
          <w:sz w:val="28"/>
          <w:szCs w:val="28"/>
        </w:rPr>
        <w:t>в виду</w:t>
      </w:r>
      <w:proofErr w:type="gramEnd"/>
      <w:r w:rsidRPr="00B358A8">
        <w:rPr>
          <w:rFonts w:ascii="Times New Roman" w:hAnsi="Times New Roman" w:cs="Times New Roman"/>
          <w:sz w:val="28"/>
          <w:szCs w:val="28"/>
        </w:rPr>
        <w:t xml:space="preserve"> необходимости выполнения функций </w:t>
      </w:r>
      <w:r w:rsidR="00386321" w:rsidRPr="00B358A8">
        <w:rPr>
          <w:rFonts w:ascii="Times New Roman" w:hAnsi="Times New Roman" w:cs="Times New Roman"/>
          <w:sz w:val="28"/>
          <w:szCs w:val="28"/>
        </w:rPr>
        <w:t xml:space="preserve">отведенной ему роли ученика. </w:t>
      </w:r>
      <w:r w:rsidRPr="00B358A8">
        <w:rPr>
          <w:rFonts w:ascii="Times New Roman" w:hAnsi="Times New Roman" w:cs="Times New Roman"/>
          <w:sz w:val="28"/>
          <w:szCs w:val="28"/>
        </w:rPr>
        <w:t xml:space="preserve"> </w:t>
      </w:r>
      <w:r w:rsidR="00386321" w:rsidRPr="00B358A8">
        <w:rPr>
          <w:rFonts w:ascii="Times New Roman" w:hAnsi="Times New Roman" w:cs="Times New Roman"/>
          <w:sz w:val="28"/>
          <w:szCs w:val="28"/>
        </w:rPr>
        <w:t xml:space="preserve">И в </w:t>
      </w:r>
      <w:r w:rsidR="00386321" w:rsidRPr="00B358A8">
        <w:rPr>
          <w:rFonts w:ascii="Times New Roman" w:hAnsi="Times New Roman" w:cs="Times New Roman"/>
          <w:sz w:val="28"/>
          <w:szCs w:val="28"/>
        </w:rPr>
        <w:lastRenderedPageBreak/>
        <w:t xml:space="preserve">конечном итоге, приложив комплекс усилий, из произвольного внимания формируется </w:t>
      </w:r>
      <w:proofErr w:type="spellStart"/>
      <w:r w:rsidR="00386321" w:rsidRPr="00B358A8">
        <w:rPr>
          <w:rFonts w:ascii="Times New Roman" w:hAnsi="Times New Roman" w:cs="Times New Roman"/>
          <w:sz w:val="28"/>
          <w:szCs w:val="28"/>
        </w:rPr>
        <w:t>послепроизвольное</w:t>
      </w:r>
      <w:proofErr w:type="spellEnd"/>
      <w:r w:rsidR="00386321" w:rsidRPr="00B35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6F7" w:rsidRPr="00B358A8" w:rsidRDefault="00386321" w:rsidP="00D846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Немаловажное значение имеет также и обычное внимание, формирующееся в результате многоразового повторения аналогичных действий ребенком, это помогает научить концентрироваться на неинтересной для школьника работе.</w:t>
      </w:r>
      <w:r w:rsidR="00616B15" w:rsidRPr="00B358A8">
        <w:rPr>
          <w:rFonts w:ascii="Times New Roman" w:hAnsi="Times New Roman" w:cs="Times New Roman"/>
          <w:sz w:val="28"/>
          <w:szCs w:val="28"/>
        </w:rPr>
        <w:t xml:space="preserve"> </w:t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Существенное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познанием часа деятельности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значение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для умственного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внимания рисование организация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развития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младших школьников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прежде если тому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имеет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правильная организация и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однако то то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совершенствование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их познавательной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внимания развивать сосредоточения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деятельности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. Прежде всего,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такие прежде всего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важно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развивать те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два же важной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психические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процессы, связанные с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сосредоточения восприятие их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непосредственным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познанием окружающей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на на процессы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среды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младших непосредственным три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ощущение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и восприятие.</w:t>
      </w:r>
    </w:p>
    <w:p w:rsidR="00616B15" w:rsidRPr="00B358A8" w:rsidRDefault="00616B15" w:rsidP="00D846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У младших школьников интенсивно развивается вторая сигнальная система, связанная с абстрактным мышлением и речью. Это создает условия для усвоения многих вопросов программного материала не только на уровне представлений, но и на уровне теоретических понятий, особенно из языков и математики.</w:t>
      </w:r>
    </w:p>
    <w:p w:rsidR="00D846F7" w:rsidRPr="00B358A8" w:rsidRDefault="00616B15" w:rsidP="00D846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По мнению И.В. Страхова успешная организация учебной работы младших школьников требует постоянной заботы о развитии у них произвольного внимания и формирования волевых усилий в преодолении трудностей при овладении знаниями. Зная, что у детей этой возрастной группы преобладает непроизвольное внимание и что они трудно сосредоточиваются на восприятии </w:t>
      </w:r>
      <w:r w:rsidR="00D846F7" w:rsidRPr="00B358A8">
        <w:rPr>
          <w:rFonts w:ascii="Times New Roman" w:hAnsi="Times New Roman" w:cs="Times New Roman"/>
          <w:sz w:val="28"/>
          <w:szCs w:val="28"/>
        </w:rPr>
        <w:t>«</w:t>
      </w:r>
      <w:r w:rsidRPr="00B358A8">
        <w:rPr>
          <w:rFonts w:ascii="Times New Roman" w:hAnsi="Times New Roman" w:cs="Times New Roman"/>
          <w:sz w:val="28"/>
          <w:szCs w:val="28"/>
        </w:rPr>
        <w:t>неинтересного</w:t>
      </w:r>
      <w:r w:rsidR="00D846F7" w:rsidRPr="00B358A8">
        <w:rPr>
          <w:rFonts w:ascii="Times New Roman" w:hAnsi="Times New Roman" w:cs="Times New Roman"/>
          <w:sz w:val="28"/>
          <w:szCs w:val="28"/>
        </w:rPr>
        <w:t>»</w:t>
      </w:r>
      <w:r w:rsidRPr="00B358A8">
        <w:rPr>
          <w:rFonts w:ascii="Times New Roman" w:hAnsi="Times New Roman" w:cs="Times New Roman"/>
          <w:sz w:val="28"/>
          <w:szCs w:val="28"/>
        </w:rPr>
        <w:t xml:space="preserve"> материала, учителя пытаются использовать различные педагогические средства, чтобы сделать обучение интересным. Познавательная активность ребенка, направленная на обследование среды, организует его внимание на исследуемых объектах довольно долго, пока не пропадет интерес. </w:t>
      </w:r>
      <w:bookmarkStart w:id="9" w:name="_Hlk512468995"/>
      <w:r w:rsidR="00D846F7" w:rsidRPr="00B358A8">
        <w:rPr>
          <w:rFonts w:ascii="Times New Roman" w:hAnsi="Times New Roman" w:cs="Times New Roman"/>
          <w:sz w:val="28"/>
          <w:szCs w:val="28"/>
        </w:rPr>
        <w:t>Если 6-7-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однако долго рисование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летний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ребенок занят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познанием развития есть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важной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для него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результаты три следствие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игрой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, то он,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сосредоточения долго два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не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прекращая, может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интереса то восприятие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играть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два, а то и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три развивать не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три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часа. Так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важно познанием непосредственным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же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долго он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же значение процессы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может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быть сосредоточен и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так восприятие прежде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на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продуктивной деятельности (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значение имеет для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рисование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). Однако такие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продуктивной организация правильная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результаты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сосредоточения внимания -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развивать чем играть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следствие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интереса к тому, </w: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begin"/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eq игрой занят познавательной </w:instrText>
      </w:r>
      <w:r w:rsidR="00D846F7" w:rsidRPr="00B358A8">
        <w:rPr>
          <w:rFonts w:ascii="Times New Roman" w:hAnsi="Times New Roman" w:cs="Times New Roman"/>
          <w:sz w:val="28"/>
          <w:szCs w:val="28"/>
          <w:highlight w:val="white"/>
        </w:rPr>
        <w:instrText>чем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  <w:highlight w:val="white"/>
        </w:rPr>
        <w:instrText xml:space="preserve"> </w:instrText>
      </w:r>
      <w:r w:rsidR="00D846F7" w:rsidRPr="00B358A8">
        <w:rPr>
          <w:rFonts w:ascii="Times New Roman" w:hAnsi="Times New Roman" w:cs="Times New Roman"/>
          <w:color w:val="FFFFFF"/>
          <w:spacing w:val="-2000"/>
          <w:w w:val="1"/>
          <w:sz w:val="28"/>
          <w:szCs w:val="28"/>
        </w:rPr>
        <w:fldChar w:fldCharType="end"/>
      </w:r>
      <w:r w:rsidR="00D846F7" w:rsidRPr="00B358A8">
        <w:rPr>
          <w:rFonts w:ascii="Times New Roman" w:hAnsi="Times New Roman" w:cs="Times New Roman"/>
          <w:sz w:val="28"/>
          <w:szCs w:val="28"/>
        </w:rPr>
        <w:t xml:space="preserve"> занят ребенок.</w:t>
      </w:r>
    </w:p>
    <w:p w:rsidR="00616B15" w:rsidRPr="00B358A8" w:rsidRDefault="00616B15" w:rsidP="00D846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End w:id="9"/>
      <w:r w:rsidRPr="00B358A8">
        <w:rPr>
          <w:rFonts w:ascii="Times New Roman" w:hAnsi="Times New Roman" w:cs="Times New Roman"/>
          <w:sz w:val="28"/>
          <w:szCs w:val="28"/>
        </w:rPr>
        <w:t>Он же будет томиться, отвлекаться и чувствовать себя совершенно несчастным, если надо быть внимательным в той деятельности, которая ему безразлична или совсем не нравится. Взрослый может организовать внимание ребенка при помощи словесных указаний. Ему напоминают о необходимости выполнить указанное действие, указывая при этом способы действия</w:t>
      </w:r>
      <w:r w:rsidR="00D846F7" w:rsidRPr="00B358A8">
        <w:rPr>
          <w:rFonts w:ascii="Times New Roman" w:hAnsi="Times New Roman" w:cs="Times New Roman"/>
          <w:sz w:val="28"/>
          <w:szCs w:val="28"/>
        </w:rPr>
        <w:t>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Младший школьник в определенной степени может и сам планировать свою деятельность, но при этом, по словам Л.И. Уманского он словесно проговаривает то, что он должен и в какой последовательности будет исполнять ту или иную работу. Планирование, безусловно, организует внимание ребенка. И все же, хотя дети в начальных классах могут произвольно регулировать свое поведение, непроизвольное внимание преобладает. Детям трудно сосредоточиться на однообразной и малопривлекательной для них деятельности или на деятельности интересной, требующей значительного умственного напряжения. Отключение внимания спасает от переутомления. Эта особенность внимания является одним из оснований для включения в элементы занятий игры и достаточно частой смены форм деятельности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Так, по мнению З.Л.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Шинтарь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дети младшего школьного возраста способны удерживать внимание </w:t>
      </w:r>
      <w:proofErr w:type="gramStart"/>
      <w:r w:rsidRPr="00B358A8">
        <w:rPr>
          <w:rFonts w:ascii="Times New Roman" w:hAnsi="Times New Roman" w:cs="Times New Roman"/>
          <w:sz w:val="28"/>
          <w:szCs w:val="28"/>
        </w:rPr>
        <w:t>на интеллектуальных задач</w:t>
      </w:r>
      <w:proofErr w:type="gramEnd"/>
      <w:r w:rsidRPr="00B358A8">
        <w:rPr>
          <w:rFonts w:ascii="Times New Roman" w:hAnsi="Times New Roman" w:cs="Times New Roman"/>
          <w:sz w:val="28"/>
          <w:szCs w:val="28"/>
        </w:rPr>
        <w:t xml:space="preserve">, но это требует некоторых усилий воли и организации высокой мотивации. Внимание детей младшего школьного возраста характеризуется малой устойчивостью (10-15 минут), малым объемом (2-3 единицы), слабым распределением, неразвитым переключением. У детей этого возраста преобладает непроизвольное внимание. Указанные особенности внимания необходимо учитывать в процессе обучения и воспитания младших школьников. Преподавание в начальных классах должно быть непосредственно интересным, эмоционально насыщенным, с широким применением наглядности. В младших классах, особенно 1 и 2, через каждые 15-20 минут надо менять вид деятельности, чтобы предупредить усталость внимания, нельзя давать учащимся этих классов материал, большой по объему, и такой, восприятие которого требует высокого уровня распределения внимания. Младших школьников привлекает </w:t>
      </w:r>
      <w:r w:rsidRPr="00B358A8">
        <w:rPr>
          <w:rFonts w:ascii="Times New Roman" w:hAnsi="Times New Roman" w:cs="Times New Roman"/>
          <w:sz w:val="28"/>
          <w:szCs w:val="28"/>
        </w:rPr>
        <w:lastRenderedPageBreak/>
        <w:t>то, что для них новое, при этом необходимо, чтобы была связь между новой информацией и тем, что им уже известно, только при таких условиях учащиеся способны понять и хорошо усвоить новый для них материал.</w:t>
      </w:r>
    </w:p>
    <w:p w:rsidR="008018B1" w:rsidRPr="00B358A8" w:rsidRDefault="008018B1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8B1" w:rsidRPr="00B358A8" w:rsidRDefault="008018B1" w:rsidP="00D846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5482089"/>
      <w:r w:rsidRPr="00B358A8">
        <w:rPr>
          <w:rStyle w:val="c10"/>
          <w:rFonts w:ascii="Times New Roman" w:hAnsi="Times New Roman" w:cs="Times New Roman"/>
          <w:bCs/>
          <w:color w:val="auto"/>
          <w:sz w:val="28"/>
          <w:szCs w:val="28"/>
        </w:rPr>
        <w:t>1.3 Роль обучения и воспитания в развитии внимания в младшем школьном возрасте</w:t>
      </w:r>
      <w:bookmarkEnd w:id="10"/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> 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>Младший школьный возраст определяется важнейшим обстоятельством в жизни ребенка – его поступлением в школу. Это период интенсивного развития и преобразования познавательных процессов: они начинают приобретать опосредствованный характер и становятся осознанными и произвольными. Ребенок постепенно овладевает своими психическими процессами, учится управлять вниманием, памятью, мышлением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>Возрастными особенностями внимания младших школьников являются сравнительная слабость произвольного внимания и его небольшая устойчивость. Первоклассники и отчасти второклассники еще не умеют длительно сосредоточиваться на работе, особенно если она неинтересна и однообразна, их внимание легко отвлекается. Возможности волевого регулирования внимания, управления им вначале младшего школьного возраста весьма ограниченные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>Внимание первоклассников еще слабо организовано, имеет небольшой объем. Они не могут одновременно рассматривать картину и слушать рассказ учителя о жизни и деятельности ее автора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 xml:space="preserve"> Младшие школьники еще не умеют направить свое внимание на то, что является главным, существенным в рассказе, картине или предложении. Внимание к частностям рассказа (события) есть результат характерной для маленьких детей слитности и ситуативности восприятия сложных для них явлений, неумения анализировать, вычленять главное и видеть существенные связи в воспринимаемом целом. Повышенная эмоциональная возбудимость, </w:t>
      </w:r>
      <w:r w:rsidRPr="00B358A8">
        <w:rPr>
          <w:rStyle w:val="c6"/>
          <w:color w:val="000000"/>
          <w:sz w:val="28"/>
          <w:szCs w:val="28"/>
        </w:rPr>
        <w:lastRenderedPageBreak/>
        <w:t>еще сохраняющаяся у детей младших классов, также мешает им разобраться в выполняемой ими работе или в рассказе учителя. Чрезмерно акцентированными компонентами целого, привлекающими их внимание, становятся иногда отдельные персонажи, не играющие основной роли в рассказе или картине, отдельные действия персонажей. По той же причине дети чаще и лучше запоминают пример, который приводила учительница на уроке, чем правило, для закрепления которого она этот пример использовала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>Значительно лучше у младших школьников развито непроизвольное внимание. Все новое, неожиданное, яркое, интересное само собой привлекает внимание учеников, без всяких усилий с их стороны. Дети могут упустить важные существенные моменты в учебном материале и обратить внимание на несущественные только потому, что они привлекают их своими интересными деталями. Поэтому важнейшим условием организации внимания является наглядность обучения, широкое применение разнообразных наглядных пособий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>Возрастной особенностью внимания является и его небольшая устойчивость, вследствие возрастной слабости тормозного процесса. Первоклассники, а иногда и второклассники не умеют длительно сосредоточиваться на работе, их внимание легко отвлекаются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 xml:space="preserve">Хотя у младшего школьника наиболее развито непроизвольное внимание, </w:t>
      </w:r>
      <w:proofErr w:type="gramStart"/>
      <w:r w:rsidRPr="00B358A8">
        <w:rPr>
          <w:rStyle w:val="c6"/>
          <w:color w:val="000000"/>
          <w:sz w:val="28"/>
          <w:szCs w:val="28"/>
        </w:rPr>
        <w:t>но  первые</w:t>
      </w:r>
      <w:proofErr w:type="gramEnd"/>
      <w:r w:rsidRPr="00B358A8">
        <w:rPr>
          <w:rStyle w:val="c6"/>
          <w:color w:val="000000"/>
          <w:sz w:val="28"/>
          <w:szCs w:val="28"/>
        </w:rPr>
        <w:t xml:space="preserve"> годы обучения - главный период формирования произвольного волевого внимания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 xml:space="preserve">Произвольное внимание, указывает Ф.Н. </w:t>
      </w:r>
      <w:proofErr w:type="spellStart"/>
      <w:r w:rsidRPr="00B358A8">
        <w:rPr>
          <w:rStyle w:val="c6"/>
          <w:color w:val="000000"/>
          <w:sz w:val="28"/>
          <w:szCs w:val="28"/>
        </w:rPr>
        <w:t>Гоноблин</w:t>
      </w:r>
      <w:proofErr w:type="spellEnd"/>
      <w:r w:rsidRPr="00B358A8">
        <w:rPr>
          <w:rStyle w:val="c6"/>
          <w:color w:val="000000"/>
          <w:sz w:val="28"/>
          <w:szCs w:val="28"/>
        </w:rPr>
        <w:t xml:space="preserve"> </w:t>
      </w:r>
      <w:proofErr w:type="gramStart"/>
      <w:r w:rsidRPr="00B358A8">
        <w:rPr>
          <w:rStyle w:val="c6"/>
          <w:color w:val="000000"/>
          <w:sz w:val="28"/>
          <w:szCs w:val="28"/>
        </w:rPr>
        <w:t>« имеет</w:t>
      </w:r>
      <w:proofErr w:type="gramEnd"/>
      <w:r w:rsidRPr="00B358A8">
        <w:rPr>
          <w:rStyle w:val="c6"/>
          <w:color w:val="000000"/>
          <w:sz w:val="28"/>
          <w:szCs w:val="28"/>
        </w:rPr>
        <w:t xml:space="preserve"> большое значение в учебной работе младшего школьника, хотя управлять сосредоточенностью своего сознания у ребёнка этого возраста ещё недостаточно развито»</w:t>
      </w:r>
      <w:r w:rsidR="00D846F7" w:rsidRPr="00B358A8">
        <w:rPr>
          <w:rStyle w:val="c6"/>
          <w:color w:val="000000"/>
          <w:sz w:val="28"/>
          <w:szCs w:val="28"/>
        </w:rPr>
        <w:t>.</w:t>
      </w:r>
      <w:r w:rsidRPr="00B358A8">
        <w:rPr>
          <w:rStyle w:val="c6"/>
          <w:color w:val="000000"/>
          <w:sz w:val="28"/>
          <w:szCs w:val="28"/>
        </w:rPr>
        <w:t xml:space="preserve"> Но наличие ученических обязанностей, вся обстановка школьной жизни, позволяют развивать этот вид внимания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 xml:space="preserve">Необходимо отметить также и особенности произвольного внимания младшего школьников с точки зрения той задачи, которой оно подчинено. Ребёнок может упорно и глубоко сосредоточиваться на трудной и </w:t>
      </w:r>
      <w:r w:rsidRPr="00B358A8">
        <w:rPr>
          <w:rStyle w:val="c6"/>
          <w:color w:val="000000"/>
          <w:sz w:val="28"/>
          <w:szCs w:val="28"/>
        </w:rPr>
        <w:lastRenderedPageBreak/>
        <w:t>неинтересной работе ради получения хорошей отметки или удовлетворения требований учителя. На уроке он внимателен потому, что на него влияет учитель, который стимулирует его работу, побуждает его сосредоточиться, а не вследствие своих усилий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 xml:space="preserve">Концентрированность </w:t>
      </w:r>
      <w:proofErr w:type="gramStart"/>
      <w:r w:rsidRPr="00B358A8">
        <w:rPr>
          <w:rStyle w:val="c6"/>
          <w:color w:val="000000"/>
          <w:sz w:val="28"/>
          <w:szCs w:val="28"/>
        </w:rPr>
        <w:t>или  сосредоточенность</w:t>
      </w:r>
      <w:proofErr w:type="gramEnd"/>
      <w:r w:rsidRPr="00B358A8">
        <w:rPr>
          <w:rStyle w:val="c6"/>
          <w:color w:val="000000"/>
          <w:sz w:val="28"/>
          <w:szCs w:val="28"/>
        </w:rPr>
        <w:t xml:space="preserve"> на каком-либо особенно интересном предмете или занятии у младшего школьника может быть достаточно большой. Слушая живой, яркий рассказ учителя, дети могут не обратить внимания на звонок, возвещающий об окончании урока. Продолжительность такого </w:t>
      </w:r>
      <w:proofErr w:type="gramStart"/>
      <w:r w:rsidRPr="00B358A8">
        <w:rPr>
          <w:rStyle w:val="c6"/>
          <w:color w:val="000000"/>
          <w:sz w:val="28"/>
          <w:szCs w:val="28"/>
        </w:rPr>
        <w:t>состояния  у</w:t>
      </w:r>
      <w:proofErr w:type="gramEnd"/>
      <w:r w:rsidRPr="00B358A8">
        <w:rPr>
          <w:rStyle w:val="c6"/>
          <w:color w:val="000000"/>
          <w:sz w:val="28"/>
          <w:szCs w:val="28"/>
        </w:rPr>
        <w:t xml:space="preserve"> младших школьников невелика, поэтому учителю легче привлечь внимание детей, чем удержать его длительное время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>Внимание детей ещё неустойчиво, часто переключается с одного объекта на другой, поэтому из поля внимания школьников надо удалять всё, что не имеет отношения к работе на уроке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>Рассеянность младших школьников часто возникает, если учебный материал кажется им неинтересным, скучным, не возбуждает у них эмоций, потому так важна правильно организованная учебная работа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>На протяжении обучения ребёнка в начальном звене в развитии процесса внимания происходят существенные изменения, идёт интенсивное развитие всех его свойств: особенно резко (в 2 раза) увеличивается объём внимания, к 9-10 годам дети способны достаточно долго сохранять и выполнять произвольно заданную программу действий. Поэтому развитие произвольного внимания младшего школьника является одним из важнейших приобретений личности на данном этапе онтогенеза. Оно связано с формированием у ребенка волевых качеств и находится в теснейшем взаимодействии с его общим умственным развитием. Внимание развивается постепенно и на определенный момент становится свойством личности, ее постоянной особенностью, которая называется внимательностью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 xml:space="preserve">Таким образом, повышение внимательности младшего школьника напрямую связано с развитием его полноценной познавательной активности и </w:t>
      </w:r>
      <w:r w:rsidRPr="00B358A8">
        <w:rPr>
          <w:rStyle w:val="c6"/>
          <w:color w:val="000000"/>
          <w:sz w:val="28"/>
          <w:szCs w:val="28"/>
        </w:rPr>
        <w:lastRenderedPageBreak/>
        <w:t>интереса к интеллектуальной деятельности, развитием мотивационной сферы в целом, а также волевых качеств. Решение этих непростых воспитательных задач требует от педагогов достаточного времени и немалых усилий.</w:t>
      </w:r>
    </w:p>
    <w:p w:rsidR="008018B1" w:rsidRPr="00B358A8" w:rsidRDefault="008018B1" w:rsidP="008018B1">
      <w:pPr>
        <w:pStyle w:val="c1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58A8">
        <w:rPr>
          <w:rStyle w:val="c6"/>
          <w:color w:val="000000"/>
          <w:sz w:val="28"/>
          <w:szCs w:val="28"/>
        </w:rPr>
        <w:t>Развитие внимания ребенка, его способности к целенаправленной, организованной деятельности – процесс достаточно длительный, но необходимый для полноценного психического развития. В этом помогут специальные упражнения, игры и задания, направленные на тренировку различных свойств внимания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Разработка проблем детской психологии, </w:t>
      </w:r>
      <w:proofErr w:type="gramStart"/>
      <w:r w:rsidRPr="00B358A8">
        <w:rPr>
          <w:rFonts w:ascii="Times New Roman" w:hAnsi="Times New Roman" w:cs="Times New Roman"/>
          <w:sz w:val="28"/>
          <w:szCs w:val="28"/>
        </w:rPr>
        <w:t>и в частности</w:t>
      </w:r>
      <w:proofErr w:type="gramEnd"/>
      <w:r w:rsidRPr="00B358A8">
        <w:rPr>
          <w:rFonts w:ascii="Times New Roman" w:hAnsi="Times New Roman" w:cs="Times New Roman"/>
          <w:sz w:val="28"/>
          <w:szCs w:val="28"/>
        </w:rPr>
        <w:t xml:space="preserve"> развития внимания, осуществлялась отечественными учеными в русле основных направлений психологической науки. Глубокая теоретическая разработка коренных вопросов психологии и педагогики обусловила успехи в развитии детской психологии, в том числе в исследовании познавательных процессов детей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В результате исследований выдающихся отечественных и зарубежных психологов Л.С. Выготского, С.Л. Рубинштейна, А.Н. Леонтьева, Д.Б. Эльконина, П.Я. Гальперина были раскрыты особенности внимания младших школьников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В младшем школьном возрасте внимание ребенка в процессе учебной деятельности становится произвольным, но довольно долго, сильным и конкурирующим с произвольным остается непроизвольное внимание детей.</w:t>
      </w:r>
    </w:p>
    <w:p w:rsidR="00616B15" w:rsidRPr="00B358A8" w:rsidRDefault="00616B15" w:rsidP="00801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Вместе с этим происходит развитие и определенных свойств внимания ребенка, таких как объем и устойчивость, переключаемость и концентрация, а также произвольное внимание.</w:t>
      </w:r>
    </w:p>
    <w:p w:rsidR="00D846F7" w:rsidRPr="00B358A8" w:rsidRDefault="00D846F7">
      <w:pPr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br w:type="page"/>
      </w:r>
    </w:p>
    <w:p w:rsidR="00616B15" w:rsidRPr="00B358A8" w:rsidRDefault="00616B15" w:rsidP="003D4DDB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5482090"/>
      <w:r w:rsidRPr="00B358A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763819" w:rsidRPr="00B358A8">
        <w:rPr>
          <w:rFonts w:ascii="Times New Roman" w:hAnsi="Times New Roman" w:cs="Times New Roman"/>
          <w:color w:val="auto"/>
          <w:sz w:val="28"/>
          <w:szCs w:val="28"/>
        </w:rPr>
        <w:t>Методы изучения внимания у младших школьников</w:t>
      </w:r>
      <w:bookmarkEnd w:id="11"/>
    </w:p>
    <w:p w:rsidR="00616B15" w:rsidRPr="00B358A8" w:rsidRDefault="00616B15" w:rsidP="003D4DDB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5482091"/>
      <w:r w:rsidRPr="00B358A8">
        <w:rPr>
          <w:rFonts w:ascii="Times New Roman" w:hAnsi="Times New Roman" w:cs="Times New Roman"/>
          <w:color w:val="auto"/>
          <w:sz w:val="28"/>
          <w:szCs w:val="28"/>
        </w:rPr>
        <w:t>2.1 Диагностические методики по изучению развития внимания у младших школьников</w:t>
      </w:r>
      <w:bookmarkEnd w:id="12"/>
    </w:p>
    <w:p w:rsidR="003D4DDB" w:rsidRPr="00B358A8" w:rsidRDefault="003D4DDB" w:rsidP="003D4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Для изучения уровня развития свойств внимания младших школьников нами был проведен констатирующий эксперимент исследование в МОУ «Средняя общеобразовательная школа № 25» г. Тимашевска. В нашем исследовании принимали участие 23 учащихся 1 «А» класса и 22 учащихся 1 «Б» класса. Всего в исследовании приняли участие 45 учащихся (6 – 8 лет), из </w:t>
      </w:r>
      <w:proofErr w:type="gramStart"/>
      <w:r w:rsidRPr="00B358A8">
        <w:rPr>
          <w:rFonts w:ascii="Times New Roman" w:hAnsi="Times New Roman" w:cs="Times New Roman"/>
          <w:sz w:val="28"/>
          <w:szCs w:val="28"/>
        </w:rPr>
        <w:t>них  19</w:t>
      </w:r>
      <w:proofErr w:type="gramEnd"/>
      <w:r w:rsidRPr="00B358A8">
        <w:rPr>
          <w:rFonts w:ascii="Times New Roman" w:hAnsi="Times New Roman" w:cs="Times New Roman"/>
          <w:sz w:val="28"/>
          <w:szCs w:val="28"/>
        </w:rPr>
        <w:t xml:space="preserve"> мальчиков и  26 девочек.</w:t>
      </w:r>
    </w:p>
    <w:p w:rsidR="00323707" w:rsidRPr="00B358A8" w:rsidRDefault="00323707" w:rsidP="003D4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Цель исследования: диагностировать уровень развития свойств внимания, непосредственно определяющих успешность обучения в младшем школьном возрасте, подобрать упражнения на развитие различных сторон внимания на уроках математики и произвести повторный сбор данных.</w:t>
      </w:r>
    </w:p>
    <w:p w:rsidR="00323707" w:rsidRPr="00B358A8" w:rsidRDefault="00323707" w:rsidP="003D4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Задачами нашего исследования являются:</w:t>
      </w:r>
    </w:p>
    <w:p w:rsidR="00323707" w:rsidRPr="00B358A8" w:rsidRDefault="00323707" w:rsidP="003D4DD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Выявление уровня развития внимания младших школьников.</w:t>
      </w:r>
    </w:p>
    <w:p w:rsidR="00323707" w:rsidRPr="00B358A8" w:rsidRDefault="00323707" w:rsidP="003D4DD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Подбор заданий для развития внимания учащихся на уроках математики.</w:t>
      </w:r>
    </w:p>
    <w:p w:rsidR="00323707" w:rsidRPr="00B358A8" w:rsidRDefault="00323707" w:rsidP="003D4DDB">
      <w:pPr>
        <w:widowControl w:val="0"/>
        <w:shd w:val="clear" w:color="000000" w:fill="auto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Гипотеза исследования: развитие внимания младших школьников на уроках математики будет эффективным, если использовать индивидуальный подбор упражнений на развитие внимания.</w:t>
      </w:r>
    </w:p>
    <w:p w:rsidR="00323707" w:rsidRPr="00B358A8" w:rsidRDefault="00323707" w:rsidP="003D4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Для психологической диагностики внимания</w:t>
      </w:r>
      <w:r w:rsidR="003D4DDB" w:rsidRPr="00B358A8">
        <w:rPr>
          <w:rFonts w:ascii="Times New Roman" w:hAnsi="Times New Roman" w:cs="Times New Roman"/>
          <w:sz w:val="28"/>
          <w:szCs w:val="28"/>
        </w:rPr>
        <w:t xml:space="preserve"> </w:t>
      </w:r>
      <w:r w:rsidRPr="00B358A8">
        <w:rPr>
          <w:rFonts w:ascii="Times New Roman" w:hAnsi="Times New Roman" w:cs="Times New Roman"/>
          <w:sz w:val="28"/>
          <w:szCs w:val="28"/>
        </w:rPr>
        <w:t>был</w:t>
      </w:r>
      <w:r w:rsidR="003D4DDB" w:rsidRPr="00B358A8">
        <w:rPr>
          <w:rFonts w:ascii="Times New Roman" w:hAnsi="Times New Roman" w:cs="Times New Roman"/>
          <w:sz w:val="28"/>
          <w:szCs w:val="28"/>
        </w:rPr>
        <w:t>а</w:t>
      </w:r>
      <w:r w:rsidRPr="00B358A8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3D4DDB" w:rsidRPr="00B358A8">
        <w:rPr>
          <w:rFonts w:ascii="Times New Roman" w:hAnsi="Times New Roman" w:cs="Times New Roman"/>
          <w:sz w:val="28"/>
          <w:szCs w:val="28"/>
        </w:rPr>
        <w:t>а</w:t>
      </w:r>
      <w:r w:rsidRPr="00B358A8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3D4DDB" w:rsidRPr="00B358A8">
        <w:rPr>
          <w:rFonts w:ascii="Times New Roman" w:hAnsi="Times New Roman" w:cs="Times New Roman"/>
          <w:sz w:val="28"/>
          <w:szCs w:val="28"/>
        </w:rPr>
        <w:t>а</w:t>
      </w:r>
      <w:r w:rsidRPr="00B358A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E66A6" w:rsidRPr="00B358A8">
        <w:rPr>
          <w:rFonts w:ascii="Times New Roman" w:hAnsi="Times New Roman" w:cs="Times New Roman"/>
          <w:sz w:val="28"/>
          <w:szCs w:val="28"/>
        </w:rPr>
        <w:t xml:space="preserve"> </w:t>
      </w:r>
      <w:r w:rsidRPr="00B358A8">
        <w:rPr>
          <w:rFonts w:ascii="Times New Roman" w:hAnsi="Times New Roman" w:cs="Times New Roman"/>
          <w:sz w:val="28"/>
          <w:szCs w:val="28"/>
        </w:rPr>
        <w:t>1):</w:t>
      </w:r>
    </w:p>
    <w:p w:rsidR="00323707" w:rsidRPr="00B358A8" w:rsidRDefault="00323707" w:rsidP="003D4DD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8A8">
        <w:rPr>
          <w:rFonts w:ascii="Times New Roman" w:hAnsi="Times New Roman" w:cs="Times New Roman"/>
          <w:bCs/>
          <w:sz w:val="28"/>
          <w:szCs w:val="28"/>
        </w:rPr>
        <w:t>Методика «Проставь значки»</w:t>
      </w:r>
    </w:p>
    <w:p w:rsidR="00323707" w:rsidRPr="00B358A8" w:rsidRDefault="00323707" w:rsidP="003D4D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Эта работа заключается в том, чтобы на предложенном рисунке в каждом из квадратиков, треугольников, кружков и ромбиков проставить тот знак, который задан вверху на образце, то есть, соответственно, галочку, черту, плюс и точку</w:t>
      </w:r>
      <w:r w:rsidR="003D4DDB" w:rsidRPr="00B358A8">
        <w:rPr>
          <w:rFonts w:ascii="Times New Roman" w:hAnsi="Times New Roman" w:cs="Times New Roman"/>
          <w:sz w:val="28"/>
          <w:szCs w:val="28"/>
        </w:rPr>
        <w:t>.</w:t>
      </w:r>
    </w:p>
    <w:p w:rsidR="00323707" w:rsidRPr="00B358A8" w:rsidRDefault="00323707" w:rsidP="00F9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lastRenderedPageBreak/>
        <w:t xml:space="preserve">По истечению определенного времени оцениваются такие свойства внимания как переключение и распределение. </w:t>
      </w:r>
    </w:p>
    <w:p w:rsidR="00323707" w:rsidRPr="00B358A8" w:rsidRDefault="00323707" w:rsidP="00F9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Используя выбранн</w:t>
      </w:r>
      <w:r w:rsidR="003D4DDB" w:rsidRPr="00B358A8">
        <w:rPr>
          <w:rFonts w:ascii="Times New Roman" w:hAnsi="Times New Roman" w:cs="Times New Roman"/>
          <w:sz w:val="28"/>
          <w:szCs w:val="28"/>
        </w:rPr>
        <w:t>ую</w:t>
      </w:r>
      <w:r w:rsidRPr="00B358A8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3D4DDB" w:rsidRPr="00B358A8">
        <w:rPr>
          <w:rFonts w:ascii="Times New Roman" w:hAnsi="Times New Roman" w:cs="Times New Roman"/>
          <w:sz w:val="28"/>
          <w:szCs w:val="28"/>
        </w:rPr>
        <w:t>у</w:t>
      </w:r>
      <w:r w:rsidRPr="00B358A8">
        <w:rPr>
          <w:rFonts w:ascii="Times New Roman" w:hAnsi="Times New Roman" w:cs="Times New Roman"/>
          <w:sz w:val="28"/>
          <w:szCs w:val="28"/>
        </w:rPr>
        <w:t xml:space="preserve">, был </w:t>
      </w:r>
      <w:r w:rsidR="003D4DDB" w:rsidRPr="00B358A8">
        <w:rPr>
          <w:rFonts w:ascii="Times New Roman" w:hAnsi="Times New Roman" w:cs="Times New Roman"/>
          <w:sz w:val="28"/>
          <w:szCs w:val="28"/>
        </w:rPr>
        <w:t>определен</w:t>
      </w:r>
      <w:r w:rsidRPr="00B358A8">
        <w:rPr>
          <w:rFonts w:ascii="Times New Roman" w:hAnsi="Times New Roman" w:cs="Times New Roman"/>
          <w:sz w:val="28"/>
          <w:szCs w:val="28"/>
        </w:rPr>
        <w:t xml:space="preserve"> уровень развития таких свойств внимания испытуемых как объем</w:t>
      </w:r>
      <w:r w:rsidR="003D4DDB" w:rsidRPr="00B358A8">
        <w:rPr>
          <w:rFonts w:ascii="Times New Roman" w:hAnsi="Times New Roman" w:cs="Times New Roman"/>
          <w:sz w:val="28"/>
          <w:szCs w:val="28"/>
        </w:rPr>
        <w:t xml:space="preserve">, </w:t>
      </w:r>
      <w:r w:rsidRPr="00B358A8">
        <w:rPr>
          <w:rFonts w:ascii="Times New Roman" w:hAnsi="Times New Roman" w:cs="Times New Roman"/>
          <w:sz w:val="28"/>
          <w:szCs w:val="28"/>
        </w:rPr>
        <w:t>переключение и распределение.</w:t>
      </w:r>
    </w:p>
    <w:p w:rsidR="00323707" w:rsidRPr="00B358A8" w:rsidRDefault="00323707" w:rsidP="00F94CB7">
      <w:pPr>
        <w:widowControl w:val="0"/>
        <w:shd w:val="clear" w:color="000000" w:fill="auto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ab/>
        <w:t xml:space="preserve">Результаты эмпирического исследования индивидуальных особенностей развития внимания младших школьников можно представить </w:t>
      </w:r>
    </w:p>
    <w:p w:rsidR="00323707" w:rsidRPr="00B358A8" w:rsidRDefault="00323707" w:rsidP="00F94CB7">
      <w:pPr>
        <w:widowControl w:val="0"/>
        <w:shd w:val="clear" w:color="000000" w:fill="auto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Cs/>
          <w:sz w:val="28"/>
          <w:szCs w:val="28"/>
        </w:rPr>
        <w:t>Методика «Проставь значки</w:t>
      </w:r>
      <w:r w:rsidR="003D4DDB" w:rsidRPr="00B358A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23707" w:rsidRPr="00B358A8" w:rsidRDefault="00323707" w:rsidP="00F9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1975" cy="2381250"/>
            <wp:effectExtent l="0" t="0" r="9525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3707" w:rsidRPr="00B358A8" w:rsidRDefault="00323707" w:rsidP="00F9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1975" cy="2381250"/>
            <wp:effectExtent l="0" t="0" r="9525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3707" w:rsidRPr="00B358A8" w:rsidRDefault="00323707" w:rsidP="00F9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57700" cy="251460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3707" w:rsidRPr="00B358A8" w:rsidRDefault="00323707" w:rsidP="00F9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3707" w:rsidRPr="00B358A8" w:rsidRDefault="00F94CB7" w:rsidP="00F94CB7">
      <w:pPr>
        <w:widowControl w:val="0"/>
        <w:shd w:val="clear" w:color="000000" w:fill="auto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П</w:t>
      </w:r>
      <w:r w:rsidR="00323707" w:rsidRPr="00B358A8">
        <w:rPr>
          <w:rFonts w:ascii="Times New Roman" w:hAnsi="Times New Roman" w:cs="Times New Roman"/>
          <w:sz w:val="28"/>
          <w:szCs w:val="28"/>
        </w:rPr>
        <w:t xml:space="preserve">олученные результаты показали, что среди учащихся </w:t>
      </w:r>
      <w:r w:rsidR="003D4DDB" w:rsidRPr="00B358A8">
        <w:rPr>
          <w:rFonts w:ascii="Times New Roman" w:hAnsi="Times New Roman" w:cs="Times New Roman"/>
          <w:sz w:val="28"/>
          <w:szCs w:val="28"/>
        </w:rPr>
        <w:t>1</w:t>
      </w:r>
      <w:r w:rsidR="00323707" w:rsidRPr="00B358A8">
        <w:rPr>
          <w:rFonts w:ascii="Times New Roman" w:hAnsi="Times New Roman" w:cs="Times New Roman"/>
          <w:sz w:val="28"/>
          <w:szCs w:val="28"/>
        </w:rPr>
        <w:t xml:space="preserve"> «А» класса средним уровнем переключения и распределения внимания обладают </w:t>
      </w:r>
      <w:r w:rsidR="003D4DDB" w:rsidRPr="00B358A8">
        <w:rPr>
          <w:rFonts w:ascii="Times New Roman" w:hAnsi="Times New Roman" w:cs="Times New Roman"/>
          <w:sz w:val="28"/>
          <w:szCs w:val="28"/>
        </w:rPr>
        <w:t>13</w:t>
      </w:r>
      <w:r w:rsidR="00323707" w:rsidRPr="00B358A8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D4DDB" w:rsidRPr="00B358A8">
        <w:rPr>
          <w:rFonts w:ascii="Times New Roman" w:hAnsi="Times New Roman" w:cs="Times New Roman"/>
          <w:sz w:val="28"/>
          <w:szCs w:val="28"/>
        </w:rPr>
        <w:t>56</w:t>
      </w:r>
      <w:r w:rsidR="00323707" w:rsidRPr="00B358A8">
        <w:rPr>
          <w:rFonts w:ascii="Times New Roman" w:hAnsi="Times New Roman" w:cs="Times New Roman"/>
          <w:sz w:val="28"/>
          <w:szCs w:val="28"/>
        </w:rPr>
        <w:t xml:space="preserve">%), а </w:t>
      </w:r>
      <w:r w:rsidR="003D4DDB" w:rsidRPr="00B358A8">
        <w:rPr>
          <w:rFonts w:ascii="Times New Roman" w:hAnsi="Times New Roman" w:cs="Times New Roman"/>
          <w:sz w:val="28"/>
          <w:szCs w:val="28"/>
        </w:rPr>
        <w:t>10</w:t>
      </w:r>
      <w:r w:rsidR="00323707" w:rsidRPr="00B358A8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D4DDB" w:rsidRPr="00B358A8">
        <w:rPr>
          <w:rFonts w:ascii="Times New Roman" w:hAnsi="Times New Roman" w:cs="Times New Roman"/>
          <w:sz w:val="28"/>
          <w:szCs w:val="28"/>
        </w:rPr>
        <w:t>44</w:t>
      </w:r>
      <w:r w:rsidR="00323707" w:rsidRPr="00B358A8">
        <w:rPr>
          <w:rFonts w:ascii="Times New Roman" w:hAnsi="Times New Roman" w:cs="Times New Roman"/>
          <w:sz w:val="28"/>
          <w:szCs w:val="28"/>
        </w:rPr>
        <w:t>%) – низким уровнем.</w:t>
      </w:r>
    </w:p>
    <w:p w:rsidR="00323707" w:rsidRPr="00B358A8" w:rsidRDefault="00323707" w:rsidP="00F94CB7">
      <w:pPr>
        <w:widowControl w:val="0"/>
        <w:shd w:val="clear" w:color="000000" w:fill="auto"/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F94CB7" w:rsidRPr="00B358A8">
        <w:rPr>
          <w:rFonts w:ascii="Times New Roman" w:hAnsi="Times New Roman" w:cs="Times New Roman"/>
          <w:sz w:val="28"/>
          <w:szCs w:val="28"/>
        </w:rPr>
        <w:t>1</w:t>
      </w:r>
      <w:r w:rsidRPr="00B358A8">
        <w:rPr>
          <w:rFonts w:ascii="Times New Roman" w:hAnsi="Times New Roman" w:cs="Times New Roman"/>
          <w:sz w:val="28"/>
          <w:szCs w:val="28"/>
        </w:rPr>
        <w:t xml:space="preserve"> «Б» класса высоким уровнем развития переключения и распределения внимания обладают </w:t>
      </w:r>
      <w:r w:rsidR="00F94CB7" w:rsidRPr="00B358A8">
        <w:rPr>
          <w:rFonts w:ascii="Times New Roman" w:hAnsi="Times New Roman" w:cs="Times New Roman"/>
          <w:sz w:val="28"/>
          <w:szCs w:val="28"/>
        </w:rPr>
        <w:t>7</w:t>
      </w:r>
      <w:r w:rsidRPr="00B358A8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F94CB7" w:rsidRPr="00B358A8">
        <w:rPr>
          <w:rFonts w:ascii="Times New Roman" w:hAnsi="Times New Roman" w:cs="Times New Roman"/>
          <w:sz w:val="28"/>
          <w:szCs w:val="28"/>
        </w:rPr>
        <w:t>32</w:t>
      </w:r>
      <w:r w:rsidRPr="00B358A8">
        <w:rPr>
          <w:rFonts w:ascii="Times New Roman" w:hAnsi="Times New Roman" w:cs="Times New Roman"/>
          <w:sz w:val="28"/>
          <w:szCs w:val="28"/>
        </w:rPr>
        <w:t xml:space="preserve">%), средним уровнем – </w:t>
      </w:r>
      <w:r w:rsidR="00F94CB7" w:rsidRPr="00B358A8">
        <w:rPr>
          <w:rFonts w:ascii="Times New Roman" w:hAnsi="Times New Roman" w:cs="Times New Roman"/>
          <w:sz w:val="28"/>
          <w:szCs w:val="28"/>
        </w:rPr>
        <w:t>9</w:t>
      </w:r>
      <w:r w:rsidRPr="00B358A8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F94CB7" w:rsidRPr="00B358A8">
        <w:rPr>
          <w:rFonts w:ascii="Times New Roman" w:hAnsi="Times New Roman" w:cs="Times New Roman"/>
          <w:sz w:val="28"/>
          <w:szCs w:val="28"/>
        </w:rPr>
        <w:t>41</w:t>
      </w:r>
      <w:proofErr w:type="gramStart"/>
      <w:r w:rsidRPr="00B358A8">
        <w:rPr>
          <w:rFonts w:ascii="Times New Roman" w:hAnsi="Times New Roman" w:cs="Times New Roman"/>
          <w:sz w:val="28"/>
          <w:szCs w:val="28"/>
        </w:rPr>
        <w:t>%)  и</w:t>
      </w:r>
      <w:proofErr w:type="gramEnd"/>
      <w:r w:rsidRPr="00B358A8">
        <w:rPr>
          <w:rFonts w:ascii="Times New Roman" w:hAnsi="Times New Roman" w:cs="Times New Roman"/>
          <w:sz w:val="28"/>
          <w:szCs w:val="28"/>
        </w:rPr>
        <w:t xml:space="preserve"> низким уровнем – </w:t>
      </w:r>
      <w:r w:rsidR="00F94CB7" w:rsidRPr="00B358A8">
        <w:rPr>
          <w:rFonts w:ascii="Times New Roman" w:hAnsi="Times New Roman" w:cs="Times New Roman"/>
          <w:sz w:val="28"/>
          <w:szCs w:val="28"/>
        </w:rPr>
        <w:t>6</w:t>
      </w:r>
      <w:r w:rsidRPr="00B358A8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94CB7" w:rsidRPr="00B358A8">
        <w:rPr>
          <w:rFonts w:ascii="Times New Roman" w:hAnsi="Times New Roman" w:cs="Times New Roman"/>
          <w:sz w:val="28"/>
          <w:szCs w:val="28"/>
        </w:rPr>
        <w:t>27</w:t>
      </w:r>
      <w:r w:rsidRPr="00B358A8">
        <w:rPr>
          <w:rFonts w:ascii="Times New Roman" w:hAnsi="Times New Roman" w:cs="Times New Roman"/>
          <w:sz w:val="28"/>
          <w:szCs w:val="28"/>
        </w:rPr>
        <w:t>%).</w:t>
      </w:r>
    </w:p>
    <w:p w:rsidR="00323707" w:rsidRPr="00B358A8" w:rsidRDefault="00323707" w:rsidP="00F9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Итак, опытным путем показано, что объем, устойчивость, переключение и распределение внимания испытуемых необходимо развивать, обращая особое внимание на детей, имеющих низкие показатели. </w:t>
      </w:r>
    </w:p>
    <w:p w:rsidR="00323707" w:rsidRPr="00B358A8" w:rsidRDefault="00323707" w:rsidP="00F9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proofErr w:type="gramStart"/>
      <w:r w:rsidRPr="00B358A8">
        <w:rPr>
          <w:rFonts w:ascii="Times New Roman" w:hAnsi="Times New Roman" w:cs="Times New Roman"/>
          <w:sz w:val="28"/>
          <w:szCs w:val="28"/>
        </w:rPr>
        <w:t>уровень развития различных свойств внимания</w:t>
      </w:r>
      <w:proofErr w:type="gramEnd"/>
      <w:r w:rsidRPr="00B358A8">
        <w:rPr>
          <w:rFonts w:ascii="Times New Roman" w:hAnsi="Times New Roman" w:cs="Times New Roman"/>
          <w:sz w:val="28"/>
          <w:szCs w:val="28"/>
        </w:rPr>
        <w:t xml:space="preserve"> мы провели формирующий эксперимент. Для эксперимента, из двух </w:t>
      </w:r>
      <w:proofErr w:type="gramStart"/>
      <w:r w:rsidRPr="00B358A8">
        <w:rPr>
          <w:rFonts w:ascii="Times New Roman" w:hAnsi="Times New Roman" w:cs="Times New Roman"/>
          <w:sz w:val="28"/>
          <w:szCs w:val="28"/>
        </w:rPr>
        <w:t>классов,  был</w:t>
      </w:r>
      <w:proofErr w:type="gramEnd"/>
      <w:r w:rsidRPr="00B358A8">
        <w:rPr>
          <w:rFonts w:ascii="Times New Roman" w:hAnsi="Times New Roman" w:cs="Times New Roman"/>
          <w:sz w:val="28"/>
          <w:szCs w:val="28"/>
        </w:rPr>
        <w:t xml:space="preserve"> выбран </w:t>
      </w:r>
      <w:r w:rsidR="00F94CB7" w:rsidRPr="00B358A8">
        <w:rPr>
          <w:rFonts w:ascii="Times New Roman" w:hAnsi="Times New Roman" w:cs="Times New Roman"/>
          <w:sz w:val="28"/>
          <w:szCs w:val="28"/>
        </w:rPr>
        <w:t>1</w:t>
      </w:r>
      <w:r w:rsidRPr="00B358A8">
        <w:rPr>
          <w:rFonts w:ascii="Times New Roman" w:hAnsi="Times New Roman" w:cs="Times New Roman"/>
          <w:sz w:val="28"/>
          <w:szCs w:val="28"/>
        </w:rPr>
        <w:t xml:space="preserve"> «А» класс, так как в данном классе результаты проведенных исследований были несколько ниже, чем в параллельном.</w:t>
      </w:r>
    </w:p>
    <w:p w:rsidR="00323707" w:rsidRPr="00B358A8" w:rsidRDefault="00323707" w:rsidP="00F9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 Цель эксперимента - создать условия для развития исследуемых свойств внимания на уроках математики.</w:t>
      </w:r>
    </w:p>
    <w:p w:rsidR="00323707" w:rsidRPr="00B358A8" w:rsidRDefault="00F94CB7" w:rsidP="00F9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Б</w:t>
      </w:r>
      <w:r w:rsidR="00323707" w:rsidRPr="00B358A8">
        <w:rPr>
          <w:rFonts w:ascii="Times New Roman" w:hAnsi="Times New Roman" w:cs="Times New Roman"/>
          <w:sz w:val="28"/>
          <w:szCs w:val="28"/>
        </w:rPr>
        <w:t>ыли отобраны и систематизированы упражнения по развитию оцениваемых свойств внимания, которые отрабатывались учащимися класса на каждом уроке математики на протяжении трех недель.</w:t>
      </w:r>
    </w:p>
    <w:p w:rsidR="00323707" w:rsidRPr="00B358A8" w:rsidRDefault="00323707" w:rsidP="00F94CB7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358A8">
        <w:rPr>
          <w:sz w:val="28"/>
          <w:szCs w:val="28"/>
        </w:rPr>
        <w:t>В своей работе мы представляем примеры заданий, которые были использованы для развития внимания (Приложение 2).</w:t>
      </w:r>
    </w:p>
    <w:p w:rsidR="00323707" w:rsidRPr="00B358A8" w:rsidRDefault="00323707" w:rsidP="00F94CB7">
      <w:pPr>
        <w:pStyle w:val="ae"/>
        <w:spacing w:line="360" w:lineRule="auto"/>
        <w:ind w:right="0" w:firstLine="709"/>
        <w:contextualSpacing/>
        <w:jc w:val="both"/>
        <w:rPr>
          <w:b w:val="0"/>
          <w:sz w:val="28"/>
          <w:szCs w:val="28"/>
        </w:rPr>
      </w:pPr>
      <w:r w:rsidRPr="00B358A8">
        <w:rPr>
          <w:b w:val="0"/>
          <w:sz w:val="28"/>
          <w:szCs w:val="28"/>
        </w:rPr>
        <w:lastRenderedPageBreak/>
        <w:t>Предложенные упражнения вносят разнообразие в виды деятельности детей на уроке, способствуют развитию внимания и организации работы класса. Задания используются главным образом на этапе закрепления и повторения учебного материала</w:t>
      </w:r>
      <w:r w:rsidR="00F94CB7" w:rsidRPr="00B358A8">
        <w:rPr>
          <w:b w:val="0"/>
          <w:sz w:val="28"/>
          <w:szCs w:val="28"/>
        </w:rPr>
        <w:t>.</w:t>
      </w:r>
    </w:p>
    <w:p w:rsidR="00F94CB7" w:rsidRPr="00B358A8" w:rsidRDefault="00F94CB7" w:rsidP="00323707">
      <w:pPr>
        <w:pStyle w:val="ae"/>
        <w:spacing w:line="360" w:lineRule="auto"/>
        <w:ind w:right="0" w:firstLine="709"/>
        <w:jc w:val="both"/>
        <w:rPr>
          <w:sz w:val="28"/>
          <w:szCs w:val="28"/>
        </w:rPr>
      </w:pPr>
    </w:p>
    <w:p w:rsidR="00323707" w:rsidRPr="00B358A8" w:rsidRDefault="00323707" w:rsidP="00F94CB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5482092"/>
      <w:r w:rsidRPr="00B358A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94CB7" w:rsidRPr="00B358A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358A8">
        <w:rPr>
          <w:rFonts w:ascii="Times New Roman" w:hAnsi="Times New Roman" w:cs="Times New Roman"/>
          <w:color w:val="auto"/>
          <w:sz w:val="28"/>
          <w:szCs w:val="28"/>
        </w:rPr>
        <w:t xml:space="preserve"> Констатирующий эксперимент</w:t>
      </w:r>
      <w:bookmarkEnd w:id="13"/>
    </w:p>
    <w:p w:rsidR="00F94CB7" w:rsidRPr="00B358A8" w:rsidRDefault="00F94CB7" w:rsidP="00323707">
      <w:pPr>
        <w:pStyle w:val="4"/>
        <w:keepNext w:val="0"/>
        <w:widowControl w:val="0"/>
        <w:shd w:val="clear" w:color="000000" w:fill="auto"/>
        <w:tabs>
          <w:tab w:val="left" w:pos="851"/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</w:rPr>
      </w:pPr>
    </w:p>
    <w:p w:rsidR="00323707" w:rsidRPr="00B358A8" w:rsidRDefault="00323707" w:rsidP="00323707">
      <w:pPr>
        <w:pStyle w:val="4"/>
        <w:keepNext w:val="0"/>
        <w:widowControl w:val="0"/>
        <w:shd w:val="clear" w:color="000000" w:fill="auto"/>
        <w:tabs>
          <w:tab w:val="left" w:pos="851"/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</w:rPr>
      </w:pPr>
      <w:r w:rsidRPr="00B358A8">
        <w:rPr>
          <w:rFonts w:ascii="Times New Roman" w:hAnsi="Times New Roman"/>
          <w:b w:val="0"/>
        </w:rPr>
        <w:t xml:space="preserve">По окончанию эксперимента вновь было проведено диагностирование испытуемых </w:t>
      </w:r>
      <w:r w:rsidR="00F94CB7" w:rsidRPr="00B358A8">
        <w:rPr>
          <w:rFonts w:ascii="Times New Roman" w:hAnsi="Times New Roman"/>
          <w:b w:val="0"/>
        </w:rPr>
        <w:t>1</w:t>
      </w:r>
      <w:r w:rsidRPr="00B358A8">
        <w:rPr>
          <w:rFonts w:ascii="Times New Roman" w:hAnsi="Times New Roman"/>
          <w:b w:val="0"/>
        </w:rPr>
        <w:t xml:space="preserve"> «</w:t>
      </w:r>
      <w:r w:rsidR="00F94CB7" w:rsidRPr="00B358A8">
        <w:rPr>
          <w:rFonts w:ascii="Times New Roman" w:hAnsi="Times New Roman"/>
          <w:b w:val="0"/>
        </w:rPr>
        <w:t>А</w:t>
      </w:r>
      <w:r w:rsidRPr="00B358A8">
        <w:rPr>
          <w:rFonts w:ascii="Times New Roman" w:hAnsi="Times New Roman"/>
          <w:b w:val="0"/>
        </w:rPr>
        <w:t xml:space="preserve">» класса по предложенным методикам. </w:t>
      </w:r>
    </w:p>
    <w:p w:rsidR="00323707" w:rsidRPr="00B358A8" w:rsidRDefault="00323707" w:rsidP="00F9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Результаты, полученные нами на этапе экспериментального исследования, представим графически.</w:t>
      </w:r>
    </w:p>
    <w:p w:rsidR="00323707" w:rsidRDefault="00323707" w:rsidP="00F94C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Cs/>
          <w:sz w:val="28"/>
          <w:szCs w:val="28"/>
        </w:rPr>
        <w:t>Методика «Проставь значки»</w:t>
      </w:r>
      <w:r w:rsidRPr="00B358A8">
        <w:rPr>
          <w:rFonts w:ascii="Times New Roman" w:hAnsi="Times New Roman" w:cs="Times New Roman"/>
          <w:sz w:val="28"/>
          <w:szCs w:val="28"/>
        </w:rPr>
        <w:t xml:space="preserve"> (оценка переключения и распределения внимания испытуемых).</w:t>
      </w:r>
    </w:p>
    <w:p w:rsidR="003D1A01" w:rsidRPr="00B358A8" w:rsidRDefault="003D1A01" w:rsidP="003D1A0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D8DF2" wp14:editId="13BB53FC">
            <wp:extent cx="4030781" cy="2156346"/>
            <wp:effectExtent l="0" t="0" r="8255" b="1587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3707" w:rsidRPr="00B358A8" w:rsidRDefault="003D1A01" w:rsidP="003237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F20CD" wp14:editId="449A42CC">
            <wp:extent cx="4457700" cy="25146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3707" w:rsidRPr="00B358A8" w:rsidRDefault="00323707" w:rsidP="003237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8A8" w:rsidRPr="00B358A8" w:rsidRDefault="00323707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я и анализируя сводные табличные данные до и после </w:t>
      </w:r>
      <w:proofErr w:type="gramStart"/>
      <w:r w:rsidRPr="00B358A8">
        <w:rPr>
          <w:rFonts w:ascii="Times New Roman" w:hAnsi="Times New Roman" w:cs="Times New Roman"/>
          <w:sz w:val="28"/>
          <w:szCs w:val="28"/>
        </w:rPr>
        <w:t>применения  развивающих</w:t>
      </w:r>
      <w:proofErr w:type="gramEnd"/>
      <w:r w:rsidRPr="00B358A8">
        <w:rPr>
          <w:rFonts w:ascii="Times New Roman" w:hAnsi="Times New Roman" w:cs="Times New Roman"/>
          <w:sz w:val="28"/>
          <w:szCs w:val="28"/>
        </w:rPr>
        <w:t xml:space="preserve"> упражнений, мы можем наблюдать, что уровень внимания повысился. По полученным результатам можно достоверно заключить, что после применения комплекса упражнений по формированию и развитию внимания показатели объема, устойчивости переключения и распределения внимания возросли.</w:t>
      </w:r>
    </w:p>
    <w:p w:rsidR="00323707" w:rsidRPr="00B358A8" w:rsidRDefault="00323707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58A8">
        <w:rPr>
          <w:rFonts w:ascii="Times New Roman" w:hAnsi="Times New Roman" w:cs="Times New Roman"/>
          <w:iCs/>
          <w:sz w:val="28"/>
          <w:szCs w:val="28"/>
        </w:rPr>
        <w:t xml:space="preserve">В результате исследования особенностей развития внимания в группе детей младшего школьного возраста с целью </w:t>
      </w:r>
      <w:r w:rsidRPr="00B358A8">
        <w:rPr>
          <w:rFonts w:ascii="Times New Roman" w:eastAsia="Calibri" w:hAnsi="Times New Roman" w:cs="Times New Roman"/>
          <w:sz w:val="28"/>
          <w:szCs w:val="28"/>
        </w:rPr>
        <w:t>выявить уровень развития свойств внимания,</w:t>
      </w:r>
      <w:r w:rsidRPr="00B358A8">
        <w:rPr>
          <w:rFonts w:ascii="Times New Roman" w:hAnsi="Times New Roman" w:cs="Times New Roman"/>
          <w:sz w:val="28"/>
          <w:szCs w:val="28"/>
        </w:rPr>
        <w:t xml:space="preserve"> непосредственно определяющих успешность обучения в младшем школьном возрасте,</w:t>
      </w:r>
      <w:r w:rsidRPr="00B358A8">
        <w:rPr>
          <w:rFonts w:ascii="Times New Roman" w:hAnsi="Times New Roman" w:cs="Times New Roman"/>
          <w:iCs/>
          <w:sz w:val="28"/>
          <w:szCs w:val="28"/>
        </w:rPr>
        <w:t xml:space="preserve"> мы оценили</w:t>
      </w:r>
      <w:r w:rsidR="00B358A8" w:rsidRPr="00B358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358A8">
        <w:rPr>
          <w:rFonts w:ascii="Times New Roman" w:hAnsi="Times New Roman" w:cs="Times New Roman"/>
          <w:sz w:val="28"/>
          <w:szCs w:val="28"/>
        </w:rPr>
        <w:t xml:space="preserve">переключение и распределение внимания. </w:t>
      </w:r>
    </w:p>
    <w:p w:rsidR="00323707" w:rsidRPr="00B358A8" w:rsidRDefault="00323707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Анализ данных на втором этапе исследования по предложенным методикам, безусловно, свидетельствует о том, что использование комплекса методических упражнений на уроках математики может способствовать развитию свойств внимания у младших школьников. </w:t>
      </w:r>
    </w:p>
    <w:p w:rsidR="00B2269A" w:rsidRPr="00B358A8" w:rsidRDefault="00B2269A">
      <w:pPr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br w:type="page"/>
      </w:r>
    </w:p>
    <w:p w:rsidR="00B2269A" w:rsidRPr="00B358A8" w:rsidRDefault="00763819" w:rsidP="00B2269A">
      <w:pPr>
        <w:pStyle w:val="1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5482093"/>
      <w:r w:rsidRPr="00B358A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"/>
    </w:p>
    <w:p w:rsidR="00B2269A" w:rsidRPr="00B358A8" w:rsidRDefault="00B2269A" w:rsidP="00B226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Н.Ф. Добрынин писал, что необходимым условием любой человеческой деятельности, требующей организованности, точности и напряжения, является высокая активность и сосредоточенность внимания. Именно поэтому внимание считают одним из важных показателей общей оценки уровня развития личности.</w:t>
      </w:r>
    </w:p>
    <w:p w:rsidR="00B2269A" w:rsidRPr="00B358A8" w:rsidRDefault="00B2269A" w:rsidP="00B226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Анализ теоретических источников и результаты экспериментального исследования по развитию внимания у младших школьников показали, что проблема является актуальной. Внимание в жизни и деятельности учащихся выполняет много разных функций, оно активизирует нужные и тормозит ненужные в данный момент психологические и физиологические процессы, способствует организованному и целенаправленному отбору поступающей в организм информации в соответствии с его актуальными потребностями, обеспечивает избирательную и длительную сосредоточенность на одном объекте или деятельности. У дошкольника преобладает непроизвольное внимание; ребенок еще не может управлять своим вниманием и часто оказывается во власти внешних впечатлений. Проявляется это в быстрой отвлекаемости, невозможности сосредоточиться на чем-то одном, в частой смене деятельности. Еще до начала обучения в школе у ребенка постепенно формируется произвольное внимание. Оно развивается довольно интенсивно, если взрослые оказывают ребенку помощь. Произвольное внимание развивается постепенно, по мере развития отдельных его свойств, таких, как объем, концентрация, распределение и переключение, устойчивость.</w:t>
      </w:r>
    </w:p>
    <w:p w:rsidR="00B2269A" w:rsidRPr="00B358A8" w:rsidRDefault="00B2269A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В основные задачи по формированию внимания входит не только его развитие как отдельного психологического процесса, но и формирование таких черт личности, которые бы облегчили переход произвольного внимания в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послепроизвольное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. Это включает в себя формирование чувства ответственности за выполняемую работу, мотивации успешного выполнения деятельности, развитие интереса, четкая организация выполняемой </w:t>
      </w:r>
      <w:r w:rsidRPr="00B358A8">
        <w:rPr>
          <w:rFonts w:ascii="Times New Roman" w:hAnsi="Times New Roman" w:cs="Times New Roman"/>
          <w:sz w:val="28"/>
          <w:szCs w:val="28"/>
        </w:rPr>
        <w:lastRenderedPageBreak/>
        <w:t>деятельности. Присущие младшим школьникам нарушения внимания препятствуют формированию у них целенаправленности в поведении и деятельности, резко снижают их работоспособность и тем самым значительно затрудняют организацию учебно-воспитательного процесса. В связи с этим наиболее актуальным является поиски путей и методов, способствующих коррекции дефектов внимания учащихся младшего школьного возраста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Опираясь на результаты исследования можно достоверно заключить, что после применения комплекса упражнений по формированию и развитию внимания показатели объема, устойчивости переключения и распределения внимания возросли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Таким образом, были выявлены: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- важные диагностические показатели состояния объема внимания;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- роль развивающих упражнений, применяемых на уроках математики в формировании свойств внимания учащихся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Подтверждена гипотеза о том, что если использовать комплекс упражнений для развития внимания, то уровень внимания у первоклассников возрастет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По итогам работы над второй главой можно сделать вывод о том, что диагностика свойств развития внимания младших школьников позволила определить эффективность воздействия математических упражнений как средства развития внимания учащихся на уроках математики.</w:t>
      </w:r>
    </w:p>
    <w:p w:rsidR="00B358A8" w:rsidRPr="00B358A8" w:rsidRDefault="00B358A8" w:rsidP="00B2269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69A" w:rsidRPr="00B358A8" w:rsidRDefault="00B2269A">
      <w:pPr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br w:type="page"/>
      </w:r>
    </w:p>
    <w:p w:rsidR="00B2269A" w:rsidRPr="00B358A8" w:rsidRDefault="00763819" w:rsidP="00B2269A">
      <w:pPr>
        <w:pStyle w:val="1"/>
        <w:spacing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15482094"/>
      <w:r w:rsidRPr="00B358A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5"/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Возможности практической психологии в образовании. Выпуск 1 – М.: Перспектива, 2001. – 88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Ефимкина Р.П. Психологи развития. Методические указания. – Новосибирск: Новосибирский ун-т, 2004. – 54 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Завьялова Т.Л., Стародубцева И.В. Сборник игровых занятий по развитию памяти, внимания, мышления и воображения у младших школьников. – М.: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>, 2008. – 56 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Запорожец А.В. Избранные психологические труды. – М.: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Директмедиа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Паблишинг, 2008. – 1287 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Зеньковский В.В. Психология детства. – М.: Академия, 2005. – 342 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Я.Л., Панько Е.А., Игумнов С.А. Психическое развитие детей в норме и патологии: психологическая диагностика, профилактика и коррекция. – СПб.: Питер, 2004. – 480 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Личность и проблемы развития / под ред. Е.А. Чудина. – М.: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Инсти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>, 2003. 172 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Маклаков А.Г. Общая психология: учебник </w:t>
      </w:r>
      <w:proofErr w:type="gramStart"/>
      <w:r w:rsidRPr="00B358A8">
        <w:rPr>
          <w:rFonts w:ascii="Times New Roman" w:hAnsi="Times New Roman" w:cs="Times New Roman"/>
          <w:sz w:val="28"/>
          <w:szCs w:val="28"/>
        </w:rPr>
        <w:t>для вызов</w:t>
      </w:r>
      <w:proofErr w:type="gramEnd"/>
      <w:r w:rsidRPr="00B358A8">
        <w:rPr>
          <w:rFonts w:ascii="Times New Roman" w:hAnsi="Times New Roman" w:cs="Times New Roman"/>
          <w:sz w:val="28"/>
          <w:szCs w:val="28"/>
        </w:rPr>
        <w:t>. – СПб.: Питер, 2006. – 583 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Немов Р.С. Общая психология. – М.: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>, 2008. – 400 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Психология высших когнитивных процессов / Под ред. Т.Н. Ушаковой, Н.И.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Чуприковой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>, - М.: ИП РАН, 2004. – 304 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Психология развития / под ред. А.К.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Болотовой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, О.Н. Молчановой, - М.: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>, 2005. – 524 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Психология человека от рождения до смерти / под ред.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А.А., - СПб.: Прайм-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Еврознак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>, 2002. – 656 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Хрестоматия по детской психологии: от младенца до подростка. – М.: МПСИ, 2005. – 656 с.</w:t>
      </w:r>
    </w:p>
    <w:p w:rsidR="00B2269A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lastRenderedPageBreak/>
        <w:t>Шаповаленко И.В. Возрастная психология. – М.: Гардарики, 2005. – 349 с.</w:t>
      </w:r>
    </w:p>
    <w:p w:rsidR="00B358A8" w:rsidRPr="00B358A8" w:rsidRDefault="00B2269A" w:rsidP="00B2269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8A8">
        <w:rPr>
          <w:rFonts w:ascii="Times New Roman" w:hAnsi="Times New Roman" w:cs="Times New Roman"/>
          <w:sz w:val="28"/>
          <w:szCs w:val="28"/>
        </w:rPr>
        <w:t>Шинтарь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 xml:space="preserve"> З.Л. Введение в школьную жизнь. – Гродно: </w:t>
      </w:r>
      <w:proofErr w:type="spellStart"/>
      <w:r w:rsidRPr="00B358A8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B358A8">
        <w:rPr>
          <w:rFonts w:ascii="Times New Roman" w:hAnsi="Times New Roman" w:cs="Times New Roman"/>
          <w:sz w:val="28"/>
          <w:szCs w:val="28"/>
        </w:rPr>
        <w:t>, 2002. – 119 с.</w:t>
      </w:r>
    </w:p>
    <w:p w:rsidR="00B358A8" w:rsidRPr="00B358A8" w:rsidRDefault="00B358A8" w:rsidP="00B358A8">
      <w:pPr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br w:type="page"/>
      </w:r>
    </w:p>
    <w:p w:rsidR="00B358A8" w:rsidRPr="00B358A8" w:rsidRDefault="00B358A8" w:rsidP="00B358A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15482095"/>
      <w:r w:rsidRPr="00B358A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 Методика «Проставь значки»</w:t>
      </w:r>
      <w:bookmarkEnd w:id="16"/>
    </w:p>
    <w:p w:rsidR="00B358A8" w:rsidRPr="00B358A8" w:rsidRDefault="00B358A8" w:rsidP="00B358A8">
      <w:pPr>
        <w:rPr>
          <w:rFonts w:ascii="Times New Roman" w:hAnsi="Times New Roman" w:cs="Times New Roman"/>
          <w:sz w:val="28"/>
          <w:szCs w:val="28"/>
        </w:rPr>
      </w:pPr>
    </w:p>
    <w:p w:rsidR="00B358A8" w:rsidRPr="00B358A8" w:rsidRDefault="00B358A8" w:rsidP="00B358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B358A8">
        <w:rPr>
          <w:rFonts w:ascii="Times New Roman" w:hAnsi="Times New Roman" w:cs="Times New Roman"/>
          <w:sz w:val="28"/>
          <w:szCs w:val="28"/>
        </w:rPr>
        <w:t>оценить переключение и распределение внимания ребенка.</w:t>
      </w:r>
    </w:p>
    <w:p w:rsidR="00B358A8" w:rsidRPr="00B358A8" w:rsidRDefault="00B358A8" w:rsidP="00B358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8A8">
        <w:rPr>
          <w:rFonts w:ascii="Times New Roman" w:hAnsi="Times New Roman" w:cs="Times New Roman"/>
          <w:bCs/>
          <w:sz w:val="28"/>
          <w:szCs w:val="28"/>
        </w:rPr>
        <w:t>Оборудование: лист с рисунком к методике.</w:t>
      </w:r>
    </w:p>
    <w:p w:rsidR="00B358A8" w:rsidRPr="00B358A8" w:rsidRDefault="00B358A8" w:rsidP="00B358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Cs/>
          <w:sz w:val="28"/>
          <w:szCs w:val="28"/>
        </w:rPr>
        <w:t>Инструкция: п</w:t>
      </w:r>
      <w:r w:rsidRPr="00B358A8">
        <w:rPr>
          <w:rFonts w:ascii="Times New Roman" w:hAnsi="Times New Roman" w:cs="Times New Roman"/>
          <w:sz w:val="28"/>
          <w:szCs w:val="28"/>
        </w:rPr>
        <w:t>еред началом выполнения задания ребенку показывают рисунок и объясняют, как с ним работать. Эта работа заключается в том, чтобы в каждом из квадратиков, треугольников, кружков и ромбиков проставить тот знак, который задан вверху на образце, то есть, соответственно, галочку, черту, плюс и точку.</w:t>
      </w:r>
    </w:p>
    <w:p w:rsidR="00B358A8" w:rsidRPr="00B358A8" w:rsidRDefault="00B358A8" w:rsidP="00B358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Ребенок непрерывно работает, выполняя это задание в течение двух минут (120 секунд), а общий показатель переключения и распределения его внимания определяется по формуле:</w:t>
      </w:r>
    </w:p>
    <w:p w:rsidR="00B358A8" w:rsidRPr="00B358A8" w:rsidRDefault="00B358A8" w:rsidP="00B358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S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2,8 n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B358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58A8">
        <w:rPr>
          <w:rFonts w:ascii="Times New Roman" w:hAnsi="Times New Roman" w:cs="Times New Roman"/>
          <w:sz w:val="28"/>
          <w:szCs w:val="28"/>
        </w:rPr>
        <w:br/>
        <w:t xml:space="preserve">где </w:t>
      </w:r>
      <w:r w:rsidRPr="00B358A8">
        <w:rPr>
          <w:rFonts w:ascii="Times New Roman" w:hAnsi="Times New Roman" w:cs="Times New Roman"/>
          <w:bCs/>
          <w:sz w:val="28"/>
          <w:szCs w:val="28"/>
        </w:rPr>
        <w:t>S</w:t>
      </w:r>
      <w:r w:rsidRPr="00B358A8">
        <w:rPr>
          <w:rFonts w:ascii="Times New Roman" w:hAnsi="Times New Roman" w:cs="Times New Roman"/>
          <w:sz w:val="28"/>
          <w:szCs w:val="28"/>
        </w:rPr>
        <w:t xml:space="preserve"> - показатель переключения и распределения внимания;</w:t>
      </w:r>
      <w:r w:rsidRPr="00B358A8">
        <w:rPr>
          <w:rFonts w:ascii="Times New Roman" w:hAnsi="Times New Roman" w:cs="Times New Roman"/>
          <w:sz w:val="28"/>
          <w:szCs w:val="28"/>
        </w:rPr>
        <w:br/>
      </w:r>
      <w:r w:rsidRPr="00B358A8">
        <w:rPr>
          <w:rFonts w:ascii="Times New Roman" w:hAnsi="Times New Roman" w:cs="Times New Roman"/>
          <w:bCs/>
          <w:sz w:val="28"/>
          <w:szCs w:val="28"/>
        </w:rPr>
        <w:t>N</w:t>
      </w:r>
      <w:r w:rsidRPr="00B358A8">
        <w:rPr>
          <w:rFonts w:ascii="Times New Roman" w:hAnsi="Times New Roman" w:cs="Times New Roman"/>
          <w:sz w:val="28"/>
          <w:szCs w:val="28"/>
        </w:rPr>
        <w:t xml:space="preserve"> - количество геометрических фигур, просмотренных и помеченных соответствующими знаками в течение двух минут;</w:t>
      </w:r>
      <w:r w:rsidRPr="00B358A8">
        <w:rPr>
          <w:rFonts w:ascii="Times New Roman" w:hAnsi="Times New Roman" w:cs="Times New Roman"/>
          <w:sz w:val="28"/>
          <w:szCs w:val="28"/>
        </w:rPr>
        <w:br/>
      </w:r>
      <w:r w:rsidRPr="00B358A8">
        <w:rPr>
          <w:rFonts w:ascii="Times New Roman" w:hAnsi="Times New Roman" w:cs="Times New Roman"/>
          <w:bCs/>
          <w:sz w:val="28"/>
          <w:szCs w:val="28"/>
        </w:rPr>
        <w:t>n</w:t>
      </w:r>
      <w:r w:rsidRPr="00B358A8">
        <w:rPr>
          <w:rFonts w:ascii="Times New Roman" w:hAnsi="Times New Roman" w:cs="Times New Roman"/>
          <w:sz w:val="28"/>
          <w:szCs w:val="28"/>
        </w:rPr>
        <w:t xml:space="preserve"> - количество ошибок, допущенных во время выполнения задания</w:t>
      </w:r>
    </w:p>
    <w:p w:rsidR="00B358A8" w:rsidRPr="00B358A8" w:rsidRDefault="00B358A8" w:rsidP="00B358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Ошибками считаются неправильно проставленные знаки или пропущенные, то есть не помеченные соответствующими знаками, геометрические фигуры</w:t>
      </w:r>
    </w:p>
    <w:p w:rsidR="00B358A8" w:rsidRPr="00B358A8" w:rsidRDefault="00B358A8" w:rsidP="00B358A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58A8">
        <w:rPr>
          <w:rFonts w:ascii="Times New Roman" w:hAnsi="Times New Roman" w:cs="Times New Roman"/>
          <w:bCs/>
          <w:sz w:val="28"/>
          <w:szCs w:val="28"/>
        </w:rPr>
        <w:t>Оценка результатов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394"/>
      </w:tblGrid>
      <w:tr w:rsidR="00B358A8" w:rsidRPr="00B358A8" w:rsidTr="002F3DEC">
        <w:tc>
          <w:tcPr>
            <w:tcW w:w="354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39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Показатель S</w:t>
            </w:r>
          </w:p>
        </w:tc>
      </w:tr>
      <w:tr w:rsidR="00B358A8" w:rsidRPr="00B358A8" w:rsidTr="002F3DEC">
        <w:tc>
          <w:tcPr>
            <w:tcW w:w="354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выше 1,00</w:t>
            </w:r>
          </w:p>
        </w:tc>
      </w:tr>
      <w:tr w:rsidR="00B358A8" w:rsidRPr="00B358A8" w:rsidTr="002F3DEC">
        <w:tc>
          <w:tcPr>
            <w:tcW w:w="354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от  0</w:t>
            </w:r>
            <w:proofErr w:type="gramEnd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,88  до 1,00</w:t>
            </w:r>
          </w:p>
        </w:tc>
      </w:tr>
      <w:tr w:rsidR="00B358A8" w:rsidRPr="00B358A8" w:rsidTr="002F3DEC">
        <w:tc>
          <w:tcPr>
            <w:tcW w:w="354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от  0</w:t>
            </w:r>
            <w:proofErr w:type="gramEnd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,76  до 0,87</w:t>
            </w:r>
          </w:p>
        </w:tc>
      </w:tr>
      <w:tr w:rsidR="00B358A8" w:rsidRPr="00B358A8" w:rsidTr="002F3DEC">
        <w:tc>
          <w:tcPr>
            <w:tcW w:w="354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от  0</w:t>
            </w:r>
            <w:proofErr w:type="gramEnd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,63  до 0,75</w:t>
            </w:r>
          </w:p>
        </w:tc>
      </w:tr>
      <w:tr w:rsidR="00B358A8" w:rsidRPr="00B358A8" w:rsidTr="002F3DEC">
        <w:tc>
          <w:tcPr>
            <w:tcW w:w="354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от  0</w:t>
            </w:r>
            <w:proofErr w:type="gramEnd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, 51 до 0,62</w:t>
            </w:r>
          </w:p>
        </w:tc>
      </w:tr>
      <w:tr w:rsidR="00B358A8" w:rsidRPr="00B358A8" w:rsidTr="002F3DEC">
        <w:tc>
          <w:tcPr>
            <w:tcW w:w="354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от  0</w:t>
            </w:r>
            <w:proofErr w:type="gramEnd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,38  до 0,50</w:t>
            </w:r>
          </w:p>
        </w:tc>
      </w:tr>
      <w:tr w:rsidR="00B358A8" w:rsidRPr="00B358A8" w:rsidTr="002F3DEC">
        <w:tc>
          <w:tcPr>
            <w:tcW w:w="354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от  0</w:t>
            </w:r>
            <w:proofErr w:type="gramEnd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,26  до 0,37</w:t>
            </w:r>
          </w:p>
        </w:tc>
      </w:tr>
      <w:tr w:rsidR="00B358A8" w:rsidRPr="00B358A8" w:rsidTr="002F3DEC">
        <w:tc>
          <w:tcPr>
            <w:tcW w:w="354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0 – 3</w:t>
            </w:r>
          </w:p>
        </w:tc>
        <w:tc>
          <w:tcPr>
            <w:tcW w:w="4394" w:type="dxa"/>
            <w:vAlign w:val="center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от  0</w:t>
            </w:r>
            <w:proofErr w:type="gramEnd"/>
            <w:r w:rsidRPr="00B358A8">
              <w:rPr>
                <w:rFonts w:ascii="Times New Roman" w:hAnsi="Times New Roman" w:cs="Times New Roman"/>
                <w:sz w:val="28"/>
                <w:szCs w:val="28"/>
              </w:rPr>
              <w:t>,00  до 0,25</w:t>
            </w:r>
          </w:p>
        </w:tc>
      </w:tr>
    </w:tbl>
    <w:p w:rsidR="00B358A8" w:rsidRPr="00B358A8" w:rsidRDefault="00B358A8" w:rsidP="00B358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8A8" w:rsidRPr="00B358A8" w:rsidRDefault="00B358A8" w:rsidP="00B358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Cs/>
          <w:sz w:val="28"/>
          <w:szCs w:val="28"/>
        </w:rPr>
        <w:t>Выводы об уровне развития внимания:</w:t>
      </w:r>
    </w:p>
    <w:tbl>
      <w:tblPr>
        <w:tblW w:w="81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7"/>
        <w:gridCol w:w="3747"/>
      </w:tblGrid>
      <w:tr w:rsidR="00B358A8" w:rsidRPr="00B358A8" w:rsidTr="002F3DEC">
        <w:trPr>
          <w:tblCellSpacing w:w="0" w:type="dxa"/>
          <w:jc w:val="center"/>
        </w:trPr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8A8" w:rsidRPr="00B358A8" w:rsidRDefault="00B358A8" w:rsidP="002F3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8A8" w:rsidRPr="00B358A8" w:rsidRDefault="00B358A8" w:rsidP="002F3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 развития внимания</w:t>
            </w:r>
          </w:p>
        </w:tc>
      </w:tr>
      <w:tr w:rsidR="00B358A8" w:rsidRPr="00B358A8" w:rsidTr="002F3DEC">
        <w:trPr>
          <w:tblCellSpacing w:w="0" w:type="dxa"/>
          <w:jc w:val="center"/>
        </w:trPr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8A8" w:rsidRPr="00B358A8" w:rsidRDefault="00B358A8" w:rsidP="002F3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8A8" w:rsidRPr="00B358A8" w:rsidRDefault="00B358A8" w:rsidP="002F3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нь высокий</w:t>
            </w:r>
          </w:p>
        </w:tc>
      </w:tr>
      <w:tr w:rsidR="00B358A8" w:rsidRPr="00B358A8" w:rsidTr="002F3DEC">
        <w:trPr>
          <w:tblCellSpacing w:w="0" w:type="dxa"/>
          <w:jc w:val="center"/>
        </w:trPr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8A8" w:rsidRPr="00B358A8" w:rsidRDefault="00B358A8" w:rsidP="002F3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8A8" w:rsidRPr="00B358A8" w:rsidRDefault="00B358A8" w:rsidP="002F3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B358A8" w:rsidRPr="00B358A8" w:rsidTr="002F3DEC">
        <w:trPr>
          <w:tblCellSpacing w:w="0" w:type="dxa"/>
          <w:jc w:val="center"/>
        </w:trPr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8A8" w:rsidRPr="00B358A8" w:rsidRDefault="00B358A8" w:rsidP="002F3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8A8" w:rsidRPr="00B358A8" w:rsidRDefault="00B358A8" w:rsidP="002F3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</w:tr>
      <w:tr w:rsidR="00B358A8" w:rsidRPr="00B358A8" w:rsidTr="002F3DEC">
        <w:trPr>
          <w:tblCellSpacing w:w="0" w:type="dxa"/>
          <w:jc w:val="center"/>
        </w:trPr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8A8" w:rsidRPr="00B358A8" w:rsidRDefault="00B358A8" w:rsidP="002F3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8A8" w:rsidRPr="00B358A8" w:rsidRDefault="00B358A8" w:rsidP="002F3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</w:tr>
      <w:tr w:rsidR="00B358A8" w:rsidRPr="00B358A8" w:rsidTr="002F3DEC">
        <w:trPr>
          <w:tblCellSpacing w:w="0" w:type="dxa"/>
          <w:jc w:val="center"/>
        </w:trPr>
        <w:tc>
          <w:tcPr>
            <w:tcW w:w="4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8A8" w:rsidRPr="00B358A8" w:rsidRDefault="00B358A8" w:rsidP="002F3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3 балл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8A8" w:rsidRPr="00B358A8" w:rsidRDefault="00B358A8" w:rsidP="002F3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нь низкий</w:t>
            </w:r>
          </w:p>
        </w:tc>
      </w:tr>
    </w:tbl>
    <w:p w:rsidR="00B358A8" w:rsidRPr="00B358A8" w:rsidRDefault="00B358A8" w:rsidP="00B358A8">
      <w:p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B358A8" w:rsidRPr="00B358A8" w:rsidRDefault="00B358A8" w:rsidP="00B358A8">
      <w:p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</w:p>
    <w:p w:rsidR="00B358A8" w:rsidRPr="00B358A8" w:rsidRDefault="00B358A8" w:rsidP="00B358A8">
      <w:pPr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Методика «Проставь значки»</w:t>
      </w:r>
    </w:p>
    <w:p w:rsidR="00B358A8" w:rsidRPr="00B358A8" w:rsidRDefault="00B358A8" w:rsidP="00B358A8">
      <w:pPr>
        <w:rPr>
          <w:rFonts w:ascii="Times New Roman" w:hAnsi="Times New Roman" w:cs="Times New Roman"/>
          <w:sz w:val="28"/>
          <w:szCs w:val="28"/>
        </w:rPr>
      </w:pPr>
    </w:p>
    <w:p w:rsidR="00B358A8" w:rsidRPr="00B358A8" w:rsidRDefault="00B358A8" w:rsidP="00B358A8">
      <w:pPr>
        <w:rPr>
          <w:rFonts w:ascii="Times New Roman" w:hAnsi="Times New Roman" w:cs="Times New Roman"/>
          <w:iCs/>
          <w:sz w:val="28"/>
          <w:szCs w:val="28"/>
        </w:rPr>
      </w:pPr>
      <w:r w:rsidRPr="00B358A8">
        <w:rPr>
          <w:rFonts w:ascii="Times New Roman" w:hAnsi="Times New Roman" w:cs="Times New Roman"/>
          <w:bCs/>
          <w:iCs/>
          <w:sz w:val="28"/>
          <w:szCs w:val="28"/>
        </w:rPr>
        <w:t>И.Ф. __________________________</w:t>
      </w:r>
    </w:p>
    <w:tbl>
      <w:tblPr>
        <w:tblpPr w:leftFromText="180" w:rightFromText="180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</w:tblGrid>
      <w:tr w:rsidR="00B358A8" w:rsidRPr="00B358A8" w:rsidTr="002F3DEC">
        <w:tc>
          <w:tcPr>
            <w:tcW w:w="957" w:type="dxa"/>
          </w:tcPr>
          <w:p w:rsidR="00B358A8" w:rsidRPr="00B358A8" w:rsidRDefault="00B358A8" w:rsidP="00B3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15290</wp:posOffset>
                      </wp:positionV>
                      <wp:extent cx="133350" cy="193040"/>
                      <wp:effectExtent l="12065" t="15240" r="16510" b="10795"/>
                      <wp:wrapNone/>
                      <wp:docPr id="124" name="Полилиния: фигура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93040"/>
                              </a:xfrm>
                              <a:custGeom>
                                <a:avLst/>
                                <a:gdLst>
                                  <a:gd name="T0" fmla="*/ 0 w 210"/>
                                  <a:gd name="T1" fmla="*/ 15 h 304"/>
                                  <a:gd name="T2" fmla="*/ 102 w 210"/>
                                  <a:gd name="T3" fmla="*/ 301 h 304"/>
                                  <a:gd name="T4" fmla="*/ 210 w 210"/>
                                  <a:gd name="T5" fmla="*/ 0 h 3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0" h="304">
                                    <a:moveTo>
                                      <a:pt x="0" y="15"/>
                                    </a:moveTo>
                                    <a:cubicBezTo>
                                      <a:pt x="14" y="63"/>
                                      <a:pt x="67" y="304"/>
                                      <a:pt x="102" y="301"/>
                                    </a:cubicBezTo>
                                    <a:cubicBezTo>
                                      <a:pt x="137" y="298"/>
                                      <a:pt x="187" y="63"/>
                                      <a:pt x="21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0ED1" id="Полилиния: фигура 124" o:spid="_x0000_s1026" style="position:absolute;margin-left:12.95pt;margin-top:32.7pt;width:10.5pt;height: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" path="m,15c14,63,67,304,102,301,137,298,187,63,210,e" filled="f" strokeweight="1.5pt">
                      <v:path arrowok="t" o:connecttype="custom" o:connectlocs="0,9525;64770,191135;133350,0" o:connectangles="0,0,0"/>
                    </v:shape>
                  </w:pict>
                </mc:Fallback>
              </mc:AlternateContent>
            </w: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328930</wp:posOffset>
                      </wp:positionV>
                      <wp:extent cx="101600" cy="279400"/>
                      <wp:effectExtent l="12065" t="14605" r="10160" b="10795"/>
                      <wp:wrapNone/>
                      <wp:docPr id="123" name="Прямая со стрелкой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918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3" o:spid="_x0000_s1026" type="#_x0000_t32" style="position:absolute;margin-left:12.95pt;margin-top:25.9pt;width:8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" strokeweight="1.5pt"/>
                  </w:pict>
                </mc:Fallback>
              </mc:AlternateContent>
            </w: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28930</wp:posOffset>
                      </wp:positionV>
                      <wp:extent cx="139700" cy="279400"/>
                      <wp:effectExtent l="18415" t="14605" r="13335" b="10795"/>
                      <wp:wrapNone/>
                      <wp:docPr id="122" name="Прямая со стрелкой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70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DD88" id="Прямая со стрелкой 122" o:spid="_x0000_s1026" type="#_x0000_t32" style="position:absolute;margin-left:20.95pt;margin-top:25.9pt;width:11pt;height:2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" strokeweight="1.5pt"/>
                  </w:pict>
                </mc:Fallback>
              </mc:AlternateContent>
            </w: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38125</wp:posOffset>
                      </wp:positionV>
                      <wp:extent cx="508000" cy="469900"/>
                      <wp:effectExtent l="5715" t="9525" r="10160" b="6350"/>
                      <wp:wrapNone/>
                      <wp:docPr id="121" name="Прямоугольник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8A8" w:rsidRPr="0046636A" w:rsidRDefault="00B358A8" w:rsidP="00B358A8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1" o:spid="_x0000_s1026" style="position:absolute;margin-left:-1.05pt;margin-top:18.75pt;width:40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">
                      <v:textbox>
                        <w:txbxContent>
                          <w:p w:rsidR="00B358A8" w:rsidRPr="0046636A" w:rsidRDefault="00B358A8" w:rsidP="00B358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7" w:type="dxa"/>
          </w:tcPr>
          <w:p w:rsidR="00B358A8" w:rsidRPr="00B358A8" w:rsidRDefault="00B358A8" w:rsidP="00B3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519430</wp:posOffset>
                      </wp:positionV>
                      <wp:extent cx="114300" cy="635"/>
                      <wp:effectExtent l="10160" t="14605" r="18415" b="13335"/>
                      <wp:wrapNone/>
                      <wp:docPr id="120" name="Прямая со стрелкой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C468" id="Прямая со стрелкой 120" o:spid="_x0000_s1026" type="#_x0000_t32" style="position:absolute;margin-left:15.05pt;margin-top:40.9pt;width: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" strokeweight="1.5pt"/>
                  </w:pict>
                </mc:Fallback>
              </mc:AlternateContent>
            </w: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519430</wp:posOffset>
                      </wp:positionV>
                      <wp:extent cx="228600" cy="0"/>
                      <wp:effectExtent l="13970" t="14605" r="14605" b="13970"/>
                      <wp:wrapNone/>
                      <wp:docPr id="119" name="Прямая со стрелкой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7A8B1" id="Прямая со стрелкой 119" o:spid="_x0000_s1026" type="#_x0000_t32" style="position:absolute;margin-left:10.1pt;margin-top:40.9pt;width:1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" strokeweight="1.5pt">
                      <v:shadow color="#7f7f7f" opacity=".5" offset="1pt"/>
                    </v:shape>
                  </w:pict>
                </mc:Fallback>
              </mc:AlternateContent>
            </w: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8125</wp:posOffset>
                      </wp:positionV>
                      <wp:extent cx="508000" cy="469900"/>
                      <wp:effectExtent l="17145" t="19050" r="17780" b="6350"/>
                      <wp:wrapNone/>
                      <wp:docPr id="118" name="Равнобедренный треугольник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8A8" w:rsidRPr="0046636A" w:rsidRDefault="00B358A8" w:rsidP="00B358A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18" o:spid="_x0000_s1027" type="#_x0000_t5" style="position:absolute;margin-left:-.9pt;margin-top:18.75pt;width:40pt;height:3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">
                      <v:textbox>
                        <w:txbxContent>
                          <w:p w:rsidR="00B358A8" w:rsidRPr="0046636A" w:rsidRDefault="00B358A8" w:rsidP="00B358A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7" w:type="dxa"/>
          </w:tcPr>
          <w:p w:rsidR="00B358A8" w:rsidRPr="00B358A8" w:rsidRDefault="00B358A8" w:rsidP="00B3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2245</wp:posOffset>
                      </wp:positionV>
                      <wp:extent cx="508000" cy="525780"/>
                      <wp:effectExtent l="9525" t="10795" r="6350" b="6350"/>
                      <wp:wrapNone/>
                      <wp:docPr id="117" name="Овал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8A8" w:rsidRPr="00D07DA5" w:rsidRDefault="00B358A8" w:rsidP="00B358A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D07DA5">
                                    <w:rPr>
                                      <w:b/>
                                      <w:sz w:val="40"/>
                                      <w:szCs w:val="40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7" o:spid="_x0000_s1028" style="position:absolute;margin-left:-.75pt;margin-top:14.35pt;width:40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">
                      <v:textbox>
                        <w:txbxContent>
                          <w:p w:rsidR="00B358A8" w:rsidRPr="00D07DA5" w:rsidRDefault="00B358A8" w:rsidP="00B358A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07DA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7" w:type="dxa"/>
          </w:tcPr>
          <w:p w:rsidR="00B358A8" w:rsidRPr="00B358A8" w:rsidRDefault="00B358A8" w:rsidP="00B3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7005</wp:posOffset>
                      </wp:positionV>
                      <wp:extent cx="487045" cy="541020"/>
                      <wp:effectExtent l="13335" t="14605" r="13970" b="15875"/>
                      <wp:wrapNone/>
                      <wp:docPr id="116" name="Ромб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8A8" w:rsidRPr="00D07DA5" w:rsidRDefault="00B358A8" w:rsidP="00B358A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07DA5">
                                    <w:rPr>
                                      <w:sz w:val="40"/>
                                      <w:szCs w:val="40"/>
                                    </w:rPr>
                                    <w:t>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16" o:spid="_x0000_s1029" type="#_x0000_t4" style="position:absolute;margin-left:1.05pt;margin-top:13.15pt;width:38.3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">
                      <v:textbox>
                        <w:txbxContent>
                          <w:p w:rsidR="00B358A8" w:rsidRPr="00D07DA5" w:rsidRDefault="00B358A8" w:rsidP="00B358A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7DA5">
                              <w:rPr>
                                <w:sz w:val="40"/>
                                <w:szCs w:val="40"/>
                              </w:rPr>
                              <w:t>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58A8" w:rsidRPr="00B358A8" w:rsidRDefault="00B358A8" w:rsidP="00B358A8">
      <w:pPr>
        <w:rPr>
          <w:rFonts w:ascii="Times New Roman" w:hAnsi="Times New Roman" w:cs="Times New Roman"/>
          <w:iCs/>
          <w:sz w:val="28"/>
          <w:szCs w:val="28"/>
        </w:rPr>
      </w:pPr>
      <w:r w:rsidRPr="00B358A8">
        <w:rPr>
          <w:rFonts w:ascii="Times New Roman" w:hAnsi="Times New Roman" w:cs="Times New Roman"/>
          <w:bCs/>
          <w:iCs/>
          <w:sz w:val="28"/>
          <w:szCs w:val="28"/>
        </w:rPr>
        <w:t>Школа _______ Класс ___________</w:t>
      </w:r>
    </w:p>
    <w:p w:rsidR="00B358A8" w:rsidRPr="00B358A8" w:rsidRDefault="00B358A8" w:rsidP="00B358A8">
      <w:pPr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iCs/>
          <w:sz w:val="28"/>
          <w:szCs w:val="28"/>
        </w:rPr>
        <w:t xml:space="preserve">Дата </w:t>
      </w:r>
      <w:proofErr w:type="gramStart"/>
      <w:r w:rsidRPr="00B358A8">
        <w:rPr>
          <w:rFonts w:ascii="Times New Roman" w:hAnsi="Times New Roman" w:cs="Times New Roman"/>
          <w:iCs/>
          <w:sz w:val="28"/>
          <w:szCs w:val="28"/>
        </w:rPr>
        <w:t>исследования  _</w:t>
      </w:r>
      <w:proofErr w:type="gramEnd"/>
      <w:r w:rsidRPr="00B358A8">
        <w:rPr>
          <w:rFonts w:ascii="Times New Roman" w:hAnsi="Times New Roman" w:cs="Times New Roman"/>
          <w:iCs/>
          <w:sz w:val="28"/>
          <w:szCs w:val="28"/>
        </w:rPr>
        <w:t>____________</w:t>
      </w:r>
    </w:p>
    <w:p w:rsidR="00B358A8" w:rsidRPr="00B358A8" w:rsidRDefault="00B358A8" w:rsidP="00B358A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4"/>
        <w:gridCol w:w="936"/>
        <w:gridCol w:w="936"/>
        <w:gridCol w:w="936"/>
        <w:gridCol w:w="936"/>
        <w:gridCol w:w="936"/>
        <w:gridCol w:w="936"/>
      </w:tblGrid>
      <w:tr w:rsidR="00B358A8" w:rsidRPr="00B358A8" w:rsidTr="002F3DEC">
        <w:trPr>
          <w:trHeight w:val="1156"/>
        </w:trPr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9710</wp:posOffset>
                      </wp:positionV>
                      <wp:extent cx="508000" cy="469900"/>
                      <wp:effectExtent l="5715" t="10160" r="10160" b="5715"/>
                      <wp:wrapNone/>
                      <wp:docPr id="115" name="Прямоугольник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787F5" id="Прямоугольник 115" o:spid="_x0000_s1026" style="position:absolute;margin-left:-1.05pt;margin-top:17.3pt;width:40pt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9710</wp:posOffset>
                      </wp:positionV>
                      <wp:extent cx="508000" cy="469900"/>
                      <wp:effectExtent l="17145" t="19685" r="17780" b="5715"/>
                      <wp:wrapNone/>
                      <wp:docPr id="114" name="Равнобедренный тре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826FF" id="Равнобедренный треугольник 114" o:spid="_x0000_s1026" type="#_x0000_t5" style="position:absolute;margin-left:-.9pt;margin-top:17.3pt;width:40pt;height:3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9710</wp:posOffset>
                      </wp:positionV>
                      <wp:extent cx="508000" cy="525780"/>
                      <wp:effectExtent l="9525" t="10160" r="6350" b="6985"/>
                      <wp:wrapNone/>
                      <wp:docPr id="113" name="Овал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A655A" id="Овал 113" o:spid="_x0000_s1026" style="position:absolute;margin-left:-.75pt;margin-top:17.3pt;width:40pt;height:4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8590</wp:posOffset>
                      </wp:positionV>
                      <wp:extent cx="487045" cy="541020"/>
                      <wp:effectExtent l="11430" t="15240" r="15875" b="15240"/>
                      <wp:wrapNone/>
                      <wp:docPr id="112" name="Ромб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C8E93" id="Ромб 112" o:spid="_x0000_s1026" type="#_x0000_t4" style="position:absolute;margin-left:-.6pt;margin-top:11.7pt;width:38.35pt;height:42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8590</wp:posOffset>
                      </wp:positionV>
                      <wp:extent cx="487045" cy="541020"/>
                      <wp:effectExtent l="13335" t="15240" r="13970" b="15240"/>
                      <wp:wrapNone/>
                      <wp:docPr id="111" name="Ромб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2CD11" id="Ромб 111" o:spid="_x0000_s1026" type="#_x0000_t4" style="position:absolute;margin-left:-3.45pt;margin-top:11.7pt;width:38.35pt;height:4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3830</wp:posOffset>
                      </wp:positionV>
                      <wp:extent cx="508000" cy="525780"/>
                      <wp:effectExtent l="13335" t="11430" r="12065" b="5715"/>
                      <wp:wrapNone/>
                      <wp:docPr id="110" name="Овал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8FC13" id="Овал 110" o:spid="_x0000_s1026" style="position:absolute;margin-left:-1.95pt;margin-top:12.9pt;width:40pt;height:4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9710</wp:posOffset>
                      </wp:positionV>
                      <wp:extent cx="508000" cy="469900"/>
                      <wp:effectExtent l="13970" t="19685" r="20955" b="5715"/>
                      <wp:wrapNone/>
                      <wp:docPr id="109" name="Равнобедренный треугольник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DE2E2" id="Равнобедренный треугольник 109" o:spid="_x0000_s1026" type="#_x0000_t5" style="position:absolute;margin-left:-1.15pt;margin-top:17.3pt;width:40pt;height:3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9710</wp:posOffset>
                      </wp:positionV>
                      <wp:extent cx="508000" cy="469900"/>
                      <wp:effectExtent l="12700" t="10160" r="12700" b="5715"/>
                      <wp:wrapNone/>
                      <wp:docPr id="108" name="Прямоугольник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DF155" id="Прямоугольник 108" o:spid="_x0000_s1026" style="position:absolute;margin-left:-2pt;margin-top:17.3pt;width:40pt;height:3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9710</wp:posOffset>
                      </wp:positionV>
                      <wp:extent cx="508000" cy="469900"/>
                      <wp:effectExtent l="14605" t="19685" r="20320" b="5715"/>
                      <wp:wrapNone/>
                      <wp:docPr id="107" name="Равнобедренный треугольник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C48F" id="Равнобедренный треугольник 107" o:spid="_x0000_s1026" type="#_x0000_t5" style="position:absolute;margin-left:-1.85pt;margin-top:17.3pt;width:40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48590</wp:posOffset>
                      </wp:positionV>
                      <wp:extent cx="487045" cy="541020"/>
                      <wp:effectExtent l="12065" t="15240" r="15240" b="15240"/>
                      <wp:wrapNone/>
                      <wp:docPr id="106" name="Ромб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2F5A3" id="Ромб 106" o:spid="_x0000_s1026" type="#_x0000_t4" style="position:absolute;margin-left:-2.05pt;margin-top:11.7pt;width:38.35pt;height:42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"/>
                  </w:pict>
                </mc:Fallback>
              </mc:AlternateContent>
            </w:r>
          </w:p>
        </w:tc>
      </w:tr>
      <w:tr w:rsidR="00B358A8" w:rsidRPr="00B358A8" w:rsidTr="002F3DEC">
        <w:trPr>
          <w:trHeight w:val="1176"/>
        </w:trPr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9230</wp:posOffset>
                      </wp:positionV>
                      <wp:extent cx="508000" cy="525780"/>
                      <wp:effectExtent l="5715" t="8255" r="10160" b="8890"/>
                      <wp:wrapNone/>
                      <wp:docPr id="105" name="Овал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0F4C5A" id="Овал 105" o:spid="_x0000_s1026" style="position:absolute;margin-left:-1.05pt;margin-top:14.9pt;width:40pt;height: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5110</wp:posOffset>
                      </wp:positionV>
                      <wp:extent cx="508000" cy="469900"/>
                      <wp:effectExtent l="7620" t="6985" r="8255" b="8890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AA52C" id="Прямоугольник 104" o:spid="_x0000_s1026" style="position:absolute;margin-left:-.9pt;margin-top:19.3pt;width:40pt;height:3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5110</wp:posOffset>
                      </wp:positionV>
                      <wp:extent cx="508000" cy="525780"/>
                      <wp:effectExtent l="9525" t="6985" r="6350" b="10160"/>
                      <wp:wrapNone/>
                      <wp:docPr id="103" name="Овал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F8642" id="Овал 103" o:spid="_x0000_s1026" style="position:absolute;margin-left:-.75pt;margin-top:19.3pt;width:40pt;height:4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45110</wp:posOffset>
                      </wp:positionV>
                      <wp:extent cx="508000" cy="469900"/>
                      <wp:effectExtent l="17780" t="16510" r="17145" b="8890"/>
                      <wp:wrapNone/>
                      <wp:docPr id="102" name="Равнобедренный тре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A1012" id="Равнобедренный треугольник 102" o:spid="_x0000_s1026" type="#_x0000_t5" style="position:absolute;margin-left:-4.6pt;margin-top:19.3pt;width:40pt;height:3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5110</wp:posOffset>
                      </wp:positionV>
                      <wp:extent cx="508000" cy="469900"/>
                      <wp:effectExtent l="13335" t="6985" r="12065" b="889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EE056" id="Прямоугольник 101" o:spid="_x0000_s1026" style="position:absolute;margin-left:-.45pt;margin-top:19.3pt;width:40pt;height:3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4140</wp:posOffset>
                      </wp:positionV>
                      <wp:extent cx="487045" cy="541020"/>
                      <wp:effectExtent l="15240" t="18415" r="12065" b="12065"/>
                      <wp:wrapNone/>
                      <wp:docPr id="100" name="Ромб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F317" id="Ромб 100" o:spid="_x0000_s1026" type="#_x0000_t4" style="position:absolute;margin-left:-.3pt;margin-top:8.2pt;width:38.35pt;height:42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9230</wp:posOffset>
                      </wp:positionV>
                      <wp:extent cx="508000" cy="525780"/>
                      <wp:effectExtent l="13970" t="8255" r="11430" b="8890"/>
                      <wp:wrapNone/>
                      <wp:docPr id="99" name="Овал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A9716" id="Овал 99" o:spid="_x0000_s1026" style="position:absolute;margin-left:-1.15pt;margin-top:14.9pt;width:40pt;height:4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4140</wp:posOffset>
                      </wp:positionV>
                      <wp:extent cx="487045" cy="541020"/>
                      <wp:effectExtent l="14605" t="18415" r="12700" b="12065"/>
                      <wp:wrapNone/>
                      <wp:docPr id="98" name="Ром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4F847" id="Ромб 98" o:spid="_x0000_s1026" type="#_x0000_t4" style="position:absolute;margin-left:-.35pt;margin-top:8.2pt;width:38.35pt;height:4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5110</wp:posOffset>
                      </wp:positionV>
                      <wp:extent cx="508000" cy="469900"/>
                      <wp:effectExtent l="14605" t="16510" r="20320" b="8890"/>
                      <wp:wrapNone/>
                      <wp:docPr id="97" name="Равнобедренный тре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F86C0" id="Равнобедренный треугольник 97" o:spid="_x0000_s1026" type="#_x0000_t5" style="position:absolute;margin-left:-1.85pt;margin-top:19.3pt;width:40pt;height:3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45110</wp:posOffset>
                      </wp:positionV>
                      <wp:extent cx="508000" cy="469900"/>
                      <wp:effectExtent l="10160" t="6985" r="5715" b="8890"/>
                      <wp:wrapNone/>
                      <wp:docPr id="96" name="Прямоугольник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2CECC" id="Прямоугольник 96" o:spid="_x0000_s1026" style="position:absolute;margin-left:-3.7pt;margin-top:19.3pt;width:40pt;height:3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"/>
                  </w:pict>
                </mc:Fallback>
              </mc:AlternateContent>
            </w:r>
          </w:p>
        </w:tc>
      </w:tr>
      <w:tr w:rsidR="00B358A8" w:rsidRPr="00B358A8" w:rsidTr="002F3DEC">
        <w:trPr>
          <w:trHeight w:val="1176"/>
        </w:trPr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32410</wp:posOffset>
                      </wp:positionV>
                      <wp:extent cx="508000" cy="469900"/>
                      <wp:effectExtent l="15240" t="22860" r="19685" b="12065"/>
                      <wp:wrapNone/>
                      <wp:docPr id="95" name="Равнобедренный треугольник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E60D" id="Равнобедренный треугольник 95" o:spid="_x0000_s1026" type="#_x0000_t5" style="position:absolute;margin-left:-1.05pt;margin-top:18.3pt;width:40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6530</wp:posOffset>
                      </wp:positionV>
                      <wp:extent cx="508000" cy="525780"/>
                      <wp:effectExtent l="7620" t="5080" r="8255" b="12065"/>
                      <wp:wrapNone/>
                      <wp:docPr id="94" name="Овал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DBBD7E" id="Овал 94" o:spid="_x0000_s1026" style="position:absolute;margin-left:-.9pt;margin-top:13.9pt;width:40pt;height:4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1290</wp:posOffset>
                      </wp:positionV>
                      <wp:extent cx="487045" cy="541020"/>
                      <wp:effectExtent l="19050" t="18415" r="17780" b="12065"/>
                      <wp:wrapNone/>
                      <wp:docPr id="93" name="Ромб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96BD8" id="Ромб 93" o:spid="_x0000_s1026" type="#_x0000_t4" style="position:absolute;margin-left:-.75pt;margin-top:12.7pt;width:38.35pt;height:4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2410</wp:posOffset>
                      </wp:positionV>
                      <wp:extent cx="508000" cy="469900"/>
                      <wp:effectExtent l="11430" t="13335" r="13970" b="12065"/>
                      <wp:wrapNone/>
                      <wp:docPr id="92" name="Прямоугольник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AE7E2" id="Прямоугольник 92" o:spid="_x0000_s1026" style="position:absolute;margin-left:-.6pt;margin-top:18.3pt;width:40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1290</wp:posOffset>
                      </wp:positionV>
                      <wp:extent cx="487045" cy="541020"/>
                      <wp:effectExtent l="13335" t="18415" r="13970" b="12065"/>
                      <wp:wrapNone/>
                      <wp:docPr id="91" name="Ромб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24287" id="Ромб 91" o:spid="_x0000_s1026" type="#_x0000_t4" style="position:absolute;margin-left:-.45pt;margin-top:12.7pt;width:38.35pt;height:4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2410</wp:posOffset>
                      </wp:positionV>
                      <wp:extent cx="508000" cy="469900"/>
                      <wp:effectExtent l="18415" t="22860" r="16510" b="12065"/>
                      <wp:wrapNone/>
                      <wp:docPr id="90" name="Равнобедренный треугольник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CF593" id="Равнобедренный треугольник 90" o:spid="_x0000_s1026" type="#_x0000_t5" style="position:absolute;margin-left:.7pt;margin-top:18.3pt;width:40pt;height:3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2410</wp:posOffset>
                      </wp:positionV>
                      <wp:extent cx="508000" cy="469900"/>
                      <wp:effectExtent l="13970" t="13335" r="11430" b="12065"/>
                      <wp:wrapNone/>
                      <wp:docPr id="89" name="Прямоугольник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06917" id="Прямоугольник 89" o:spid="_x0000_s1026" style="position:absolute;margin-left:-1.15pt;margin-top:18.3pt;width:40pt;height:3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6530</wp:posOffset>
                      </wp:positionV>
                      <wp:extent cx="508000" cy="525780"/>
                      <wp:effectExtent l="12700" t="5080" r="12700" b="12065"/>
                      <wp:wrapNone/>
                      <wp:docPr id="88" name="Овал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CF9045" id="Овал 88" o:spid="_x0000_s1026" style="position:absolute;margin-left:-2pt;margin-top:13.9pt;width:40pt;height:4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2410</wp:posOffset>
                      </wp:positionV>
                      <wp:extent cx="508000" cy="469900"/>
                      <wp:effectExtent l="5080" t="13335" r="10795" b="12065"/>
                      <wp:wrapNone/>
                      <wp:docPr id="87" name="Прямоугольник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CC2E7" id="Прямоугольник 87" o:spid="_x0000_s1026" style="position:absolute;margin-left:-1.85pt;margin-top:18.3pt;width:40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76530</wp:posOffset>
                      </wp:positionV>
                      <wp:extent cx="487045" cy="541020"/>
                      <wp:effectExtent l="19685" t="14605" r="17145" b="15875"/>
                      <wp:wrapNone/>
                      <wp:docPr id="86" name="Ром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58D70" id="Ромб 86" o:spid="_x0000_s1026" type="#_x0000_t4" style="position:absolute;margin-left:-3.7pt;margin-top:13.9pt;width:38.35pt;height:42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"/>
                  </w:pict>
                </mc:Fallback>
              </mc:AlternateContent>
            </w:r>
          </w:p>
        </w:tc>
      </w:tr>
      <w:tr w:rsidR="00B358A8" w:rsidRPr="00B358A8" w:rsidTr="002F3DEC">
        <w:trPr>
          <w:trHeight w:val="1156"/>
        </w:trPr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07010</wp:posOffset>
                      </wp:positionV>
                      <wp:extent cx="508000" cy="525780"/>
                      <wp:effectExtent l="5715" t="6985" r="10160" b="10160"/>
                      <wp:wrapNone/>
                      <wp:docPr id="85" name="Овал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04C3F" id="Овал 85" o:spid="_x0000_s1026" style="position:absolute;margin-left:-1.05pt;margin-top:16.3pt;width:40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2890</wp:posOffset>
                      </wp:positionV>
                      <wp:extent cx="508000" cy="469900"/>
                      <wp:effectExtent l="17145" t="15240" r="17780" b="10160"/>
                      <wp:wrapNone/>
                      <wp:docPr id="84" name="Равнобедренный тре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A4D63" id="Равнобедренный треугольник 84" o:spid="_x0000_s1026" type="#_x0000_t5" style="position:absolute;margin-left:-.9pt;margin-top:20.7pt;width:40pt;height:3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62890</wp:posOffset>
                      </wp:positionV>
                      <wp:extent cx="508000" cy="469900"/>
                      <wp:effectExtent l="19050" t="15240" r="15875" b="10160"/>
                      <wp:wrapNone/>
                      <wp:docPr id="83" name="Равнобедренный тре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61D3B" id="Равнобедренный треугольник 83" o:spid="_x0000_s1026" type="#_x0000_t5" style="position:absolute;margin-left:-.75pt;margin-top:20.7pt;width:40pt;height:3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1770</wp:posOffset>
                      </wp:positionV>
                      <wp:extent cx="487045" cy="541020"/>
                      <wp:effectExtent l="19685" t="20320" r="17145" b="19685"/>
                      <wp:wrapNone/>
                      <wp:docPr id="82" name="Ром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8B8F6" id="Ромб 82" o:spid="_x0000_s1026" type="#_x0000_t4" style="position:absolute;margin-left:-2.95pt;margin-top:15.1pt;width:38.35pt;height:4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2890</wp:posOffset>
                      </wp:positionV>
                      <wp:extent cx="508000" cy="469900"/>
                      <wp:effectExtent l="13335" t="5715" r="12065" b="10160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E68AB" id="Прямоугольник 81" o:spid="_x0000_s1026" style="position:absolute;margin-left:-.45pt;margin-top:20.7pt;width:40pt;height:3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7010</wp:posOffset>
                      </wp:positionV>
                      <wp:extent cx="508000" cy="525780"/>
                      <wp:effectExtent l="5715" t="6985" r="10160" b="10160"/>
                      <wp:wrapNone/>
                      <wp:docPr id="80" name="Овал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AEB66" id="Овал 80" o:spid="_x0000_s1026" style="position:absolute;margin-left:-.3pt;margin-top:16.3pt;width:40pt;height:4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1770</wp:posOffset>
                      </wp:positionV>
                      <wp:extent cx="487045" cy="541020"/>
                      <wp:effectExtent l="13970" t="20320" r="13335" b="19685"/>
                      <wp:wrapNone/>
                      <wp:docPr id="79" name="Ромб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74B1D" id="Ромб 79" o:spid="_x0000_s1026" type="#_x0000_t4" style="position:absolute;margin-left:-1.15pt;margin-top:15.1pt;width:38.35pt;height:42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2890</wp:posOffset>
                      </wp:positionV>
                      <wp:extent cx="508000" cy="469900"/>
                      <wp:effectExtent l="12700" t="5715" r="12700" b="1016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59849" id="Прямоугольник 78" o:spid="_x0000_s1026" style="position:absolute;margin-left:-2pt;margin-top:20.7pt;width:40pt;height:3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07010</wp:posOffset>
                      </wp:positionV>
                      <wp:extent cx="508000" cy="525780"/>
                      <wp:effectExtent l="5080" t="6985" r="10795" b="10160"/>
                      <wp:wrapNone/>
                      <wp:docPr id="77" name="Овал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39A53" id="Овал 77" o:spid="_x0000_s1026" style="position:absolute;margin-left:-1.85pt;margin-top:16.3pt;width:40pt;height:4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62890</wp:posOffset>
                      </wp:positionV>
                      <wp:extent cx="508000" cy="469900"/>
                      <wp:effectExtent l="19685" t="15240" r="15240" b="10160"/>
                      <wp:wrapNone/>
                      <wp:docPr id="76" name="Равнобедренный тре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8EB63" id="Равнобедренный треугольник 76" o:spid="_x0000_s1026" type="#_x0000_t5" style="position:absolute;margin-left:-3.7pt;margin-top:20.7pt;width:40pt;height:3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"/>
                  </w:pict>
                </mc:Fallback>
              </mc:AlternateContent>
            </w:r>
          </w:p>
        </w:tc>
      </w:tr>
      <w:tr w:rsidR="00B358A8" w:rsidRPr="00B358A8" w:rsidTr="002F3DEC">
        <w:trPr>
          <w:trHeight w:val="1156"/>
        </w:trPr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2890</wp:posOffset>
                      </wp:positionV>
                      <wp:extent cx="508000" cy="469900"/>
                      <wp:effectExtent l="5715" t="5715" r="10160" b="1016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A9E74" id="Прямоугольник 75" o:spid="_x0000_s1026" style="position:absolute;margin-left:-1.05pt;margin-top:20.7pt;width:40pt;height: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62890</wp:posOffset>
                      </wp:positionV>
                      <wp:extent cx="508000" cy="469900"/>
                      <wp:effectExtent l="17145" t="15240" r="17780" b="10160"/>
                      <wp:wrapNone/>
                      <wp:docPr id="74" name="Равнобедренный тре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E4754" id="Равнобедренный треугольник 74" o:spid="_x0000_s1026" type="#_x0000_t5" style="position:absolute;margin-left:-.9pt;margin-top:20.7pt;width:40pt;height:3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7010</wp:posOffset>
                      </wp:positionV>
                      <wp:extent cx="508000" cy="525780"/>
                      <wp:effectExtent l="9525" t="6985" r="6350" b="10160"/>
                      <wp:wrapNone/>
                      <wp:docPr id="73" name="Овал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718AD" id="Овал 73" o:spid="_x0000_s1026" style="position:absolute;margin-left:-.75pt;margin-top:16.3pt;width:40pt;height:4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1770</wp:posOffset>
                      </wp:positionV>
                      <wp:extent cx="487045" cy="541020"/>
                      <wp:effectExtent l="19685" t="20320" r="17145" b="19685"/>
                      <wp:wrapNone/>
                      <wp:docPr id="72" name="Ромб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4C6E" id="Ромб 72" o:spid="_x0000_s1026" type="#_x0000_t4" style="position:absolute;margin-left:-2.95pt;margin-top:15.1pt;width:38.35pt;height:4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07010</wp:posOffset>
                      </wp:positionV>
                      <wp:extent cx="508000" cy="525780"/>
                      <wp:effectExtent l="10160" t="6985" r="5715" b="10160"/>
                      <wp:wrapNone/>
                      <wp:docPr id="71" name="Овал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E21880" id="Овал 71" o:spid="_x0000_s1026" style="position:absolute;margin-left:-4.45pt;margin-top:16.3pt;width:40pt;height:41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62890</wp:posOffset>
                      </wp:positionV>
                      <wp:extent cx="508000" cy="469900"/>
                      <wp:effectExtent l="8890" t="5715" r="6985" b="10160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5D191" id="Прямоугольник 70" o:spid="_x0000_s1026" style="position:absolute;margin-left:.7pt;margin-top:20.7pt;width:40pt;height:3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62890</wp:posOffset>
                      </wp:positionV>
                      <wp:extent cx="508000" cy="469900"/>
                      <wp:effectExtent l="13970" t="15240" r="20955" b="10160"/>
                      <wp:wrapNone/>
                      <wp:docPr id="69" name="Равнобедренный тре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8EA7E" id="Равнобедренный треугольник 69" o:spid="_x0000_s1026" type="#_x0000_t5" style="position:absolute;margin-left:-1.15pt;margin-top:20.7pt;width:40pt;height:3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91770</wp:posOffset>
                      </wp:positionV>
                      <wp:extent cx="487045" cy="541020"/>
                      <wp:effectExtent l="12700" t="20320" r="14605" b="19685"/>
                      <wp:wrapNone/>
                      <wp:docPr id="68" name="Ром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54361" id="Ромб 68" o:spid="_x0000_s1026" type="#_x0000_t4" style="position:absolute;margin-left:-2pt;margin-top:15.1pt;width:38.35pt;height:42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07010</wp:posOffset>
                      </wp:positionV>
                      <wp:extent cx="508000" cy="525780"/>
                      <wp:effectExtent l="5080" t="6985" r="10795" b="10160"/>
                      <wp:wrapNone/>
                      <wp:docPr id="67" name="Овал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2CF64" id="Овал 67" o:spid="_x0000_s1026" style="position:absolute;margin-left:-1.85pt;margin-top:16.3pt;width:40pt;height:4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91770</wp:posOffset>
                      </wp:positionV>
                      <wp:extent cx="487045" cy="541020"/>
                      <wp:effectExtent l="12065" t="20320" r="15240" b="19685"/>
                      <wp:wrapNone/>
                      <wp:docPr id="66" name="Ромб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880E" id="Ромб 66" o:spid="_x0000_s1026" type="#_x0000_t4" style="position:absolute;margin-left:-2.05pt;margin-top:15.1pt;width:38.35pt;height:4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"/>
                  </w:pict>
                </mc:Fallback>
              </mc:AlternateContent>
            </w:r>
          </w:p>
        </w:tc>
      </w:tr>
      <w:tr w:rsidR="00B358A8" w:rsidRPr="00B358A8" w:rsidTr="002F3DEC">
        <w:trPr>
          <w:trHeight w:val="1156"/>
        </w:trPr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9710</wp:posOffset>
                      </wp:positionV>
                      <wp:extent cx="508000" cy="469900"/>
                      <wp:effectExtent l="15240" t="19685" r="19685" b="5715"/>
                      <wp:wrapNone/>
                      <wp:docPr id="65" name="Равнобедренный тре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5E049" id="Равнобедренный треугольник 65" o:spid="_x0000_s1026" type="#_x0000_t5" style="position:absolute;margin-left:-1.05pt;margin-top:17.3pt;width:40pt;height:3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9710</wp:posOffset>
                      </wp:positionV>
                      <wp:extent cx="508000" cy="469900"/>
                      <wp:effectExtent l="7620" t="10160" r="8255" b="571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F5D21" id="Прямоугольник 64" o:spid="_x0000_s1026" style="position:absolute;margin-left:-.9pt;margin-top:17.3pt;width:40pt;height:3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9710</wp:posOffset>
                      </wp:positionV>
                      <wp:extent cx="508000" cy="469900"/>
                      <wp:effectExtent l="19050" t="19685" r="15875" b="5715"/>
                      <wp:wrapNone/>
                      <wp:docPr id="63" name="Равнобедренный тре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B180A" id="Равнобедренный треугольник 63" o:spid="_x0000_s1026" type="#_x0000_t5" style="position:absolute;margin-left:-.75pt;margin-top:17.3pt;width:40pt;height: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3830</wp:posOffset>
                      </wp:positionV>
                      <wp:extent cx="508000" cy="525780"/>
                      <wp:effectExtent l="11430" t="11430" r="13970" b="5715"/>
                      <wp:wrapNone/>
                      <wp:docPr id="62" name="Овал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53063" id="Овал 62" o:spid="_x0000_s1026" style="position:absolute;margin-left:-.6pt;margin-top:12.9pt;width:40pt;height:4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8590</wp:posOffset>
                      </wp:positionV>
                      <wp:extent cx="487045" cy="541020"/>
                      <wp:effectExtent l="13335" t="15240" r="13970" b="15240"/>
                      <wp:wrapNone/>
                      <wp:docPr id="61" name="Ромб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7C3D" id="Ромб 61" o:spid="_x0000_s1026" type="#_x0000_t4" style="position:absolute;margin-left:-.45pt;margin-top:11.7pt;width:38.35pt;height:42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9710</wp:posOffset>
                      </wp:positionV>
                      <wp:extent cx="508000" cy="469900"/>
                      <wp:effectExtent l="8890" t="10160" r="6985" b="5715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1CC62" id="Прямоугольник 60" o:spid="_x0000_s1026" style="position:absolute;margin-left:.7pt;margin-top:17.3pt;width:40pt;height:3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3830</wp:posOffset>
                      </wp:positionV>
                      <wp:extent cx="508000" cy="525780"/>
                      <wp:effectExtent l="13970" t="11430" r="11430" b="5715"/>
                      <wp:wrapNone/>
                      <wp:docPr id="59" name="Овал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5B840" id="Овал 59" o:spid="_x0000_s1026" style="position:absolute;margin-left:-1.15pt;margin-top:12.9pt;width:40pt;height:4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9710</wp:posOffset>
                      </wp:positionV>
                      <wp:extent cx="508000" cy="469900"/>
                      <wp:effectExtent l="12700" t="10160" r="12700" b="5715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B18FE" id="Прямоугольник 58" o:spid="_x0000_s1026" style="position:absolute;margin-left:-2pt;margin-top:17.3pt;width:40pt;height:3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3830</wp:posOffset>
                      </wp:positionV>
                      <wp:extent cx="487045" cy="541020"/>
                      <wp:effectExtent l="14605" t="20955" r="12700" b="19050"/>
                      <wp:wrapNone/>
                      <wp:docPr id="57" name="Ром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6220" id="Ромб 57" o:spid="_x0000_s1026" type="#_x0000_t4" style="position:absolute;margin-left:-1.85pt;margin-top:12.9pt;width:38.35pt;height:4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19710</wp:posOffset>
                      </wp:positionV>
                      <wp:extent cx="508000" cy="469900"/>
                      <wp:effectExtent l="19685" t="19685" r="15240" b="5715"/>
                      <wp:wrapNone/>
                      <wp:docPr id="56" name="Равнобедренный тре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052A5" id="Равнобедренный треугольник 56" o:spid="_x0000_s1026" type="#_x0000_t5" style="position:absolute;margin-left:-3.7pt;margin-top:17.3pt;width:40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"/>
                  </w:pict>
                </mc:Fallback>
              </mc:AlternateContent>
            </w:r>
          </w:p>
        </w:tc>
      </w:tr>
      <w:tr w:rsidR="00B358A8" w:rsidRPr="00B358A8" w:rsidTr="002F3DEC">
        <w:trPr>
          <w:trHeight w:val="1176"/>
        </w:trPr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1610</wp:posOffset>
                      </wp:positionV>
                      <wp:extent cx="508000" cy="525780"/>
                      <wp:effectExtent l="5715" t="10160" r="10160" b="6985"/>
                      <wp:wrapNone/>
                      <wp:docPr id="55" name="Овал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D6930" id="Овал 55" o:spid="_x0000_s1026" style="position:absolute;margin-left:-1.05pt;margin-top:14.3pt;width:40pt;height:4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7490</wp:posOffset>
                      </wp:positionV>
                      <wp:extent cx="508000" cy="469900"/>
                      <wp:effectExtent l="17145" t="18415" r="17780" b="6985"/>
                      <wp:wrapNone/>
                      <wp:docPr id="54" name="Равнобедренный тре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15B73" id="Равнобедренный треугольник 54" o:spid="_x0000_s1026" type="#_x0000_t5" style="position:absolute;margin-left:-.9pt;margin-top:18.7pt;width:40pt;height: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6370</wp:posOffset>
                      </wp:positionV>
                      <wp:extent cx="487045" cy="541020"/>
                      <wp:effectExtent l="19050" t="13970" r="17780" b="16510"/>
                      <wp:wrapNone/>
                      <wp:docPr id="53" name="Ром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4588" id="Ромб 53" o:spid="_x0000_s1026" type="#_x0000_t4" style="position:absolute;margin-left:-.75pt;margin-top:13.1pt;width:38.35pt;height:4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37490</wp:posOffset>
                      </wp:positionV>
                      <wp:extent cx="508000" cy="469900"/>
                      <wp:effectExtent l="11430" t="8890" r="13970" b="6985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15DBD" id="Прямоугольник 52" o:spid="_x0000_s1026" style="position:absolute;margin-left:-.6pt;margin-top:18.7pt;width:40pt;height:3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7490</wp:posOffset>
                      </wp:positionV>
                      <wp:extent cx="508000" cy="469900"/>
                      <wp:effectExtent l="13335" t="8890" r="12065" b="6985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8C58E" id="Прямоугольник 51" o:spid="_x0000_s1026" style="position:absolute;margin-left:-.45pt;margin-top:18.7pt;width:40pt;height:3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7490</wp:posOffset>
                      </wp:positionV>
                      <wp:extent cx="508000" cy="469900"/>
                      <wp:effectExtent l="18415" t="18415" r="16510" b="6985"/>
                      <wp:wrapNone/>
                      <wp:docPr id="50" name="Равнобедренный тре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1F4C" id="Равнобедренный треугольник 50" o:spid="_x0000_s1026" type="#_x0000_t5" style="position:absolute;margin-left:.7pt;margin-top:18.7pt;width:40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508000" cy="525780"/>
                      <wp:effectExtent l="13970" t="10160" r="11430" b="6985"/>
                      <wp:wrapNone/>
                      <wp:docPr id="49" name="Ова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0BB36" id="Овал 49" o:spid="_x0000_s1026" style="position:absolute;margin-left:-1.15pt;margin-top:14.3pt;width:40pt;height:4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6370</wp:posOffset>
                      </wp:positionV>
                      <wp:extent cx="487045" cy="541020"/>
                      <wp:effectExtent l="12700" t="13970" r="14605" b="16510"/>
                      <wp:wrapNone/>
                      <wp:docPr id="48" name="Ром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D03E" id="Ромб 48" o:spid="_x0000_s1026" type="#_x0000_t4" style="position:absolute;margin-left:-2pt;margin-top:13.1pt;width:38.35pt;height:4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7490</wp:posOffset>
                      </wp:positionV>
                      <wp:extent cx="508000" cy="469900"/>
                      <wp:effectExtent l="14605" t="18415" r="20320" b="6985"/>
                      <wp:wrapNone/>
                      <wp:docPr id="47" name="Равнобедренный тре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B2CF" id="Равнобедренный треугольник 47" o:spid="_x0000_s1026" type="#_x0000_t5" style="position:absolute;margin-left:-1.85pt;margin-top:18.7pt;width:40pt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7490</wp:posOffset>
                      </wp:positionV>
                      <wp:extent cx="508000" cy="469900"/>
                      <wp:effectExtent l="10160" t="8890" r="5715" b="6985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2A2D3" id="Прямоугольник 46" o:spid="_x0000_s1026" style="position:absolute;margin-left:-3.7pt;margin-top:18.7pt;width:40pt;height:3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"/>
                  </w:pict>
                </mc:Fallback>
              </mc:AlternateContent>
            </w:r>
          </w:p>
        </w:tc>
      </w:tr>
      <w:tr w:rsidR="00B358A8" w:rsidRPr="00B358A8" w:rsidTr="002F3DEC">
        <w:trPr>
          <w:trHeight w:val="1176"/>
        </w:trPr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3355</wp:posOffset>
                      </wp:positionV>
                      <wp:extent cx="487045" cy="541020"/>
                      <wp:effectExtent l="15240" t="20955" r="12065" b="19050"/>
                      <wp:wrapNone/>
                      <wp:docPr id="45" name="Ром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2175" id="Ромб 45" o:spid="_x0000_s1026" type="#_x0000_t4" style="position:absolute;margin-left:-1.05pt;margin-top:13.65pt;width:38.35pt;height:42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8595</wp:posOffset>
                      </wp:positionV>
                      <wp:extent cx="508000" cy="525780"/>
                      <wp:effectExtent l="7620" t="7620" r="8255" b="9525"/>
                      <wp:wrapNone/>
                      <wp:docPr id="44" name="Овал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A5E180" id="Овал 44" o:spid="_x0000_s1026" style="position:absolute;margin-left:-.9pt;margin-top:14.85pt;width:40pt;height:4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8595</wp:posOffset>
                      </wp:positionV>
                      <wp:extent cx="508000" cy="469900"/>
                      <wp:effectExtent l="9525" t="7620" r="6350" b="825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160FF" id="Прямоугольник 43" o:spid="_x0000_s1026" style="position:absolute;margin-left:-.75pt;margin-top:14.85pt;width:40pt;height:3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5</wp:posOffset>
                      </wp:positionV>
                      <wp:extent cx="487045" cy="541020"/>
                      <wp:effectExtent l="13335" t="20955" r="13970" b="19050"/>
                      <wp:wrapNone/>
                      <wp:docPr id="42" name="Ром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35A2E" id="Ромб 42" o:spid="_x0000_s1026" type="#_x0000_t4" style="position:absolute;margin-left:1.05pt;margin-top:13.65pt;width:38.35pt;height:4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88595</wp:posOffset>
                      </wp:positionV>
                      <wp:extent cx="508000" cy="469900"/>
                      <wp:effectExtent l="13335" t="17145" r="21590" b="8255"/>
                      <wp:wrapNone/>
                      <wp:docPr id="41" name="Равнобедренный тре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35ADD" id="Равнобедренный треугольник 41" o:spid="_x0000_s1026" type="#_x0000_t5" style="position:absolute;margin-left:-3.45pt;margin-top:14.85pt;width:40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8595</wp:posOffset>
                      </wp:positionV>
                      <wp:extent cx="508000" cy="525780"/>
                      <wp:effectExtent l="5715" t="7620" r="10160" b="9525"/>
                      <wp:wrapNone/>
                      <wp:docPr id="40" name="Овал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AC5F9" id="Овал 40" o:spid="_x0000_s1026" style="position:absolute;margin-left:-.3pt;margin-top:14.85pt;width:40pt;height:41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8595</wp:posOffset>
                      </wp:positionV>
                      <wp:extent cx="508000" cy="469900"/>
                      <wp:effectExtent l="13970" t="7620" r="11430" b="825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EFE12" id="Прямоугольник 39" o:spid="_x0000_s1026" style="position:absolute;margin-left:-1.15pt;margin-top:14.85pt;width:40pt;height: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8595</wp:posOffset>
                      </wp:positionV>
                      <wp:extent cx="508000" cy="469900"/>
                      <wp:effectExtent l="22225" t="17145" r="22225" b="8255"/>
                      <wp:wrapNone/>
                      <wp:docPr id="38" name="Равнобедренный тре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74309" id="Равнобедренный треугольник 38" o:spid="_x0000_s1026" type="#_x0000_t5" style="position:absolute;margin-left:-2pt;margin-top:14.85pt;width:40pt;height:3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7475</wp:posOffset>
                      </wp:positionV>
                      <wp:extent cx="487045" cy="541020"/>
                      <wp:effectExtent l="14605" t="12700" r="12700" b="17780"/>
                      <wp:wrapNone/>
                      <wp:docPr id="37" name="Ром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5AC65" id="Ромб 37" o:spid="_x0000_s1026" type="#_x0000_t4" style="position:absolute;margin-left:-1.85pt;margin-top:9.25pt;width:38.35pt;height:4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88595</wp:posOffset>
                      </wp:positionV>
                      <wp:extent cx="508000" cy="525780"/>
                      <wp:effectExtent l="10160" t="7620" r="5715" b="9525"/>
                      <wp:wrapNone/>
                      <wp:docPr id="36" name="Овал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D9465F" id="Овал 36" o:spid="_x0000_s1026" style="position:absolute;margin-left:-3.7pt;margin-top:14.85pt;width:40pt;height:41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"/>
                  </w:pict>
                </mc:Fallback>
              </mc:AlternateContent>
            </w:r>
          </w:p>
        </w:tc>
      </w:tr>
      <w:tr w:rsidR="00B358A8" w:rsidRPr="00B358A8" w:rsidTr="002F3DEC">
        <w:trPr>
          <w:trHeight w:val="1156"/>
        </w:trPr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45745</wp:posOffset>
                      </wp:positionV>
                      <wp:extent cx="508000" cy="469900"/>
                      <wp:effectExtent l="15240" t="17145" r="19685" b="8255"/>
                      <wp:wrapNone/>
                      <wp:docPr id="35" name="Равнобедренный тре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1E62E" id="Равнобедренный треугольник 35" o:spid="_x0000_s1026" type="#_x0000_t5" style="position:absolute;margin-left:-1.05pt;margin-top:19.35pt;width:40pt;height: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4625</wp:posOffset>
                      </wp:positionV>
                      <wp:extent cx="487045" cy="541020"/>
                      <wp:effectExtent l="17145" t="12700" r="19685" b="17780"/>
                      <wp:wrapNone/>
                      <wp:docPr id="34" name="Ром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B8D73" id="Ромб 34" o:spid="_x0000_s1026" type="#_x0000_t4" style="position:absolute;margin-left:-.9pt;margin-top:13.75pt;width:38.35pt;height:4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9865</wp:posOffset>
                      </wp:positionV>
                      <wp:extent cx="508000" cy="525780"/>
                      <wp:effectExtent l="9525" t="8890" r="6350" b="8255"/>
                      <wp:wrapNone/>
                      <wp:docPr id="33" name="Ова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0CFB2" id="Овал 33" o:spid="_x0000_s1026" style="position:absolute;margin-left:-.75pt;margin-top:14.95pt;width:40pt;height:4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5745</wp:posOffset>
                      </wp:positionV>
                      <wp:extent cx="508000" cy="469900"/>
                      <wp:effectExtent l="11430" t="7620" r="13970" b="825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E51CD" id="Прямоугольник 32" o:spid="_x0000_s1026" style="position:absolute;margin-left:-.6pt;margin-top:19.35pt;width:40pt;height:3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45745</wp:posOffset>
                      </wp:positionV>
                      <wp:extent cx="508000" cy="469900"/>
                      <wp:effectExtent l="13335" t="17145" r="21590" b="8255"/>
                      <wp:wrapNone/>
                      <wp:docPr id="31" name="Равнобедренный тре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32177" id="Равнобедренный треугольник 31" o:spid="_x0000_s1026" type="#_x0000_t5" style="position:absolute;margin-left:-3.45pt;margin-top:19.35pt;width:40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45745</wp:posOffset>
                      </wp:positionV>
                      <wp:extent cx="508000" cy="469900"/>
                      <wp:effectExtent l="8890" t="7620" r="6985" b="825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E4C78" id="Прямоугольник 30" o:spid="_x0000_s1026" style="position:absolute;margin-left:.7pt;margin-top:19.35pt;width:40pt;height:3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4625</wp:posOffset>
                      </wp:positionV>
                      <wp:extent cx="487045" cy="541020"/>
                      <wp:effectExtent l="15875" t="12700" r="11430" b="17780"/>
                      <wp:wrapNone/>
                      <wp:docPr id="29" name="Ром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D2311" id="Ромб 29" o:spid="_x0000_s1026" type="#_x0000_t4" style="position:absolute;margin-left:.5pt;margin-top:13.75pt;width:38.35pt;height:4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5745</wp:posOffset>
                      </wp:positionV>
                      <wp:extent cx="508000" cy="469900"/>
                      <wp:effectExtent l="22225" t="17145" r="22225" b="8255"/>
                      <wp:wrapNone/>
                      <wp:docPr id="28" name="Равнобедренный тре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B4911" id="Равнобедренный треугольник 28" o:spid="_x0000_s1026" type="#_x0000_t5" style="position:absolute;margin-left:-2pt;margin-top:19.35pt;width:40pt;height:3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9865</wp:posOffset>
                      </wp:positionV>
                      <wp:extent cx="508000" cy="525780"/>
                      <wp:effectExtent l="5080" t="8890" r="10795" b="8255"/>
                      <wp:wrapNone/>
                      <wp:docPr id="27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CBB7E" id="Овал 27" o:spid="_x0000_s1026" style="position:absolute;margin-left:-1.85pt;margin-top:14.95pt;width:40pt;height:41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74625</wp:posOffset>
                      </wp:positionV>
                      <wp:extent cx="487045" cy="541020"/>
                      <wp:effectExtent l="12065" t="12700" r="15240" b="17780"/>
                      <wp:wrapNone/>
                      <wp:docPr id="26" name="Ром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7434C" id="Ромб 26" o:spid="_x0000_s1026" type="#_x0000_t4" style="position:absolute;margin-left:-2.05pt;margin-top:13.75pt;width:38.35pt;height:42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"/>
                  </w:pict>
                </mc:Fallback>
              </mc:AlternateContent>
            </w:r>
          </w:p>
        </w:tc>
      </w:tr>
      <w:tr w:rsidR="00B358A8" w:rsidRPr="00B358A8" w:rsidTr="002F3DEC">
        <w:trPr>
          <w:trHeight w:val="1156"/>
        </w:trPr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38125</wp:posOffset>
                      </wp:positionV>
                      <wp:extent cx="508000" cy="469900"/>
                      <wp:effectExtent l="5715" t="9525" r="10160" b="63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32C37" id="Прямоугольник 25" o:spid="_x0000_s1026" style="position:absolute;margin-left:-1.05pt;margin-top:18.75pt;width:40pt;height:3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8125</wp:posOffset>
                      </wp:positionV>
                      <wp:extent cx="508000" cy="469900"/>
                      <wp:effectExtent l="17145" t="19050" r="17780" b="6350"/>
                      <wp:wrapNone/>
                      <wp:docPr id="24" name="Равнобедренный тре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F0D3F" id="Равнобедренный треугольник 24" o:spid="_x0000_s1026" type="#_x0000_t5" style="position:absolute;margin-left:-.9pt;margin-top:18.75pt;width:40pt;height:3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8125</wp:posOffset>
                      </wp:positionV>
                      <wp:extent cx="508000" cy="469900"/>
                      <wp:effectExtent l="9525" t="9525" r="6350" b="63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324C2" id="Прямоугольник 23" o:spid="_x0000_s1026" style="position:absolute;margin-left:-.75pt;margin-top:18.75pt;width:40pt;height:3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"/>
                  </w:pict>
                </mc:Fallback>
              </mc:AlternateContent>
            </w:r>
          </w:p>
        </w:tc>
        <w:tc>
          <w:tcPr>
            <w:tcW w:w="949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2245</wp:posOffset>
                      </wp:positionV>
                      <wp:extent cx="508000" cy="525780"/>
                      <wp:effectExtent l="11430" t="10795" r="13970" b="6350"/>
                      <wp:wrapNone/>
                      <wp:docPr id="22" name="Овал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6E1E3" id="Овал 22" o:spid="_x0000_s1026" style="position:absolute;margin-left:-.6pt;margin-top:14.35pt;width:40pt;height:41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82245</wp:posOffset>
                      </wp:positionV>
                      <wp:extent cx="508000" cy="525780"/>
                      <wp:effectExtent l="13335" t="10795" r="12065" b="6350"/>
                      <wp:wrapNone/>
                      <wp:docPr id="21" name="Овал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7ED343" id="Овал 21" o:spid="_x0000_s1026" style="position:absolute;margin-left:-3.45pt;margin-top:14.35pt;width:40pt;height:4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7005</wp:posOffset>
                      </wp:positionV>
                      <wp:extent cx="487045" cy="541020"/>
                      <wp:effectExtent l="15240" t="14605" r="12065" b="15875"/>
                      <wp:wrapNone/>
                      <wp:docPr id="20" name="Ром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8D582" id="Ромб 20" o:spid="_x0000_s1026" type="#_x0000_t4" style="position:absolute;margin-left:-.3pt;margin-top:13.15pt;width:38.35pt;height:42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8125</wp:posOffset>
                      </wp:positionV>
                      <wp:extent cx="508000" cy="469900"/>
                      <wp:effectExtent l="13970" t="19050" r="20955" b="6350"/>
                      <wp:wrapNone/>
                      <wp:docPr id="19" name="Равнобедренный тре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A4F58" id="Равнобедренный треугольник 19" o:spid="_x0000_s1026" type="#_x0000_t5" style="position:absolute;margin-left:-1.15pt;margin-top:18.75pt;width:40pt;height:3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7005</wp:posOffset>
                      </wp:positionV>
                      <wp:extent cx="487045" cy="541020"/>
                      <wp:effectExtent l="12700" t="14605" r="14605" b="15875"/>
                      <wp:wrapNone/>
                      <wp:docPr id="18" name="Ром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5410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472C6" id="Ромб 18" o:spid="_x0000_s1026" type="#_x0000_t4" style="position:absolute;margin-left:-2pt;margin-top:13.15pt;width:38.35pt;height:42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2245</wp:posOffset>
                      </wp:positionV>
                      <wp:extent cx="508000" cy="525780"/>
                      <wp:effectExtent l="5080" t="10795" r="10795" b="6350"/>
                      <wp:wrapNone/>
                      <wp:docPr id="17" name="Ова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525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3FD72" id="Овал 17" o:spid="_x0000_s1026" style="position:absolute;margin-left:-1.85pt;margin-top:14.35pt;width:40pt;height:4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"/>
                  </w:pict>
                </mc:Fallback>
              </mc:AlternateContent>
            </w:r>
          </w:p>
        </w:tc>
        <w:tc>
          <w:tcPr>
            <w:tcW w:w="951" w:type="dxa"/>
          </w:tcPr>
          <w:p w:rsidR="00B358A8" w:rsidRPr="00B358A8" w:rsidRDefault="00B358A8" w:rsidP="002F3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58A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38125</wp:posOffset>
                      </wp:positionV>
                      <wp:extent cx="508000" cy="469900"/>
                      <wp:effectExtent l="10160" t="9525" r="5715" b="63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376D8" id="Прямоугольник 16" o:spid="_x0000_s1026" style="position:absolute;margin-left:-3.7pt;margin-top:18.75pt;width:40pt;height:3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"/>
                  </w:pict>
                </mc:Fallback>
              </mc:AlternateContent>
            </w:r>
          </w:p>
        </w:tc>
      </w:tr>
    </w:tbl>
    <w:p w:rsidR="00B358A8" w:rsidRPr="00B358A8" w:rsidRDefault="00B358A8" w:rsidP="00B358A8">
      <w:pPr>
        <w:pStyle w:val="a7"/>
        <w:tabs>
          <w:tab w:val="left" w:pos="810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ab/>
      </w:r>
    </w:p>
    <w:p w:rsidR="00B358A8" w:rsidRPr="00B358A8" w:rsidRDefault="00B358A8" w:rsidP="00B358A8">
      <w:pPr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br w:type="page"/>
      </w:r>
    </w:p>
    <w:p w:rsidR="00B358A8" w:rsidRPr="00B358A8" w:rsidRDefault="00B358A8" w:rsidP="00B358A8">
      <w:pPr>
        <w:pStyle w:val="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7" w:name="_Toc515482096"/>
      <w:r w:rsidRPr="00B358A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2 </w:t>
      </w:r>
      <w:r w:rsidRPr="00B358A8">
        <w:rPr>
          <w:rFonts w:ascii="Times New Roman" w:hAnsi="Times New Roman" w:cs="Times New Roman"/>
          <w:bCs/>
          <w:color w:val="auto"/>
          <w:sz w:val="28"/>
          <w:szCs w:val="28"/>
        </w:rPr>
        <w:t>Упражнения на распред</w:t>
      </w:r>
      <w:r w:rsidRPr="00B358A8">
        <w:rPr>
          <w:rFonts w:ascii="Times New Roman" w:hAnsi="Times New Roman" w:cs="Times New Roman"/>
          <w:bCs/>
          <w:sz w:val="28"/>
          <w:szCs w:val="28"/>
        </w:rPr>
        <w:t>е</w:t>
      </w:r>
      <w:r w:rsidRPr="00B358A8">
        <w:rPr>
          <w:rFonts w:ascii="Times New Roman" w:hAnsi="Times New Roman" w:cs="Times New Roman"/>
          <w:bCs/>
          <w:color w:val="auto"/>
          <w:sz w:val="28"/>
          <w:szCs w:val="28"/>
        </w:rPr>
        <w:t>ление и переключение внимания</w:t>
      </w:r>
      <w:bookmarkEnd w:id="17"/>
    </w:p>
    <w:p w:rsidR="00B358A8" w:rsidRPr="00B358A8" w:rsidRDefault="00B358A8" w:rsidP="00B358A8">
      <w:pPr>
        <w:rPr>
          <w:rFonts w:ascii="Times New Roman" w:hAnsi="Times New Roman" w:cs="Times New Roman"/>
          <w:sz w:val="28"/>
          <w:szCs w:val="28"/>
        </w:rPr>
      </w:pP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Cs/>
          <w:sz w:val="28"/>
          <w:szCs w:val="28"/>
        </w:rPr>
        <w:t>1.</w:t>
      </w:r>
      <w:r w:rsidRPr="00B358A8">
        <w:rPr>
          <w:rFonts w:ascii="Times New Roman" w:hAnsi="Times New Roman" w:cs="Times New Roman"/>
          <w:sz w:val="28"/>
          <w:szCs w:val="28"/>
        </w:rPr>
        <w:t xml:space="preserve"> Перед вами ряд цифр, записанных вразнобой, без какой-либо системы. Ваша задача – как можно быстрее выписать их в тетрадь в порядке возрастания. Кто быстрее?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25 1 7 36 15 4 8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14 2 17 9 54 48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11 13 27 45 18 63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Cs/>
          <w:sz w:val="28"/>
          <w:szCs w:val="28"/>
        </w:rPr>
        <w:t>2.</w:t>
      </w:r>
      <w:r w:rsidRPr="00B358A8">
        <w:rPr>
          <w:rFonts w:ascii="Times New Roman" w:hAnsi="Times New Roman" w:cs="Times New Roman"/>
          <w:sz w:val="28"/>
          <w:szCs w:val="28"/>
        </w:rPr>
        <w:t xml:space="preserve"> В каждом из трех приведенных ниже рядов чисел вам необходимо подчеркнуть по 3 таким образом, чтобы в сумме они давали число, которое подчеркнуто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4 9 13 15 7 18 </w:t>
      </w:r>
      <w:r w:rsidRPr="00B358A8">
        <w:rPr>
          <w:rFonts w:ascii="Times New Roman" w:hAnsi="Times New Roman" w:cs="Times New Roman"/>
          <w:sz w:val="28"/>
          <w:szCs w:val="28"/>
          <w:u w:val="single"/>
        </w:rPr>
        <w:t xml:space="preserve">24 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3 8 5 13 16 14 </w:t>
      </w:r>
      <w:r w:rsidRPr="00B358A8"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58A8">
        <w:rPr>
          <w:rFonts w:ascii="Times New Roman" w:hAnsi="Times New Roman" w:cs="Times New Roman"/>
          <w:sz w:val="28"/>
          <w:szCs w:val="28"/>
        </w:rPr>
        <w:t xml:space="preserve">21 17 15 9 12 20 </w:t>
      </w:r>
      <w:r w:rsidRPr="00B358A8">
        <w:rPr>
          <w:rFonts w:ascii="Times New Roman" w:hAnsi="Times New Roman" w:cs="Times New Roman"/>
          <w:sz w:val="28"/>
          <w:szCs w:val="28"/>
          <w:u w:val="single"/>
        </w:rPr>
        <w:t>48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Cs/>
          <w:sz w:val="28"/>
          <w:szCs w:val="28"/>
        </w:rPr>
        <w:t>3.</w:t>
      </w:r>
      <w:r w:rsidRPr="00B358A8">
        <w:rPr>
          <w:rFonts w:ascii="Times New Roman" w:hAnsi="Times New Roman" w:cs="Times New Roman"/>
          <w:sz w:val="28"/>
          <w:szCs w:val="28"/>
        </w:rPr>
        <w:t xml:space="preserve"> Продолжи числовые ряды: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28, 27, 24, 23, 20, 19..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2, 6, 18, 54..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8, 3, 9, 4, 10, 5..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35, 7, 42, 6, 49..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1, 3, 4, 7, 11, 18…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8A8">
        <w:rPr>
          <w:rFonts w:ascii="Times New Roman" w:eastAsia="Calibri" w:hAnsi="Times New Roman" w:cs="Times New Roman"/>
          <w:sz w:val="28"/>
          <w:szCs w:val="28"/>
        </w:rPr>
        <w:t>4.Спиши числа. Обведи однозначное число в кружок, а двузначное число – в квадрат: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8A8">
        <w:rPr>
          <w:rFonts w:ascii="Times New Roman" w:eastAsia="Calibri" w:hAnsi="Times New Roman" w:cs="Times New Roman"/>
          <w:sz w:val="28"/>
          <w:szCs w:val="28"/>
        </w:rPr>
        <w:t>15, 6, 8, 37, 11, 9, 85, 2, 76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8A8">
        <w:rPr>
          <w:rFonts w:ascii="Times New Roman" w:eastAsia="Calibri" w:hAnsi="Times New Roman" w:cs="Times New Roman"/>
          <w:sz w:val="28"/>
          <w:szCs w:val="28"/>
        </w:rPr>
        <w:t>Спиши числа. Нечетные числа подчеркни: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8A8">
        <w:rPr>
          <w:rFonts w:ascii="Times New Roman" w:eastAsia="Calibri" w:hAnsi="Times New Roman" w:cs="Times New Roman"/>
          <w:sz w:val="28"/>
          <w:szCs w:val="28"/>
        </w:rPr>
        <w:t>24, 13, 4, 2, 17, 21, 8, 6, 9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8A8">
        <w:rPr>
          <w:rFonts w:ascii="Times New Roman" w:eastAsia="Calibri" w:hAnsi="Times New Roman" w:cs="Times New Roman"/>
          <w:sz w:val="28"/>
          <w:szCs w:val="28"/>
        </w:rPr>
        <w:t>Спиши числа. Четные числа подчеркни, а числа, заканчивающиеся на 5, - обведи в кружок: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58A8">
        <w:rPr>
          <w:rFonts w:ascii="Times New Roman" w:eastAsia="Calibri" w:hAnsi="Times New Roman" w:cs="Times New Roman"/>
          <w:sz w:val="28"/>
          <w:szCs w:val="28"/>
        </w:rPr>
        <w:t>12, 8, 25, 14, 45, 15, 9, 23, 6, 55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bCs/>
          <w:sz w:val="28"/>
          <w:szCs w:val="28"/>
        </w:rPr>
        <w:t>5.Задачки в стихах</w:t>
      </w:r>
      <w:r w:rsidRPr="00B358A8">
        <w:rPr>
          <w:rFonts w:ascii="Times New Roman" w:hAnsi="Times New Roman" w:cs="Times New Roman"/>
          <w:sz w:val="28"/>
          <w:szCs w:val="28"/>
        </w:rPr>
        <w:t xml:space="preserve"> </w:t>
      </w:r>
      <w:r w:rsidRPr="00B358A8">
        <w:rPr>
          <w:rFonts w:ascii="Times New Roman" w:hAnsi="Times New Roman" w:cs="Times New Roman"/>
          <w:iCs/>
          <w:sz w:val="28"/>
          <w:szCs w:val="28"/>
        </w:rPr>
        <w:t>(кроме способностей переключать и распределять внимание, эти задачи развивают объем внимания)</w:t>
      </w:r>
      <w:r w:rsidRPr="00B358A8">
        <w:rPr>
          <w:rFonts w:ascii="Times New Roman" w:hAnsi="Times New Roman" w:cs="Times New Roman"/>
          <w:sz w:val="28"/>
          <w:szCs w:val="28"/>
        </w:rPr>
        <w:t>.</w:t>
      </w:r>
    </w:p>
    <w:p w:rsidR="00B358A8" w:rsidRPr="00B358A8" w:rsidRDefault="00B358A8" w:rsidP="00B358A8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lastRenderedPageBreak/>
        <w:t xml:space="preserve">В нашем классе два Ивана, </w:t>
      </w:r>
      <w:r w:rsidRPr="00B358A8">
        <w:rPr>
          <w:rFonts w:ascii="Times New Roman" w:hAnsi="Times New Roman" w:cs="Times New Roman"/>
          <w:sz w:val="28"/>
          <w:szCs w:val="28"/>
        </w:rPr>
        <w:br/>
        <w:t>Две Татьяны, две Светланы,</w:t>
      </w:r>
      <w:r w:rsidRPr="00B358A8">
        <w:rPr>
          <w:rFonts w:ascii="Times New Roman" w:hAnsi="Times New Roman" w:cs="Times New Roman"/>
          <w:sz w:val="28"/>
          <w:szCs w:val="28"/>
        </w:rPr>
        <w:br/>
        <w:t>Три Катюши, три Галины,</w:t>
      </w:r>
      <w:r w:rsidRPr="00B358A8">
        <w:rPr>
          <w:rFonts w:ascii="Times New Roman" w:hAnsi="Times New Roman" w:cs="Times New Roman"/>
          <w:sz w:val="28"/>
          <w:szCs w:val="28"/>
        </w:rPr>
        <w:br/>
        <w:t>Пять Андреев, Три Полины,</w:t>
      </w:r>
      <w:r w:rsidRPr="00B358A8">
        <w:rPr>
          <w:rFonts w:ascii="Times New Roman" w:hAnsi="Times New Roman" w:cs="Times New Roman"/>
          <w:sz w:val="28"/>
          <w:szCs w:val="28"/>
        </w:rPr>
        <w:br/>
        <w:t>Восемь Львов, четыре Саши,</w:t>
      </w:r>
      <w:r w:rsidRPr="00B358A8">
        <w:rPr>
          <w:rFonts w:ascii="Times New Roman" w:hAnsi="Times New Roman" w:cs="Times New Roman"/>
          <w:sz w:val="28"/>
          <w:szCs w:val="28"/>
        </w:rPr>
        <w:br/>
        <w:t>Пять Ирин и две Наташи.</w:t>
      </w:r>
      <w:r w:rsidRPr="00B358A8">
        <w:rPr>
          <w:rFonts w:ascii="Times New Roman" w:hAnsi="Times New Roman" w:cs="Times New Roman"/>
          <w:sz w:val="28"/>
          <w:szCs w:val="28"/>
        </w:rPr>
        <w:br/>
        <w:t>И всего один Виталий.</w:t>
      </w:r>
      <w:r w:rsidRPr="00B358A8">
        <w:rPr>
          <w:rFonts w:ascii="Times New Roman" w:hAnsi="Times New Roman" w:cs="Times New Roman"/>
          <w:sz w:val="28"/>
          <w:szCs w:val="28"/>
        </w:rPr>
        <w:br/>
        <w:t>Сколько всех вы насчитали?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iCs/>
          <w:sz w:val="28"/>
          <w:szCs w:val="28"/>
        </w:rPr>
        <w:t>Повторяем задачу, а дети считают и записывают результат.</w:t>
      </w:r>
    </w:p>
    <w:p w:rsidR="00B358A8" w:rsidRPr="00B358A8" w:rsidRDefault="00B358A8" w:rsidP="00B358A8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Вот отметки по контрольной:</w:t>
      </w:r>
      <w:r w:rsidRPr="00B358A8">
        <w:rPr>
          <w:rFonts w:ascii="Times New Roman" w:hAnsi="Times New Roman" w:cs="Times New Roman"/>
          <w:sz w:val="28"/>
          <w:szCs w:val="28"/>
        </w:rPr>
        <w:br/>
        <w:t>Получили “пять” все Саши,</w:t>
      </w:r>
      <w:r w:rsidRPr="00B358A8">
        <w:rPr>
          <w:rFonts w:ascii="Times New Roman" w:hAnsi="Times New Roman" w:cs="Times New Roman"/>
          <w:sz w:val="28"/>
          <w:szCs w:val="28"/>
        </w:rPr>
        <w:br/>
        <w:t>Иры, Кати и Наташи.</w:t>
      </w:r>
      <w:r w:rsidRPr="00B358A8">
        <w:rPr>
          <w:rFonts w:ascii="Times New Roman" w:hAnsi="Times New Roman" w:cs="Times New Roman"/>
          <w:sz w:val="28"/>
          <w:szCs w:val="28"/>
        </w:rPr>
        <w:br/>
        <w:t>Сколько ребят получили “</w:t>
      </w:r>
      <w:smartTag w:uri="urn:schemas-microsoft-com:office:smarttags" w:element="metricconverter">
        <w:smartTagPr>
          <w:attr w:name="ProductID" w:val="5”"/>
        </w:smartTagPr>
        <w:r w:rsidRPr="00B358A8">
          <w:rPr>
            <w:rFonts w:ascii="Times New Roman" w:hAnsi="Times New Roman" w:cs="Times New Roman"/>
            <w:sz w:val="28"/>
            <w:szCs w:val="28"/>
          </w:rPr>
          <w:t>5”</w:t>
        </w:r>
      </w:smartTag>
      <w:r w:rsidRPr="00B358A8">
        <w:rPr>
          <w:rFonts w:ascii="Times New Roman" w:hAnsi="Times New Roman" w:cs="Times New Roman"/>
          <w:sz w:val="28"/>
          <w:szCs w:val="28"/>
        </w:rPr>
        <w:t>?</w:t>
      </w:r>
      <w:r w:rsidRPr="00B358A8">
        <w:rPr>
          <w:rFonts w:ascii="Times New Roman" w:hAnsi="Times New Roman" w:cs="Times New Roman"/>
          <w:sz w:val="28"/>
          <w:szCs w:val="28"/>
        </w:rPr>
        <w:br/>
        <w:t>По четверке – Тани, Гали,</w:t>
      </w:r>
      <w:r w:rsidRPr="00B358A8">
        <w:rPr>
          <w:rFonts w:ascii="Times New Roman" w:hAnsi="Times New Roman" w:cs="Times New Roman"/>
          <w:sz w:val="28"/>
          <w:szCs w:val="28"/>
        </w:rPr>
        <w:br/>
        <w:t>Львы, Полины и Виталий.</w:t>
      </w:r>
    </w:p>
    <w:p w:rsidR="00B358A8" w:rsidRPr="00B358A8" w:rsidRDefault="00B358A8" w:rsidP="00B358A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–  Сколько ребят получили “</w:t>
      </w:r>
      <w:smartTag w:uri="urn:schemas-microsoft-com:office:smarttags" w:element="metricconverter">
        <w:smartTagPr>
          <w:attr w:name="ProductID" w:val="4”"/>
        </w:smartTagPr>
        <w:r w:rsidRPr="00B358A8">
          <w:rPr>
            <w:rFonts w:ascii="Times New Roman" w:hAnsi="Times New Roman" w:cs="Times New Roman"/>
            <w:sz w:val="28"/>
            <w:szCs w:val="28"/>
          </w:rPr>
          <w:t>4”</w:t>
        </w:r>
      </w:smartTag>
      <w:r w:rsidRPr="00B358A8">
        <w:rPr>
          <w:rFonts w:ascii="Times New Roman" w:hAnsi="Times New Roman" w:cs="Times New Roman"/>
          <w:sz w:val="28"/>
          <w:szCs w:val="28"/>
        </w:rPr>
        <w:t>?</w:t>
      </w:r>
    </w:p>
    <w:p w:rsidR="00B358A8" w:rsidRPr="00B358A8" w:rsidRDefault="00B358A8" w:rsidP="00B358A8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Остальные все Иваны,</w:t>
      </w:r>
      <w:r w:rsidRPr="00B358A8">
        <w:rPr>
          <w:rFonts w:ascii="Times New Roman" w:hAnsi="Times New Roman" w:cs="Times New Roman"/>
          <w:sz w:val="28"/>
          <w:szCs w:val="28"/>
        </w:rPr>
        <w:br/>
        <w:t>Все Андреи и Степаны</w:t>
      </w:r>
      <w:r w:rsidRPr="00B358A8">
        <w:rPr>
          <w:rFonts w:ascii="Times New Roman" w:hAnsi="Times New Roman" w:cs="Times New Roman"/>
          <w:sz w:val="28"/>
          <w:szCs w:val="28"/>
        </w:rPr>
        <w:br/>
        <w:t>Получили только “тройки”.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– Сколько ребят получили “</w:t>
      </w:r>
      <w:smartTag w:uri="urn:schemas-microsoft-com:office:smarttags" w:element="metricconverter">
        <w:smartTagPr>
          <w:attr w:name="ProductID" w:val="3”"/>
        </w:smartTagPr>
        <w:r w:rsidRPr="00B358A8">
          <w:rPr>
            <w:rFonts w:ascii="Times New Roman" w:hAnsi="Times New Roman" w:cs="Times New Roman"/>
            <w:sz w:val="28"/>
            <w:szCs w:val="28"/>
          </w:rPr>
          <w:t>3”</w:t>
        </w:r>
      </w:smartTag>
      <w:r w:rsidRPr="00B358A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358A8" w:rsidRPr="00B358A8" w:rsidRDefault="00B358A8" w:rsidP="00B358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А кому достались “двойки”?</w:t>
      </w:r>
    </w:p>
    <w:p w:rsidR="00B358A8" w:rsidRPr="00B358A8" w:rsidRDefault="00B358A8" w:rsidP="00B358A8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358A8" w:rsidRPr="00B358A8" w:rsidRDefault="00B358A8" w:rsidP="00B358A8">
      <w:pPr>
        <w:spacing w:line="360" w:lineRule="auto"/>
        <w:ind w:left="708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58A8">
        <w:rPr>
          <w:rFonts w:ascii="Times New Roman" w:hAnsi="Times New Roman" w:cs="Times New Roman"/>
          <w:sz w:val="28"/>
          <w:szCs w:val="28"/>
        </w:rPr>
        <w:t>Сидят рыбаки, стерегут поплавки.</w:t>
      </w:r>
      <w:r w:rsidRPr="00B358A8">
        <w:rPr>
          <w:rFonts w:ascii="Times New Roman" w:hAnsi="Times New Roman" w:cs="Times New Roman"/>
          <w:sz w:val="28"/>
          <w:szCs w:val="28"/>
        </w:rPr>
        <w:br/>
        <w:t>Рыбак Корней поймал тринадцать окуней.</w:t>
      </w:r>
      <w:r w:rsidRPr="00B358A8">
        <w:rPr>
          <w:rFonts w:ascii="Times New Roman" w:hAnsi="Times New Roman" w:cs="Times New Roman"/>
          <w:sz w:val="28"/>
          <w:szCs w:val="28"/>
        </w:rPr>
        <w:br/>
        <w:t>Рыбак Евсей – четырех карасей.</w:t>
      </w:r>
      <w:r w:rsidRPr="00B358A8">
        <w:rPr>
          <w:rFonts w:ascii="Times New Roman" w:hAnsi="Times New Roman" w:cs="Times New Roman"/>
          <w:sz w:val="28"/>
          <w:szCs w:val="28"/>
        </w:rPr>
        <w:br/>
        <w:t>А рыбак Михаил двух сомов изловил.</w:t>
      </w:r>
      <w:r w:rsidRPr="00B358A8">
        <w:rPr>
          <w:rFonts w:ascii="Times New Roman" w:hAnsi="Times New Roman" w:cs="Times New Roman"/>
          <w:sz w:val="28"/>
          <w:szCs w:val="28"/>
        </w:rPr>
        <w:br/>
        <w:t>Сколько рыб рыбаки натаскали из реки?</w:t>
      </w:r>
    </w:p>
    <w:p w:rsidR="00B358A8" w:rsidRPr="00B358A8" w:rsidRDefault="00B358A8" w:rsidP="00B358A8">
      <w:pPr>
        <w:rPr>
          <w:rFonts w:ascii="Times New Roman" w:hAnsi="Times New Roman" w:cs="Times New Roman"/>
          <w:sz w:val="28"/>
          <w:szCs w:val="28"/>
        </w:rPr>
      </w:pPr>
    </w:p>
    <w:p w:rsidR="00B358A8" w:rsidRPr="00B358A8" w:rsidRDefault="00B358A8" w:rsidP="00B358A8">
      <w:pPr>
        <w:pStyle w:val="a7"/>
        <w:tabs>
          <w:tab w:val="left" w:pos="810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58A8" w:rsidRPr="00B358A8" w:rsidSect="00B2269A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EE1" w:rsidRDefault="00A33EE1" w:rsidP="00A07D07">
      <w:pPr>
        <w:spacing w:after="0" w:line="240" w:lineRule="auto"/>
      </w:pPr>
      <w:r>
        <w:separator/>
      </w:r>
    </w:p>
  </w:endnote>
  <w:endnote w:type="continuationSeparator" w:id="0">
    <w:p w:rsidR="00A33EE1" w:rsidRDefault="00A33EE1" w:rsidP="00A0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152329"/>
      <w:docPartObj>
        <w:docPartGallery w:val="Page Numbers (Bottom of Page)"/>
        <w:docPartUnique/>
      </w:docPartObj>
    </w:sdtPr>
    <w:sdtEndPr/>
    <w:sdtContent>
      <w:p w:rsidR="00B2269A" w:rsidRDefault="00B2269A">
        <w:pPr>
          <w:pStyle w:val="ac"/>
          <w:jc w:val="center"/>
        </w:pPr>
        <w:r w:rsidRPr="007638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38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38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63819">
          <w:rPr>
            <w:rFonts w:ascii="Times New Roman" w:hAnsi="Times New Roman" w:cs="Times New Roman"/>
            <w:sz w:val="28"/>
            <w:szCs w:val="28"/>
          </w:rPr>
          <w:t>2</w:t>
        </w:r>
        <w:r w:rsidRPr="007638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269A" w:rsidRDefault="00B226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EE1" w:rsidRDefault="00A33EE1" w:rsidP="00A07D07">
      <w:pPr>
        <w:spacing w:after="0" w:line="240" w:lineRule="auto"/>
      </w:pPr>
      <w:r>
        <w:separator/>
      </w:r>
    </w:p>
  </w:footnote>
  <w:footnote w:type="continuationSeparator" w:id="0">
    <w:p w:rsidR="00A33EE1" w:rsidRDefault="00A33EE1" w:rsidP="00A0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655"/>
    <w:multiLevelType w:val="multilevel"/>
    <w:tmpl w:val="CD9C81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87B5DDD"/>
    <w:multiLevelType w:val="hybridMultilevel"/>
    <w:tmpl w:val="BC6E73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FC7"/>
    <w:multiLevelType w:val="multilevel"/>
    <w:tmpl w:val="7BAC04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9614E3"/>
    <w:multiLevelType w:val="hybridMultilevel"/>
    <w:tmpl w:val="A17A2F50"/>
    <w:lvl w:ilvl="0" w:tplc="8E166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2C1FDF"/>
    <w:multiLevelType w:val="hybridMultilevel"/>
    <w:tmpl w:val="9C4CAD9C"/>
    <w:lvl w:ilvl="0" w:tplc="07EEA5AE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52E59"/>
    <w:multiLevelType w:val="hybridMultilevel"/>
    <w:tmpl w:val="57A0103C"/>
    <w:lvl w:ilvl="0" w:tplc="B824C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467DEA"/>
    <w:multiLevelType w:val="hybridMultilevel"/>
    <w:tmpl w:val="955C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35F0"/>
    <w:multiLevelType w:val="hybridMultilevel"/>
    <w:tmpl w:val="F8B4C5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 w15:restartNumberingAfterBreak="0">
    <w:nsid w:val="7D004849"/>
    <w:multiLevelType w:val="hybridMultilevel"/>
    <w:tmpl w:val="7AD485A6"/>
    <w:lvl w:ilvl="0" w:tplc="F2064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15"/>
    <w:rsid w:val="000477D8"/>
    <w:rsid w:val="00070D40"/>
    <w:rsid w:val="00173DFC"/>
    <w:rsid w:val="001B14A2"/>
    <w:rsid w:val="002036ED"/>
    <w:rsid w:val="002361F3"/>
    <w:rsid w:val="00323707"/>
    <w:rsid w:val="00386321"/>
    <w:rsid w:val="003D1A01"/>
    <w:rsid w:val="003D4DDB"/>
    <w:rsid w:val="003D6B28"/>
    <w:rsid w:val="005147AB"/>
    <w:rsid w:val="00537ABF"/>
    <w:rsid w:val="005E66A6"/>
    <w:rsid w:val="00616B15"/>
    <w:rsid w:val="00697450"/>
    <w:rsid w:val="006E0762"/>
    <w:rsid w:val="006F4025"/>
    <w:rsid w:val="00763819"/>
    <w:rsid w:val="00780408"/>
    <w:rsid w:val="008018B1"/>
    <w:rsid w:val="0083562A"/>
    <w:rsid w:val="00875E26"/>
    <w:rsid w:val="008A2FE8"/>
    <w:rsid w:val="009440B9"/>
    <w:rsid w:val="00A07D07"/>
    <w:rsid w:val="00A33EE1"/>
    <w:rsid w:val="00A428BF"/>
    <w:rsid w:val="00B2269A"/>
    <w:rsid w:val="00B358A8"/>
    <w:rsid w:val="00C479CD"/>
    <w:rsid w:val="00C87268"/>
    <w:rsid w:val="00D00C36"/>
    <w:rsid w:val="00D02A8F"/>
    <w:rsid w:val="00D846F7"/>
    <w:rsid w:val="00E84C4C"/>
    <w:rsid w:val="00EC6D9E"/>
    <w:rsid w:val="00ED6665"/>
    <w:rsid w:val="00F62A7F"/>
    <w:rsid w:val="00F9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1387C5"/>
  <w15:chartTrackingRefBased/>
  <w15:docId w15:val="{7EBC3448-D313-4250-A94A-2F8B3E44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B15"/>
  </w:style>
  <w:style w:type="paragraph" w:styleId="1">
    <w:name w:val="heading 1"/>
    <w:basedOn w:val="a"/>
    <w:next w:val="a"/>
    <w:link w:val="10"/>
    <w:uiPriority w:val="9"/>
    <w:qFormat/>
    <w:rsid w:val="00C47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32370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2370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A07D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7D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7D07"/>
    <w:rPr>
      <w:vertAlign w:val="superscript"/>
    </w:rPr>
  </w:style>
  <w:style w:type="paragraph" w:customStyle="1" w:styleId="c15">
    <w:name w:val="c15"/>
    <w:basedOn w:val="a"/>
    <w:rsid w:val="00801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018B1"/>
  </w:style>
  <w:style w:type="character" w:customStyle="1" w:styleId="c6">
    <w:name w:val="c6"/>
    <w:basedOn w:val="a0"/>
    <w:rsid w:val="008018B1"/>
  </w:style>
  <w:style w:type="character" w:customStyle="1" w:styleId="20">
    <w:name w:val="Заголовок 2 Знак"/>
    <w:basedOn w:val="a0"/>
    <w:link w:val="2"/>
    <w:uiPriority w:val="9"/>
    <w:rsid w:val="00801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nhideWhenUsed/>
    <w:rsid w:val="00B2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269A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B226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58A8"/>
    <w:pPr>
      <w:tabs>
        <w:tab w:val="right" w:leader="dot" w:pos="9345"/>
      </w:tabs>
      <w:spacing w:after="100" w:line="36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B2269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2269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2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269A"/>
  </w:style>
  <w:style w:type="paragraph" w:styleId="ac">
    <w:name w:val="footer"/>
    <w:basedOn w:val="a"/>
    <w:link w:val="ad"/>
    <w:uiPriority w:val="99"/>
    <w:unhideWhenUsed/>
    <w:rsid w:val="00B2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269A"/>
  </w:style>
  <w:style w:type="character" w:customStyle="1" w:styleId="40">
    <w:name w:val="Заголовок 4 Знак"/>
    <w:basedOn w:val="a0"/>
    <w:link w:val="4"/>
    <w:rsid w:val="003237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2370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e">
    <w:name w:val="Body Text"/>
    <w:basedOn w:val="a"/>
    <w:link w:val="af"/>
    <w:semiHidden/>
    <w:rsid w:val="00323707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32370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358A8"/>
    <w:pPr>
      <w:spacing w:after="100"/>
      <w:ind w:left="440"/>
    </w:pPr>
  </w:style>
  <w:style w:type="paragraph" w:styleId="af0">
    <w:name w:val="Balloon Text"/>
    <w:basedOn w:val="a"/>
    <w:link w:val="af1"/>
    <w:uiPriority w:val="99"/>
    <w:semiHidden/>
    <w:unhideWhenUsed/>
    <w:rsid w:val="0007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Оценка переключения и распределения внимания учащихся 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1 "А" класс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ереключения и распределения внимания учащихся 2 ""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4F2-40F5-8E9D-EEEA6D48ADC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4F2-40F5-8E9D-EEEA6D48ADC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4F2-40F5-8E9D-EEEA6D48ADC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4F2-40F5-8E9D-EEEA6D48ADC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4F2-40F5-8E9D-EEEA6D48AD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высокий  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 formatCode="0%">
                  <c:v>0.56000000000000005</c:v>
                </c:pt>
                <c:pt idx="3" formatCode="0%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F2-40F5-8E9D-EEEA6D48A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Оценка переключения и распределения внимания учащихся 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1 "Б" класс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ереключения и распределения внимания учащихся 2 ""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F6F-4809-8A9E-FCACFF133CB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F6F-4809-8A9E-FCACFF133CB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F6F-4809-8A9E-FCACFF133CB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F6F-4809-8A9E-FCACFF133CB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3F6F-4809-8A9E-FCACFF133C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высокий  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1">
                  <c:v>0.32</c:v>
                </c:pt>
                <c:pt idx="2">
                  <c:v>0.41</c:v>
                </c:pt>
                <c:pt idx="3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6F-4809-8A9E-FCACFF133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"А" класс</c:v>
                </c:pt>
                <c:pt idx="1">
                  <c:v>1 "Б"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70B8-4789-A312-63EE42D57C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"А" класс</c:v>
                </c:pt>
                <c:pt idx="1">
                  <c:v>1 "Б"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B8-4789-A312-63EE42D57C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"А" класс</c:v>
                </c:pt>
                <c:pt idx="1">
                  <c:v>1 "Б"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B8-4789-A312-63EE42D57C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"А" класс</c:v>
                </c:pt>
                <c:pt idx="1">
                  <c:v>1 "Б" класс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44</c:v>
                </c:pt>
                <c:pt idx="1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B8-4789-A312-63EE42D57CE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"А" класс</c:v>
                </c:pt>
                <c:pt idx="1">
                  <c:v>1 "Б" клас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70B8-4789-A312-63EE42D57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8528992"/>
        <c:axId val="1"/>
        <c:axId val="0"/>
      </c:bar3DChart>
      <c:catAx>
        <c:axId val="115852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8528992"/>
        <c:crosses val="autoZero"/>
        <c:crossBetween val="between"/>
      </c:valAx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69432314410480345"/>
          <c:y val="0.27952755905511811"/>
          <c:w val="0.27947598253275108"/>
          <c:h val="0.50393700787401574"/>
        </c:manualLayout>
      </c:layout>
      <c:overlay val="0"/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Оценка переключения и распределения внимания учащихся 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1 "А" класс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ереключения и распределения внимания учащихся 2 ""</c:v>
                </c:pt>
              </c:strCache>
            </c:strRef>
          </c:tx>
          <c:explosion val="1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0974-48BC-9331-714DBFDF5062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0974-48BC-9331-714DBFDF5062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0974-48BC-9331-714DBFDF5062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0974-48BC-9331-714DBFDF5062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0974-48BC-9331-714DBFDF506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74-48BC-9331-714DBFDF506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74-48BC-9331-714DBFDF50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чень высокий  </c:v>
                </c:pt>
                <c:pt idx="1">
                  <c:v>Высокий</c:v>
                </c:pt>
                <c:pt idx="2">
                  <c:v>Средний</c:v>
                </c:pt>
                <c:pt idx="3">
                  <c:v>Низкий</c:v>
                </c:pt>
                <c:pt idx="4">
                  <c:v>Очень низки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1">
                  <c:v>0.15</c:v>
                </c:pt>
                <c:pt idx="2">
                  <c:v>0.7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74-48BC-9331-714DBFDF5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"А" класс</c:v>
                </c:pt>
                <c:pt idx="1">
                  <c:v>1 "Б"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916D-4CB5-99EA-3484117E52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"А" класс</c:v>
                </c:pt>
                <c:pt idx="1">
                  <c:v>1 "Б"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6D-4CB5-99EA-3484117E52A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"А" класс</c:v>
                </c:pt>
                <c:pt idx="1">
                  <c:v>1 "Б" класс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4</c:v>
                </c:pt>
                <c:pt idx="1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6D-4CB5-99EA-3484117E52A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"А" класс</c:v>
                </c:pt>
                <c:pt idx="1">
                  <c:v>1 "Б" класс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56000000000000005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6D-4CB5-99EA-3484117E52A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"А" класс</c:v>
                </c:pt>
                <c:pt idx="1">
                  <c:v>1 "Б" клас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4-916D-4CB5-99EA-3484117E5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8528992"/>
        <c:axId val="1"/>
        <c:axId val="0"/>
      </c:bar3DChart>
      <c:catAx>
        <c:axId val="115852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8528992"/>
        <c:crosses val="autoZero"/>
        <c:crossBetween val="between"/>
      </c:valAx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69432314410480345"/>
          <c:y val="0.27952755905511811"/>
          <c:w val="0.27947598253275108"/>
          <c:h val="0.50393700787401574"/>
        </c:manualLayout>
      </c:layout>
      <c:overlay val="0"/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BE14-879F-4D52-A112-658DC1E7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0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Даяна Ильина</cp:lastModifiedBy>
  <cp:revision>7</cp:revision>
  <dcterms:created xsi:type="dcterms:W3CDTF">2018-04-22T14:39:00Z</dcterms:created>
  <dcterms:modified xsi:type="dcterms:W3CDTF">2019-03-24T17:54:00Z</dcterms:modified>
</cp:coreProperties>
</file>